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34E9D79A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6D0BB4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6D0BB4"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6D0BB4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6D0BB4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6D0BB4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7BCCD06F" w:rsidR="006A08CF" w:rsidRPr="006D0BB4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D0BB4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>Malen er allereie stila</w:t>
                            </w:r>
                            <w:r w:rsidR="00734231" w:rsidRPr="006D0BB4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. </w:t>
                            </w:r>
                            <w:r w:rsidRPr="006D0BB4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For å unngå at ein gjer endringar i den visuelle utforminga, så anbefaler vi å lima inn all ny tekst som «rein tekst». Dette gjerast ved å velja </w:t>
                            </w:r>
                            <w:r w:rsidRPr="006D0BB4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6D0BB4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6D0BB4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273A019B" w14:textId="77777777" w:rsidR="00446C47" w:rsidRPr="00257DB8" w:rsidRDefault="00446C47" w:rsidP="00446C47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høyri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6D0BB4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6D0BB4"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6D0BB4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6D0BB4">
                        <w:rPr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6D0BB4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7BCCD06F" w:rsidR="006A08CF" w:rsidRPr="006D0BB4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6D0BB4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>Malen er allereie stila</w:t>
                      </w:r>
                      <w:r w:rsidR="00734231" w:rsidRPr="006D0BB4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. </w:t>
                      </w:r>
                      <w:r w:rsidRPr="006D0BB4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For å unngå at ein gjer endringar i den visuelle utforminga, så anbefaler vi å lima inn all ny tekst som «rein tekst». Dette gjerast ved å velja </w:t>
                      </w:r>
                      <w:r w:rsidRPr="006D0BB4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6D0BB4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6D0BB4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273A019B" w14:textId="77777777" w:rsidR="00446C47" w:rsidRPr="00257DB8" w:rsidRDefault="00446C47" w:rsidP="00446C47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høyri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7087791" w14:textId="19281039" w:rsidR="004A6F30" w:rsidRPr="00966318" w:rsidRDefault="004A6F3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 xml:space="preserve">Mal for </w:t>
                </w:r>
                <w:r w:rsidR="00A6557A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vedtak om freding</w:t>
                </w: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 xml:space="preserve"> etter kulturminnelova § 19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758F3FAB" w:rsidR="00437474" w:rsidRPr="00EA7D93" w:rsidRDefault="00631555" w:rsidP="006D513C">
      <w:pPr>
        <w:pStyle w:val="Overskrift1"/>
        <w:rPr>
          <w:lang w:val="nn-NO"/>
        </w:rPr>
      </w:pPr>
      <w:bookmarkStart w:id="0" w:name="_Toc64441730"/>
      <w:r>
        <w:rPr>
          <w:lang w:val="nn-NO"/>
        </w:rPr>
        <w:lastRenderedPageBreak/>
        <w:t xml:space="preserve">Vedtak </w:t>
      </w:r>
      <w:r w:rsidR="00C53548" w:rsidRPr="00EA7D93">
        <w:rPr>
          <w:lang w:val="nn-NO"/>
        </w:rPr>
        <w:t xml:space="preserve">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207C04">
        <w:rPr>
          <w:color w:val="0070C0"/>
          <w:lang w:val="nn-NO"/>
        </w:rPr>
        <w:t>fredingsområdet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bruksnr</w:t>
      </w:r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="00C53548"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12A738B5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et inn foto av </w:t>
      </w:r>
      <w:r w:rsidR="00207C04"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0CB3CD94" w14:textId="77777777" w:rsidR="00011C3D" w:rsidRPr="00536C3C" w:rsidRDefault="00011C3D" w:rsidP="006D513C">
      <w:pPr>
        <w:pStyle w:val="Innrykk0"/>
        <w:spacing w:line="276" w:lineRule="auto"/>
        <w:ind w:left="708"/>
        <w:rPr>
          <w:rFonts w:asciiTheme="minorHAnsi" w:hAnsiTheme="minorHAnsi"/>
          <w:color w:val="0070C0"/>
          <w:sz w:val="22"/>
          <w:szCs w:val="22"/>
          <w:lang w:val="nn-NO"/>
        </w:rPr>
      </w:pP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3ED68A58" w14:textId="498018A6" w:rsidR="00B61C9D" w:rsidRPr="00B61C9D" w:rsidRDefault="002830DE" w:rsidP="00B61C9D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Vi viser til tidl</w:t>
      </w:r>
      <w:r w:rsidR="00FB7577" w:rsidRPr="00536C3C">
        <w:rPr>
          <w:rFonts w:asciiTheme="minorHAnsi" w:hAnsiTheme="minorHAnsi"/>
          <w:szCs w:val="24"/>
          <w:lang w:val="nn-NO"/>
        </w:rPr>
        <w:t>e</w:t>
      </w:r>
      <w:r w:rsidRPr="00536C3C">
        <w:rPr>
          <w:rFonts w:asciiTheme="minorHAnsi" w:hAnsiTheme="minorHAnsi"/>
          <w:szCs w:val="24"/>
          <w:lang w:val="nn-NO"/>
        </w:rPr>
        <w:t>g</w:t>
      </w:r>
      <w:r w:rsidR="00FB7577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>re utsend</w:t>
      </w:r>
      <w:r w:rsidR="00FB7577" w:rsidRPr="00536C3C">
        <w:rPr>
          <w:rFonts w:asciiTheme="minorHAnsi" w:hAnsiTheme="minorHAnsi"/>
          <w:szCs w:val="24"/>
          <w:lang w:val="nn-NO"/>
        </w:rPr>
        <w:t>e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8E59D8" w:rsidRPr="008E59D8">
        <w:rPr>
          <w:rFonts w:asciiTheme="minorHAnsi" w:hAnsiTheme="minorHAnsi"/>
          <w:szCs w:val="24"/>
          <w:lang w:val="nn-NO"/>
        </w:rPr>
        <w:t>fredingsforslag</w:t>
      </w:r>
      <w:r w:rsidR="008E59D8"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szCs w:val="24"/>
          <w:lang w:val="nn-NO"/>
        </w:rPr>
        <w:t xml:space="preserve">av </w:t>
      </w:r>
      <w:r w:rsidRPr="00536C3C">
        <w:rPr>
          <w:rFonts w:asciiTheme="minorHAnsi" w:hAnsiTheme="minorHAnsi"/>
          <w:color w:val="0070C0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lang w:val="nn-NO"/>
        </w:rPr>
        <w:t>m</w:t>
      </w:r>
      <w:r w:rsidRPr="00536C3C">
        <w:rPr>
          <w:rFonts w:asciiTheme="minorHAnsi" w:hAnsiTheme="minorHAnsi"/>
          <w:color w:val="0070C0"/>
          <w:lang w:val="nn-NO"/>
        </w:rPr>
        <w:t xml:space="preserve">n på </w:t>
      </w:r>
      <w:r w:rsidR="00207C04">
        <w:rPr>
          <w:rFonts w:asciiTheme="minorHAnsi" w:hAnsiTheme="minorHAnsi"/>
          <w:color w:val="0070C0"/>
          <w:lang w:val="nn-NO"/>
        </w:rPr>
        <w:t>fredingsområdet</w:t>
      </w:r>
      <w:r w:rsidR="00B61C9D" w:rsidRPr="00B61C9D">
        <w:rPr>
          <w:rFonts w:ascii="Book Antiqua" w:hAnsi="Book Antiqua"/>
          <w:sz w:val="22"/>
          <w:szCs w:val="22"/>
          <w:lang w:val="nn-NO"/>
        </w:rPr>
        <w:t xml:space="preserve"> </w:t>
      </w:r>
      <w:r w:rsidR="00B61C9D" w:rsidRPr="00B61C9D">
        <w:rPr>
          <w:rFonts w:asciiTheme="minorHAnsi" w:hAnsiTheme="minorHAnsi"/>
          <w:color w:val="0070C0"/>
          <w:lang w:val="nn-NO"/>
        </w:rPr>
        <w:t xml:space="preserve">datert [dato] </w:t>
      </w:r>
      <w:r w:rsidR="00B61C9D" w:rsidRPr="00B61C9D">
        <w:rPr>
          <w:rFonts w:asciiTheme="minorHAnsi" w:hAnsiTheme="minorHAnsi"/>
          <w:lang w:val="nn-NO"/>
        </w:rPr>
        <w:t xml:space="preserve">som har vore på høyring hos partar og instansar dette gjeld. </w:t>
      </w:r>
      <w:r w:rsidR="00603CB7" w:rsidRPr="59B5A150">
        <w:rPr>
          <w:rFonts w:asciiTheme="minorHAnsi" w:hAnsiTheme="minorHAnsi"/>
          <w:color w:val="FF0000"/>
          <w:lang w:val="nn-NO"/>
        </w:rPr>
        <w:t>Visar og</w:t>
      </w:r>
      <w:r w:rsidR="00603CB7" w:rsidRPr="00D42982">
        <w:rPr>
          <w:rFonts w:asciiTheme="minorHAnsi" w:hAnsiTheme="minorHAnsi"/>
          <w:color w:val="FF0000"/>
          <w:lang w:val="nn-NO"/>
        </w:rPr>
        <w:t xml:space="preserve"> til mellombels freding datert </w:t>
      </w:r>
      <w:r w:rsidR="00603CB7" w:rsidRPr="007B4A94">
        <w:rPr>
          <w:rFonts w:asciiTheme="minorHAnsi" w:hAnsiTheme="minorHAnsi"/>
          <w:color w:val="0070C0"/>
          <w:lang w:val="nn-NO"/>
        </w:rPr>
        <w:t>[dato]</w:t>
      </w:r>
      <w:r w:rsidR="00603CB7">
        <w:rPr>
          <w:rFonts w:asciiTheme="minorHAnsi" w:hAnsiTheme="minorHAnsi"/>
          <w:color w:val="0070C0"/>
          <w:lang w:val="nn-NO"/>
        </w:rPr>
        <w:t xml:space="preserve">. </w:t>
      </w:r>
      <w:r w:rsidR="00B61C9D" w:rsidRPr="00B61C9D">
        <w:rPr>
          <w:rFonts w:asciiTheme="minorHAnsi" w:hAnsiTheme="minorHAnsi"/>
          <w:lang w:val="nn-NO"/>
        </w:rPr>
        <w:t>På grunnlag av dette gjer Riksantikvaren følgjande vedtak: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0D830972" w:rsidR="004D4E0D" w:rsidRPr="00A66EA4" w:rsidRDefault="00D71C9F" w:rsidP="00B744CA">
      <w:pPr>
        <w:pStyle w:val="Overskrift2"/>
        <w:ind w:firstLine="284"/>
      </w:pPr>
      <w:bookmarkStart w:id="1" w:name="_Toc64441733"/>
      <w:r w:rsidRPr="00A66EA4">
        <w:t>V</w:t>
      </w:r>
      <w:r w:rsidR="001670F2" w:rsidRPr="00A66EA4">
        <w:t>edtak om freding</w:t>
      </w:r>
      <w:bookmarkEnd w:id="1"/>
    </w:p>
    <w:p w14:paraId="47587542" w14:textId="384F4B29" w:rsidR="004D4E0D" w:rsidRDefault="00830ACF" w:rsidP="00830ACF">
      <w:pPr>
        <w:pStyle w:val="Innrykk0"/>
        <w:spacing w:line="276" w:lineRule="auto"/>
        <w:ind w:left="284"/>
        <w:rPr>
          <w:rFonts w:asciiTheme="minorHAnsi" w:hAnsiTheme="minorHAnsi" w:cstheme="minorHAnsi"/>
          <w:szCs w:val="24"/>
          <w:lang w:val="nn-NO"/>
        </w:rPr>
      </w:pPr>
      <w:r w:rsidRPr="00830ACF">
        <w:rPr>
          <w:rFonts w:asciiTheme="minorHAnsi" w:hAnsiTheme="minorHAnsi" w:cstheme="minorHAnsi"/>
          <w:szCs w:val="24"/>
          <w:lang w:val="nn-NO"/>
        </w:rPr>
        <w:t xml:space="preserve">Riksantikvaren fredar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[namn på </w:t>
      </w:r>
      <w:r w:rsidR="00207C04">
        <w:rPr>
          <w:rFonts w:asciiTheme="minorHAnsi" w:hAnsiTheme="minorHAnsi" w:cstheme="minorHAnsi"/>
          <w:color w:val="0070C0"/>
          <w:szCs w:val="24"/>
          <w:lang w:val="nn-NO"/>
        </w:rPr>
        <w:t>fredingsområdet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]</w:t>
      </w:r>
      <w:r w:rsidRPr="00830ACF">
        <w:rPr>
          <w:rFonts w:asciiTheme="minorHAnsi" w:hAnsiTheme="minorHAnsi" w:cstheme="minorHAnsi"/>
          <w:szCs w:val="24"/>
          <w:lang w:val="nn-NO"/>
        </w:rPr>
        <w:t>,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[gnr.]</w:t>
      </w:r>
      <w:r w:rsidRPr="00830ACF">
        <w:rPr>
          <w:rFonts w:asciiTheme="minorHAnsi" w:hAnsiTheme="minorHAnsi" w:cstheme="minorHAnsi"/>
          <w:szCs w:val="24"/>
          <w:lang w:val="nn-NO"/>
        </w:rPr>
        <w:t>/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bnr.]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>/[fnr.]</w:t>
      </w:r>
      <w:r w:rsidRPr="00830ACF">
        <w:rPr>
          <w:rFonts w:asciiTheme="minorHAnsi" w:hAnsiTheme="minorHAnsi" w:cstheme="minorHAnsi"/>
          <w:szCs w:val="24"/>
          <w:lang w:val="nn-NO"/>
        </w:rPr>
        <w:t>, i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namn på kommune]</w:t>
      </w:r>
      <w:r w:rsidRPr="00830ACF">
        <w:rPr>
          <w:rFonts w:asciiTheme="minorHAnsi" w:hAnsiTheme="minorHAnsi" w:cstheme="minorHAnsi"/>
          <w:szCs w:val="24"/>
          <w:lang w:val="nn-NO"/>
        </w:rPr>
        <w:t>.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szCs w:val="24"/>
          <w:lang w:val="nn-NO"/>
        </w:rPr>
        <w:t xml:space="preserve">Fredinga blir gjord med heimel i lov 9. juni 1978 nr. 50 om kulturminner (kulturminnelova) § 19. </w:t>
      </w:r>
    </w:p>
    <w:p w14:paraId="42016043" w14:textId="77777777" w:rsidR="000F57F9" w:rsidRPr="00830ACF" w:rsidRDefault="000F57F9" w:rsidP="00830ACF">
      <w:pPr>
        <w:pStyle w:val="Innrykk0"/>
        <w:spacing w:line="276" w:lineRule="auto"/>
        <w:ind w:left="284"/>
        <w:rPr>
          <w:rFonts w:asciiTheme="minorHAnsi" w:hAnsiTheme="minorHAnsi" w:cstheme="minorHAnsi"/>
          <w:szCs w:val="24"/>
          <w:lang w:val="nn-NO"/>
        </w:rPr>
      </w:pPr>
    </w:p>
    <w:p w14:paraId="71E9EA97" w14:textId="77777777" w:rsidR="000F57F9" w:rsidRDefault="000F57F9" w:rsidP="000F57F9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59B5A150">
        <w:rPr>
          <w:rFonts w:asciiTheme="minorHAnsi" w:hAnsiTheme="minorHAnsi"/>
          <w:color w:val="FF0000"/>
          <w:lang w:val="nn-NO"/>
        </w:rPr>
        <w:t xml:space="preserve">Med dette vedtak opphevast mellombels freding datert </w:t>
      </w:r>
      <w:r w:rsidRPr="59B5A150">
        <w:rPr>
          <w:rFonts w:asciiTheme="minorHAnsi" w:hAnsiTheme="minorHAnsi"/>
          <w:color w:val="0070C0"/>
          <w:lang w:val="nn-NO"/>
        </w:rPr>
        <w:t>[dato].</w:t>
      </w:r>
    </w:p>
    <w:p w14:paraId="59F816F2" w14:textId="77777777" w:rsidR="00E32613" w:rsidRPr="00536C3C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A3FEB0C" w14:textId="6CC142E6" w:rsidR="006D513C" w:rsidRPr="005B094E" w:rsidRDefault="00E32613" w:rsidP="005B094E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Formålet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70746E90" w14:textId="69FCDA46" w:rsidR="00A228DA" w:rsidRPr="00B702BB" w:rsidRDefault="00885186" w:rsidP="00B702BB">
      <w:pPr>
        <w:pStyle w:val="Overskrift4"/>
        <w:ind w:left="284"/>
        <w:rPr>
          <w:rFonts w:ascii="Georgia" w:hAnsi="Georgia"/>
          <w:i w:val="0"/>
          <w:iCs/>
          <w:sz w:val="24"/>
          <w:szCs w:val="24"/>
          <w:lang w:val="nn-NO"/>
        </w:rPr>
      </w:pPr>
      <w:bookmarkStart w:id="2" w:name="_Toc64441735"/>
      <w:r w:rsidRPr="00B702BB">
        <w:rPr>
          <w:rFonts w:ascii="Georgia" w:hAnsi="Georgia"/>
          <w:i w:val="0"/>
          <w:iCs/>
          <w:sz w:val="24"/>
          <w:szCs w:val="24"/>
          <w:lang w:val="nn-NO"/>
        </w:rPr>
        <w:t>Formålet med fred</w:t>
      </w:r>
      <w:r w:rsidR="00D528BF" w:rsidRPr="00B702BB">
        <w:rPr>
          <w:rFonts w:ascii="Georgia" w:hAnsi="Georgia"/>
          <w:i w:val="0"/>
          <w:iCs/>
          <w:sz w:val="24"/>
          <w:szCs w:val="24"/>
          <w:lang w:val="nn-NO"/>
        </w:rPr>
        <w:t>inga</w:t>
      </w:r>
      <w:r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etter </w:t>
      </w:r>
      <w:r w:rsidR="003B248C">
        <w:rPr>
          <w:rFonts w:ascii="Georgia" w:hAnsi="Georgia"/>
          <w:i w:val="0"/>
          <w:iCs/>
          <w:sz w:val="24"/>
          <w:szCs w:val="24"/>
          <w:lang w:val="nn-NO"/>
        </w:rPr>
        <w:t xml:space="preserve">kulturminnelova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>§ 19</w:t>
      </w:r>
      <w:bookmarkEnd w:id="2"/>
      <w:r w:rsidR="002D4850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</w:p>
    <w:p w14:paraId="52FA4062" w14:textId="3F618733" w:rsidR="794B2AE6" w:rsidRPr="00536C3C" w:rsidRDefault="59CB064D" w:rsidP="006D513C">
      <w:pPr>
        <w:ind w:left="284"/>
        <w:rPr>
          <w:rFonts w:eastAsia="Book Antiqua" w:cs="Book Antiqua"/>
          <w:color w:val="000000" w:themeColor="text1"/>
          <w:sz w:val="24"/>
          <w:szCs w:val="24"/>
          <w:lang w:val="nn-NO"/>
        </w:rPr>
      </w:pP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Fred</w:t>
      </w:r>
      <w:r w:rsidR="00D528BF"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inga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 xml:space="preserve"> av området rundt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[na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m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n på </w:t>
      </w:r>
      <w:r w:rsidR="00207C04">
        <w:rPr>
          <w:rFonts w:eastAsia="Book Antiqua" w:cs="Book Antiqua"/>
          <w:color w:val="0070C0"/>
          <w:sz w:val="24"/>
          <w:szCs w:val="24"/>
          <w:lang w:val="nn-NO"/>
        </w:rPr>
        <w:t>k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ulturminnet/-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som er fred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etter kulturminnelov</w:t>
      </w:r>
      <w:r w:rsidR="008706C1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</w:t>
      </w:r>
      <w:r w:rsidR="00A20076">
        <w:rPr>
          <w:rFonts w:eastAsia="Book Antiqua" w:cs="Book Antiqua"/>
          <w:color w:val="0070C0"/>
          <w:sz w:val="24"/>
          <w:szCs w:val="24"/>
          <w:lang w:val="nn-NO"/>
        </w:rPr>
        <w:t>§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§ 4</w:t>
      </w:r>
      <w:r w:rsidR="00A20076">
        <w:rPr>
          <w:rFonts w:eastAsia="Book Antiqua" w:cs="Book Antiqua"/>
          <w:color w:val="0070C0"/>
          <w:sz w:val="24"/>
          <w:szCs w:val="24"/>
          <w:lang w:val="nn-NO"/>
        </w:rPr>
        <w:t>,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15</w:t>
      </w:r>
      <w:r w:rsidR="00A20076">
        <w:rPr>
          <w:rFonts w:eastAsia="Book Antiqua" w:cs="Book Antiqua"/>
          <w:color w:val="0070C0"/>
          <w:sz w:val="24"/>
          <w:szCs w:val="24"/>
          <w:lang w:val="nn-NO"/>
        </w:rPr>
        <w:t>,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20</w:t>
      </w:r>
      <w:r w:rsidR="00BC38DF">
        <w:rPr>
          <w:rFonts w:eastAsia="Book Antiqua" w:cs="Book Antiqua"/>
          <w:color w:val="0070C0"/>
          <w:sz w:val="24"/>
          <w:szCs w:val="24"/>
          <w:lang w:val="nn-NO"/>
        </w:rPr>
        <w:t xml:space="preserve"> eller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22a]</w:t>
      </w:r>
      <w:r w:rsidRPr="00536C3C">
        <w:rPr>
          <w:rFonts w:eastAsia="Book Antiqua" w:cs="Book Antiqua"/>
          <w:color w:val="FF0000"/>
          <w:sz w:val="24"/>
          <w:szCs w:val="24"/>
          <w:lang w:val="nn-NO"/>
        </w:rPr>
        <w:t xml:space="preserve"> 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skal bidra til å:</w:t>
      </w:r>
    </w:p>
    <w:p w14:paraId="44622B73" w14:textId="74363317" w:rsidR="0020324D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 xml:space="preserve">bevare </w:t>
      </w:r>
      <w:r w:rsidR="00D528BF" w:rsidRPr="00536C3C">
        <w:rPr>
          <w:sz w:val="24"/>
          <w:szCs w:val="24"/>
          <w:lang w:val="nn-NO"/>
        </w:rPr>
        <w:t>verknaden</w:t>
      </w:r>
      <w:r w:rsidRPr="00536C3C">
        <w:rPr>
          <w:sz w:val="24"/>
          <w:szCs w:val="24"/>
          <w:lang w:val="nn-NO"/>
        </w:rPr>
        <w:t xml:space="preserve"> av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>i</w:t>
      </w:r>
      <w:r w:rsidR="002D229F" w:rsidRPr="00536C3C">
        <w:rPr>
          <w:sz w:val="24"/>
          <w:szCs w:val="24"/>
          <w:lang w:val="nn-NO"/>
        </w:rPr>
        <w:t xml:space="preserve"> </w:t>
      </w:r>
      <w:r w:rsidR="00042D73" w:rsidRPr="00536C3C">
        <w:rPr>
          <w:color w:val="FF0000"/>
          <w:sz w:val="24"/>
          <w:szCs w:val="24"/>
          <w:lang w:val="nn-NO"/>
        </w:rPr>
        <w:t xml:space="preserve">miljøet/landskapet </w:t>
      </w:r>
      <w:r w:rsidR="002D229F" w:rsidRPr="00536C3C">
        <w:rPr>
          <w:sz w:val="24"/>
          <w:szCs w:val="24"/>
          <w:lang w:val="nn-NO"/>
        </w:rPr>
        <w:t>det ligg i</w:t>
      </w:r>
    </w:p>
    <w:p w14:paraId="4E8B71C9" w14:textId="2B780AF4" w:rsidR="00085905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>beskytte vitskapl</w:t>
      </w:r>
      <w:r w:rsidR="00D528BF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e interesser som knyter seg til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725478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3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3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5F7E0C47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Fred</w:t>
      </w:r>
      <w:r w:rsidR="00D528BF" w:rsidRPr="00536C3C">
        <w:rPr>
          <w:rFonts w:asciiTheme="minorHAnsi" w:hAnsiTheme="minorHAnsi"/>
          <w:szCs w:val="24"/>
          <w:lang w:val="nn-NO"/>
        </w:rPr>
        <w:t>inga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207C04">
        <w:rPr>
          <w:rFonts w:asciiTheme="minorHAnsi" w:hAnsiTheme="minorHAnsi"/>
          <w:szCs w:val="24"/>
          <w:lang w:val="nn-NO"/>
        </w:rPr>
        <w:t>omfatt</w:t>
      </w:r>
      <w:r w:rsidR="00D528BF" w:rsidRPr="00207C04">
        <w:rPr>
          <w:rFonts w:asciiTheme="minorHAnsi" w:hAnsiTheme="minorHAnsi"/>
          <w:szCs w:val="24"/>
          <w:lang w:val="nn-NO"/>
        </w:rPr>
        <w:t>a</w:t>
      </w:r>
      <w:r w:rsidRPr="00207C04">
        <w:rPr>
          <w:rFonts w:asciiTheme="minorHAnsi" w:hAnsiTheme="minorHAnsi"/>
          <w:szCs w:val="24"/>
          <w:lang w:val="nn-NO"/>
        </w:rPr>
        <w:t xml:space="preserve">r </w:t>
      </w:r>
      <w:r w:rsidR="00B95DC4" w:rsidRPr="00207C04">
        <w:rPr>
          <w:rFonts w:asciiTheme="minorHAnsi" w:hAnsiTheme="minorHAnsi"/>
          <w:szCs w:val="24"/>
          <w:lang w:val="nn-NO"/>
        </w:rPr>
        <w:t>område</w:t>
      </w:r>
      <w:r w:rsidR="004D13DC" w:rsidRPr="00207C04">
        <w:rPr>
          <w:rFonts w:asciiTheme="minorHAnsi" w:hAnsiTheme="minorHAnsi"/>
          <w:szCs w:val="24"/>
          <w:lang w:val="nn-NO"/>
        </w:rPr>
        <w:t>t</w:t>
      </w:r>
      <w:r w:rsidR="00675100" w:rsidRPr="00207C04">
        <w:rPr>
          <w:rFonts w:asciiTheme="minorHAnsi" w:hAnsiTheme="minorHAnsi"/>
          <w:szCs w:val="24"/>
          <w:lang w:val="nn-NO"/>
        </w:rPr>
        <w:t xml:space="preserve"> </w:t>
      </w:r>
      <w:r w:rsidR="00B95DC4" w:rsidRPr="00207C04">
        <w:rPr>
          <w:rFonts w:asciiTheme="minorHAnsi" w:hAnsiTheme="minorHAnsi"/>
          <w:szCs w:val="24"/>
          <w:lang w:val="nn-NO"/>
        </w:rPr>
        <w:t>som er</w:t>
      </w:r>
      <w:r w:rsidR="004A1CF5" w:rsidRPr="00207C04">
        <w:rPr>
          <w:rFonts w:asciiTheme="minorHAnsi" w:hAnsiTheme="minorHAnsi"/>
          <w:szCs w:val="24"/>
          <w:lang w:val="nn-NO"/>
        </w:rPr>
        <w:t xml:space="preserve"> list</w:t>
      </w:r>
      <w:r w:rsidR="00D528BF" w:rsidRPr="00207C04">
        <w:rPr>
          <w:rFonts w:asciiTheme="minorHAnsi" w:hAnsiTheme="minorHAnsi"/>
          <w:szCs w:val="24"/>
          <w:lang w:val="nn-NO"/>
        </w:rPr>
        <w:t>a</w:t>
      </w:r>
      <w:r w:rsidR="004A1CF5" w:rsidRPr="00207C04">
        <w:rPr>
          <w:rFonts w:asciiTheme="minorHAnsi" w:hAnsiTheme="minorHAnsi"/>
          <w:szCs w:val="24"/>
          <w:lang w:val="nn-NO"/>
        </w:rPr>
        <w:t xml:space="preserve"> </w:t>
      </w:r>
      <w:r w:rsidR="000C2A8A" w:rsidRPr="00207C04">
        <w:rPr>
          <w:rFonts w:asciiTheme="minorHAnsi" w:hAnsiTheme="minorHAnsi"/>
          <w:szCs w:val="24"/>
          <w:lang w:val="nn-NO"/>
        </w:rPr>
        <w:t xml:space="preserve">opp </w:t>
      </w:r>
      <w:r w:rsidR="004A1CF5" w:rsidRPr="00207C04">
        <w:rPr>
          <w:rFonts w:asciiTheme="minorHAnsi" w:hAnsiTheme="minorHAnsi"/>
          <w:szCs w:val="24"/>
          <w:lang w:val="nn-NO"/>
        </w:rPr>
        <w:t>og</w:t>
      </w:r>
      <w:r w:rsidR="00F23CA6" w:rsidRPr="00207C04">
        <w:rPr>
          <w:rFonts w:asciiTheme="minorHAnsi" w:hAnsiTheme="minorHAnsi"/>
          <w:szCs w:val="24"/>
          <w:lang w:val="nn-NO"/>
        </w:rPr>
        <w:t xml:space="preserve"> avmerkt</w:t>
      </w:r>
      <w:r w:rsidR="00D528BF" w:rsidRPr="00207C04">
        <w:rPr>
          <w:rFonts w:asciiTheme="minorHAnsi" w:hAnsiTheme="minorHAnsi"/>
          <w:szCs w:val="24"/>
          <w:lang w:val="nn-NO"/>
        </w:rPr>
        <w:t>e</w:t>
      </w:r>
      <w:r w:rsidR="00F23CA6" w:rsidRPr="00207C04">
        <w:rPr>
          <w:rFonts w:asciiTheme="minorHAnsi" w:hAnsiTheme="minorHAnsi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på kart</w:t>
      </w:r>
      <w:r w:rsidR="006A7831" w:rsidRPr="00536C3C">
        <w:rPr>
          <w:rFonts w:asciiTheme="minorHAnsi" w:hAnsiTheme="minorHAnsi"/>
          <w:szCs w:val="24"/>
          <w:lang w:val="nn-NO"/>
        </w:rPr>
        <w:t>et</w:t>
      </w:r>
      <w:r w:rsidR="00F23CA6" w:rsidRPr="00536C3C">
        <w:rPr>
          <w:rFonts w:asciiTheme="minorHAnsi" w:hAnsiTheme="minorHAnsi"/>
          <w:szCs w:val="24"/>
          <w:lang w:val="nn-NO"/>
        </w:rPr>
        <w:t xml:space="preserve"> 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62DBA92" w14:textId="0DA7ADC5" w:rsidR="00B208D2" w:rsidRPr="00B208D2" w:rsidRDefault="00B208D2" w:rsidP="00B208D2">
      <w:pPr>
        <w:pStyle w:val="Innrykk0"/>
        <w:spacing w:line="276" w:lineRule="auto"/>
        <w:ind w:left="284"/>
        <w:rPr>
          <w:rFonts w:asciiTheme="minorHAnsi" w:hAnsiTheme="minorHAnsi" w:cstheme="minorHAnsi"/>
          <w:color w:val="4F81BD" w:themeColor="accent1"/>
          <w:lang w:val="nn-NO"/>
        </w:rPr>
      </w:pPr>
      <w:r w:rsidRPr="00B208D2">
        <w:rPr>
          <w:rFonts w:asciiTheme="minorHAnsi" w:hAnsiTheme="minorHAnsi" w:cstheme="minorHAnsi"/>
          <w:color w:val="0070C0"/>
          <w:lang w:val="nn-NO"/>
        </w:rPr>
        <w:t>[Her set de inn kartutsnitt med markering av kulturminnet/-a freda etter kulturminnelova §</w:t>
      </w:r>
      <w:r w:rsidR="00524551">
        <w:rPr>
          <w:rFonts w:asciiTheme="minorHAnsi" w:hAnsiTheme="minorHAnsi" w:cstheme="minorHAnsi"/>
          <w:color w:val="0070C0"/>
          <w:lang w:val="nn-NO"/>
        </w:rPr>
        <w:t>§</w:t>
      </w:r>
      <w:r w:rsidRPr="00B208D2">
        <w:rPr>
          <w:rFonts w:asciiTheme="minorHAnsi" w:hAnsiTheme="minorHAnsi" w:cstheme="minorHAnsi"/>
          <w:color w:val="0070C0"/>
          <w:lang w:val="nn-NO"/>
        </w:rPr>
        <w:t> 4, 15, 20 eller 22a og område freda etter kulturminnelova § 19. Sjå kartrettleiinga.]</w:t>
      </w:r>
    </w:p>
    <w:p w14:paraId="73EE1F3A" w14:textId="77777777" w:rsidR="00DE7F03" w:rsidRDefault="00DE7F03" w:rsidP="002E1446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u w:val="single"/>
          <w:lang w:val="nn-NO"/>
        </w:rPr>
      </w:pPr>
    </w:p>
    <w:p w14:paraId="2A82688F" w14:textId="77777777" w:rsidR="00DE7F03" w:rsidRPr="00536C3C" w:rsidRDefault="00DE7F03" w:rsidP="002E1446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u w:val="single"/>
          <w:lang w:val="nn-NO"/>
        </w:rPr>
      </w:pPr>
    </w:p>
    <w:p w14:paraId="1E3E4882" w14:textId="05FEBD2A" w:rsidR="0011390A" w:rsidRPr="002C2FCC" w:rsidRDefault="00DE5992" w:rsidP="002C2FCC">
      <w:pPr>
        <w:pStyle w:val="Overskrift4"/>
        <w:ind w:left="284"/>
        <w:rPr>
          <w:rFonts w:ascii="Georgia" w:hAnsi="Georgia"/>
          <w:i w:val="0"/>
          <w:iCs/>
          <w:sz w:val="24"/>
          <w:szCs w:val="24"/>
        </w:rPr>
      </w:pPr>
      <w:r w:rsidRPr="002C2FCC">
        <w:rPr>
          <w:rFonts w:ascii="Georgia" w:hAnsi="Georgia"/>
          <w:i w:val="0"/>
          <w:iCs/>
          <w:sz w:val="24"/>
          <w:szCs w:val="24"/>
        </w:rPr>
        <w:t>Fred</w:t>
      </w:r>
      <w:r w:rsidR="001F254C" w:rsidRPr="002C2FCC">
        <w:rPr>
          <w:rFonts w:ascii="Georgia" w:hAnsi="Georgia"/>
          <w:i w:val="0"/>
          <w:iCs/>
          <w:sz w:val="24"/>
          <w:szCs w:val="24"/>
        </w:rPr>
        <w:t>inga</w:t>
      </w:r>
      <w:r w:rsidRPr="002C2FCC">
        <w:rPr>
          <w:rFonts w:ascii="Georgia" w:hAnsi="Georgia"/>
          <w:i w:val="0"/>
          <w:iCs/>
          <w:sz w:val="24"/>
          <w:szCs w:val="24"/>
        </w:rPr>
        <w:t xml:space="preserve"> etter </w:t>
      </w:r>
      <w:r w:rsidR="003A7617" w:rsidRPr="002C2FCC">
        <w:rPr>
          <w:rFonts w:ascii="Georgia" w:hAnsi="Georgia"/>
          <w:i w:val="0"/>
          <w:iCs/>
          <w:sz w:val="24"/>
          <w:szCs w:val="24"/>
        </w:rPr>
        <w:t>kulturminnelov</w:t>
      </w:r>
      <w:r w:rsidR="008706C1" w:rsidRPr="002C2FCC">
        <w:rPr>
          <w:rFonts w:ascii="Georgia" w:hAnsi="Georgia"/>
          <w:i w:val="0"/>
          <w:iCs/>
          <w:sz w:val="24"/>
          <w:szCs w:val="24"/>
        </w:rPr>
        <w:t>a</w:t>
      </w:r>
      <w:r w:rsidR="005547F9" w:rsidRPr="002C2FCC">
        <w:rPr>
          <w:rFonts w:ascii="Georgia" w:hAnsi="Georgia"/>
          <w:i w:val="0"/>
          <w:iCs/>
          <w:sz w:val="24"/>
          <w:szCs w:val="24"/>
        </w:rPr>
        <w:t xml:space="preserve"> </w:t>
      </w:r>
      <w:r w:rsidR="000F0B8B" w:rsidRPr="002C2FCC">
        <w:rPr>
          <w:rFonts w:ascii="Georgia" w:hAnsi="Georgia"/>
          <w:i w:val="0"/>
          <w:iCs/>
          <w:sz w:val="24"/>
          <w:szCs w:val="24"/>
        </w:rPr>
        <w:t>§ 19 omfatt</w:t>
      </w:r>
      <w:r w:rsidR="001F254C" w:rsidRPr="002C2FCC">
        <w:rPr>
          <w:rFonts w:ascii="Georgia" w:hAnsi="Georgia"/>
          <w:i w:val="0"/>
          <w:iCs/>
          <w:sz w:val="24"/>
          <w:szCs w:val="24"/>
        </w:rPr>
        <w:t>a</w:t>
      </w:r>
      <w:r w:rsidR="000F0B8B" w:rsidRPr="002C2FCC">
        <w:rPr>
          <w:rFonts w:ascii="Georgia" w:hAnsi="Georgia"/>
          <w:i w:val="0"/>
          <w:iCs/>
          <w:sz w:val="24"/>
          <w:szCs w:val="24"/>
        </w:rPr>
        <w:t>r</w:t>
      </w:r>
      <w:r w:rsidR="009E6B53" w:rsidRPr="002C2FCC">
        <w:rPr>
          <w:rFonts w:ascii="Georgia" w:hAnsi="Georgia"/>
          <w:i w:val="0"/>
          <w:iCs/>
          <w:sz w:val="24"/>
          <w:szCs w:val="24"/>
        </w:rPr>
        <w:t>:</w:t>
      </w:r>
    </w:p>
    <w:p w14:paraId="0A725B9B" w14:textId="77777777" w:rsidR="00082547" w:rsidRDefault="00082547" w:rsidP="00082547">
      <w:pPr>
        <w:pStyle w:val="Innrykk0"/>
      </w:pPr>
    </w:p>
    <w:tbl>
      <w:tblPr>
        <w:tblStyle w:val="Tabellrutenett1"/>
        <w:tblW w:w="4851" w:type="pct"/>
        <w:tblInd w:w="279" w:type="dxa"/>
        <w:tblLook w:val="04A0" w:firstRow="1" w:lastRow="0" w:firstColumn="1" w:lastColumn="0" w:noHBand="0" w:noVBand="1"/>
      </w:tblPr>
      <w:tblGrid>
        <w:gridCol w:w="1842"/>
        <w:gridCol w:w="1703"/>
        <w:gridCol w:w="1984"/>
        <w:gridCol w:w="1277"/>
        <w:gridCol w:w="2261"/>
      </w:tblGrid>
      <w:tr w:rsidR="00DE7F03" w:rsidRPr="0087643F" w14:paraId="2B28365D" w14:textId="77777777" w:rsidTr="003A1245">
        <w:tc>
          <w:tcPr>
            <w:tcW w:w="1016" w:type="pct"/>
            <w:shd w:val="clear" w:color="auto" w:fill="F1F5F1"/>
          </w:tcPr>
          <w:p w14:paraId="5474639A" w14:textId="77777777" w:rsidR="00DE7F03" w:rsidRPr="00E409EF" w:rsidRDefault="00DE7F03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 på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A94D29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 objekt</w:t>
            </w:r>
          </w:p>
        </w:tc>
        <w:tc>
          <w:tcPr>
            <w:tcW w:w="939" w:type="pct"/>
            <w:shd w:val="clear" w:color="auto" w:fill="F1F5F1"/>
          </w:tcPr>
          <w:p w14:paraId="101DDC2C" w14:textId="77777777" w:rsidR="00DE7F03" w:rsidRPr="00E409EF" w:rsidRDefault="00DE7F03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94" w:type="pct"/>
            <w:shd w:val="clear" w:color="auto" w:fill="F1F5F1"/>
          </w:tcPr>
          <w:p w14:paraId="64943390" w14:textId="77777777" w:rsidR="00DE7F03" w:rsidRPr="00E409EF" w:rsidRDefault="00DE7F03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bjekt innafor området</w:t>
            </w:r>
          </w:p>
        </w:tc>
        <w:tc>
          <w:tcPr>
            <w:tcW w:w="704" w:type="pct"/>
            <w:shd w:val="clear" w:color="auto" w:fill="F1F5F1"/>
          </w:tcPr>
          <w:p w14:paraId="248B0244" w14:textId="77777777" w:rsidR="00DE7F03" w:rsidRPr="00E409EF" w:rsidRDefault="00DE7F03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248" w:type="pct"/>
            <w:shd w:val="clear" w:color="auto" w:fill="F1F5F1"/>
          </w:tcPr>
          <w:p w14:paraId="03E2B436" w14:textId="77777777" w:rsidR="00DE7F03" w:rsidRPr="00E409EF" w:rsidRDefault="00DE7F03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ygningsnummer/ koordinatar</w:t>
            </w:r>
          </w:p>
        </w:tc>
      </w:tr>
      <w:tr w:rsidR="00DE7F03" w:rsidRPr="0087643F" w14:paraId="4357F092" w14:textId="77777777" w:rsidTr="003A1245">
        <w:tc>
          <w:tcPr>
            <w:tcW w:w="1016" w:type="pct"/>
          </w:tcPr>
          <w:p w14:paraId="40BA50D9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46BC5E1D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3734ABD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9070416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D348826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DE7F03" w:rsidRPr="0087643F" w14:paraId="7E0C86EA" w14:textId="77777777" w:rsidTr="003A1245">
        <w:tc>
          <w:tcPr>
            <w:tcW w:w="1016" w:type="pct"/>
          </w:tcPr>
          <w:p w14:paraId="1FB4F7EB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C97B4E7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63040D82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D871D5A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37DD977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DE7F03" w:rsidRPr="0087643F" w14:paraId="60C913DF" w14:textId="77777777" w:rsidTr="003A1245">
        <w:tc>
          <w:tcPr>
            <w:tcW w:w="1016" w:type="pct"/>
          </w:tcPr>
          <w:p w14:paraId="41A0B34C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4D0B40DA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3C3C7A8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8CF576A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559601D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DE7F03" w:rsidRPr="0087643F" w14:paraId="27E2D6B6" w14:textId="77777777" w:rsidTr="003A1245">
        <w:tc>
          <w:tcPr>
            <w:tcW w:w="1016" w:type="pct"/>
          </w:tcPr>
          <w:p w14:paraId="1D0C3BF6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965200F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378BDB88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B71C275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63DB203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DE7F03" w:rsidRPr="0087643F" w14:paraId="2E69C313" w14:textId="77777777" w:rsidTr="003A1245">
        <w:tc>
          <w:tcPr>
            <w:tcW w:w="1016" w:type="pct"/>
          </w:tcPr>
          <w:p w14:paraId="4453D1BE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5EA246C1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12814710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48FE857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FD0F593" w14:textId="77777777" w:rsidR="00DE7F03" w:rsidRPr="0087643F" w:rsidRDefault="00DE7F03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8F80A7" w14:textId="77777777" w:rsidR="006A58A1" w:rsidRDefault="006A58A1" w:rsidP="00011F5F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012F1472" w14:textId="77777777" w:rsidR="003C7958" w:rsidRPr="00536C3C" w:rsidRDefault="003C7958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7BA0354E" w:rsidR="001A6C0B" w:rsidRPr="00A66EA4" w:rsidRDefault="001F254C" w:rsidP="009911D2">
      <w:pPr>
        <w:pStyle w:val="Overskrift2"/>
        <w:ind w:left="284"/>
      </w:pPr>
      <w:bookmarkStart w:id="4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>som gjeld for</w:t>
      </w:r>
      <w:r w:rsidR="00916A33">
        <w:t xml:space="preserve"> fredingsområdet</w:t>
      </w:r>
    </w:p>
    <w:p w14:paraId="1474C54D" w14:textId="7FB12E8C" w:rsidR="00BF0525" w:rsidRDefault="00CD27CA" w:rsidP="00E93865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CD27CA">
        <w:rPr>
          <w:rFonts w:asciiTheme="minorHAnsi" w:hAnsiTheme="minorHAnsi"/>
          <w:lang w:val="nn-NO"/>
        </w:rPr>
        <w:t xml:space="preserve">Fredingsføresegna gjeld </w:t>
      </w:r>
      <w:r w:rsidR="000904B6">
        <w:rPr>
          <w:rFonts w:asciiTheme="minorHAnsi" w:hAnsiTheme="minorHAnsi"/>
          <w:lang w:val="nn-NO"/>
        </w:rPr>
        <w:t>området</w:t>
      </w:r>
      <w:r w:rsidRPr="00CD27CA">
        <w:rPr>
          <w:rFonts w:asciiTheme="minorHAnsi" w:hAnsiTheme="minorHAnsi"/>
          <w:lang w:val="nn-NO"/>
        </w:rPr>
        <w:t xml:space="preserve"> slik 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C36B89">
        <w:rPr>
          <w:rFonts w:asciiTheme="minorHAnsi" w:hAnsiTheme="minorHAnsi"/>
          <w:szCs w:val="24"/>
          <w:lang w:val="nn-NO"/>
        </w:rPr>
        <w:t xml:space="preserve">kulturminnelova </w:t>
      </w:r>
      <w:r w:rsidR="001A6C0B" w:rsidRPr="00536C3C">
        <w:rPr>
          <w:rFonts w:asciiTheme="minorHAnsi" w:hAnsiTheme="minorHAnsi"/>
          <w:szCs w:val="24"/>
          <w:lang w:val="nn-NO"/>
        </w:rPr>
        <w:t xml:space="preserve">§§ 19 tredje ledd og 21. I tillegg gjeld </w:t>
      </w:r>
      <w:bookmarkEnd w:id="4"/>
      <w:r w:rsidR="00492DE3">
        <w:rPr>
          <w:rFonts w:asciiTheme="minorHAnsi" w:hAnsiTheme="minorHAnsi"/>
          <w:szCs w:val="24"/>
          <w:lang w:val="nn-NO"/>
        </w:rPr>
        <w:t>f</w:t>
      </w:r>
      <w:r w:rsidR="00E93865" w:rsidRPr="00DD23DC">
        <w:rPr>
          <w:rFonts w:asciiTheme="minorHAnsi" w:hAnsiTheme="minorHAnsi" w:cstheme="minorHAnsi"/>
          <w:szCs w:val="24"/>
          <w:lang w:val="nn-NO"/>
        </w:rPr>
        <w:t>orskrift om fastsetting av myndighet mv. etter kulturminneloven</w:t>
      </w:r>
      <w:r w:rsidR="00E93865" w:rsidRPr="00536C3C">
        <w:rPr>
          <w:rFonts w:asciiTheme="minorHAnsi" w:hAnsiTheme="minorHAnsi"/>
          <w:lang w:val="nn-NO"/>
        </w:rPr>
        <w:t>.</w:t>
      </w:r>
    </w:p>
    <w:p w14:paraId="57C9A12B" w14:textId="77777777" w:rsidR="00E93865" w:rsidRPr="00536C3C" w:rsidRDefault="00E93865" w:rsidP="00E93865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51D9C951" w14:textId="42F9E3B4" w:rsidR="00D46267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5" w:name="_Toc64441748"/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>§ 19</w:t>
      </w:r>
      <w:bookmarkEnd w:id="5"/>
    </w:p>
    <w:p w14:paraId="28430BE6" w14:textId="3D18CC7D" w:rsidR="00075D20" w:rsidRDefault="004D4E0D" w:rsidP="004569E6">
      <w:pPr>
        <w:pStyle w:val="Listeavsnitt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Inn</w:t>
      </w:r>
      <w:r w:rsidR="00085BA2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nfor </w:t>
      </w:r>
      <w:r w:rsidR="0010239A" w:rsidRPr="00536C3C">
        <w:rPr>
          <w:sz w:val="24"/>
          <w:szCs w:val="24"/>
          <w:lang w:val="nn-NO"/>
        </w:rPr>
        <w:t>det fred</w:t>
      </w:r>
      <w:r w:rsidR="00085BA2" w:rsidRPr="00536C3C">
        <w:rPr>
          <w:sz w:val="24"/>
          <w:szCs w:val="24"/>
          <w:lang w:val="nn-NO"/>
        </w:rPr>
        <w:t>a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området </w:t>
      </w:r>
      <w:r w:rsidR="0010239A" w:rsidRPr="00536C3C">
        <w:rPr>
          <w:sz w:val="24"/>
          <w:szCs w:val="24"/>
          <w:lang w:val="nn-NO"/>
        </w:rPr>
        <w:t>skal det ikk</w:t>
      </w:r>
      <w:r w:rsidR="00085BA2" w:rsidRPr="00536C3C">
        <w:rPr>
          <w:sz w:val="24"/>
          <w:szCs w:val="24"/>
          <w:lang w:val="nn-NO"/>
        </w:rPr>
        <w:t>j</w:t>
      </w:r>
      <w:r w:rsidR="0010239A" w:rsidRPr="00536C3C">
        <w:rPr>
          <w:sz w:val="24"/>
          <w:szCs w:val="24"/>
          <w:lang w:val="nn-NO"/>
        </w:rPr>
        <w:t xml:space="preserve">e </w:t>
      </w:r>
      <w:r w:rsidR="006378B7" w:rsidRPr="00536C3C">
        <w:rPr>
          <w:sz w:val="24"/>
          <w:szCs w:val="24"/>
          <w:lang w:val="nn-NO"/>
        </w:rPr>
        <w:t xml:space="preserve">skje </w:t>
      </w:r>
      <w:r w:rsidR="00085BA2" w:rsidRPr="00536C3C">
        <w:rPr>
          <w:sz w:val="24"/>
          <w:szCs w:val="24"/>
          <w:lang w:val="nn-NO"/>
        </w:rPr>
        <w:t>verksemd</w:t>
      </w:r>
      <w:r w:rsidR="0010239A" w:rsidRPr="00536C3C">
        <w:rPr>
          <w:sz w:val="24"/>
          <w:szCs w:val="24"/>
          <w:lang w:val="nn-NO"/>
        </w:rPr>
        <w:t xml:space="preserve"> </w:t>
      </w:r>
      <w:r w:rsidR="0010239A" w:rsidRPr="00536C3C">
        <w:rPr>
          <w:color w:val="FF0000"/>
          <w:sz w:val="24"/>
          <w:szCs w:val="24"/>
          <w:lang w:val="nn-NO"/>
        </w:rPr>
        <w:t>eller ferdsel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som </w:t>
      </w:r>
      <w:r w:rsidR="001B3C7B" w:rsidRPr="00536C3C">
        <w:rPr>
          <w:sz w:val="24"/>
          <w:szCs w:val="24"/>
          <w:lang w:val="nn-NO"/>
        </w:rPr>
        <w:t xml:space="preserve">kan </w:t>
      </w:r>
      <w:r w:rsidRPr="00536C3C">
        <w:rPr>
          <w:sz w:val="24"/>
          <w:szCs w:val="24"/>
          <w:lang w:val="nn-NO"/>
        </w:rPr>
        <w:t>mo</w:t>
      </w:r>
      <w:r w:rsidR="00075D20" w:rsidRPr="00536C3C">
        <w:rPr>
          <w:sz w:val="24"/>
          <w:szCs w:val="24"/>
          <w:lang w:val="nn-NO"/>
        </w:rPr>
        <w:t>tv</w:t>
      </w:r>
      <w:r w:rsidR="00085BA2" w:rsidRPr="00536C3C">
        <w:rPr>
          <w:sz w:val="24"/>
          <w:szCs w:val="24"/>
          <w:lang w:val="nn-NO"/>
        </w:rPr>
        <w:t>e</w:t>
      </w:r>
      <w:r w:rsidR="00075D20" w:rsidRPr="00536C3C">
        <w:rPr>
          <w:sz w:val="24"/>
          <w:szCs w:val="24"/>
          <w:lang w:val="nn-NO"/>
        </w:rPr>
        <w:t>rke formålet med fred</w:t>
      </w:r>
      <w:r w:rsidR="00085BA2" w:rsidRPr="00536C3C">
        <w:rPr>
          <w:sz w:val="24"/>
          <w:szCs w:val="24"/>
          <w:lang w:val="nn-NO"/>
        </w:rPr>
        <w:t>inga</w:t>
      </w:r>
      <w:r w:rsidR="00075D20" w:rsidRPr="00536C3C">
        <w:rPr>
          <w:sz w:val="24"/>
          <w:szCs w:val="24"/>
          <w:lang w:val="nn-NO"/>
        </w:rPr>
        <w:t>.</w:t>
      </w:r>
    </w:p>
    <w:p w14:paraId="0C348E7A" w14:textId="77777777" w:rsidR="00D36F3A" w:rsidRPr="00536C3C" w:rsidRDefault="00D36F3A" w:rsidP="004569E6">
      <w:pPr>
        <w:pStyle w:val="Listeavsnitt"/>
        <w:ind w:left="284"/>
        <w:rPr>
          <w:sz w:val="24"/>
          <w:szCs w:val="24"/>
          <w:lang w:val="nn-NO"/>
        </w:rPr>
      </w:pPr>
    </w:p>
    <w:p w14:paraId="2E8524AF" w14:textId="6F48C82D" w:rsidR="0025132C" w:rsidRPr="0062461A" w:rsidRDefault="00390653" w:rsidP="001003F8">
      <w:pPr>
        <w:pStyle w:val="Listeavsnitt"/>
        <w:ind w:left="284"/>
        <w:rPr>
          <w:color w:val="FF000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Med </w:t>
      </w:r>
      <w:r w:rsidR="00085BA2" w:rsidRPr="001003F8">
        <w:rPr>
          <w:sz w:val="24"/>
          <w:szCs w:val="24"/>
          <w:lang w:val="nn-NO"/>
        </w:rPr>
        <w:t>verksemd er det meint</w:t>
      </w:r>
      <w:r w:rsidRPr="001003F8">
        <w:rPr>
          <w:color w:val="0070C0"/>
          <w:sz w:val="24"/>
          <w:szCs w:val="24"/>
          <w:lang w:val="nn-NO"/>
        </w:rPr>
        <w:t>:</w:t>
      </w:r>
      <w:r w:rsidR="00FB20E5" w:rsidRPr="001003F8">
        <w:rPr>
          <w:color w:val="0070C0"/>
          <w:sz w:val="24"/>
          <w:szCs w:val="24"/>
          <w:lang w:val="nn-NO"/>
        </w:rPr>
        <w:t xml:space="preserve"> </w:t>
      </w:r>
      <w:r w:rsidR="003D7914" w:rsidRPr="001003F8">
        <w:rPr>
          <w:color w:val="0070C0"/>
          <w:sz w:val="24"/>
          <w:szCs w:val="24"/>
          <w:lang w:val="nn-NO"/>
        </w:rPr>
        <w:t>[</w:t>
      </w:r>
      <w:r w:rsidR="00804442" w:rsidRPr="001003F8">
        <w:rPr>
          <w:color w:val="0070C0"/>
          <w:sz w:val="24"/>
          <w:szCs w:val="24"/>
          <w:lang w:val="nn-NO"/>
        </w:rPr>
        <w:t>F</w:t>
      </w:r>
      <w:r w:rsidR="003D7914" w:rsidRPr="001003F8">
        <w:rPr>
          <w:color w:val="0070C0"/>
          <w:sz w:val="24"/>
          <w:szCs w:val="24"/>
          <w:lang w:val="nn-NO"/>
        </w:rPr>
        <w:t>øy til med punkt under som er relevant</w:t>
      </w:r>
      <w:r w:rsidR="00085BA2" w:rsidRPr="001003F8">
        <w:rPr>
          <w:color w:val="0070C0"/>
          <w:sz w:val="24"/>
          <w:szCs w:val="24"/>
          <w:lang w:val="nn-NO"/>
        </w:rPr>
        <w:t>e</w:t>
      </w:r>
      <w:r w:rsidR="003D7914" w:rsidRPr="001003F8">
        <w:rPr>
          <w:color w:val="0070C0"/>
          <w:sz w:val="24"/>
          <w:szCs w:val="24"/>
          <w:lang w:val="nn-NO"/>
        </w:rPr>
        <w:t xml:space="preserve"> for fred</w:t>
      </w:r>
      <w:r w:rsidR="00085BA2" w:rsidRPr="001003F8">
        <w:rPr>
          <w:color w:val="0070C0"/>
          <w:sz w:val="24"/>
          <w:szCs w:val="24"/>
          <w:lang w:val="nn-NO"/>
        </w:rPr>
        <w:t>inga</w:t>
      </w:r>
      <w:r w:rsidR="00804442" w:rsidRPr="001003F8">
        <w:rPr>
          <w:color w:val="0070C0"/>
          <w:sz w:val="24"/>
          <w:szCs w:val="24"/>
          <w:lang w:val="nn-NO"/>
        </w:rPr>
        <w:t>.</w:t>
      </w:r>
      <w:r w:rsidR="00FB20E5" w:rsidRPr="001003F8">
        <w:rPr>
          <w:color w:val="0070C0"/>
          <w:sz w:val="24"/>
          <w:szCs w:val="24"/>
          <w:lang w:val="nn-NO"/>
        </w:rPr>
        <w:t>]</w:t>
      </w:r>
    </w:p>
    <w:p w14:paraId="056256C6" w14:textId="3B8E9299" w:rsidR="00075D20" w:rsidRPr="00536C3C" w:rsidRDefault="004D4E0D" w:rsidP="001003F8">
      <w:pPr>
        <w:pStyle w:val="Listeavsnitt"/>
        <w:numPr>
          <w:ilvl w:val="0"/>
          <w:numId w:val="12"/>
        </w:numPr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lle former for </w:t>
      </w:r>
      <w:r w:rsidR="00C2658A" w:rsidRPr="00536C3C">
        <w:rPr>
          <w:color w:val="FF0000"/>
          <w:sz w:val="24"/>
          <w:szCs w:val="24"/>
          <w:lang w:val="nn-NO"/>
        </w:rPr>
        <w:t>ny</w:t>
      </w:r>
      <w:r w:rsidR="006378B7" w:rsidRPr="00536C3C">
        <w:rPr>
          <w:color w:val="FF0000"/>
          <w:sz w:val="24"/>
          <w:szCs w:val="24"/>
          <w:lang w:val="nn-NO"/>
        </w:rPr>
        <w:t>e</w:t>
      </w:r>
      <w:r w:rsidR="00C2658A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bygg</w:t>
      </w:r>
      <w:r w:rsidR="00524176" w:rsidRPr="00536C3C">
        <w:rPr>
          <w:color w:val="FF0000"/>
          <w:sz w:val="24"/>
          <w:szCs w:val="24"/>
          <w:lang w:val="nn-NO"/>
        </w:rPr>
        <w:t xml:space="preserve"> og anlegg</w:t>
      </w:r>
      <w:r w:rsidR="00884E4C" w:rsidRPr="00536C3C">
        <w:rPr>
          <w:color w:val="FF0000"/>
          <w:sz w:val="24"/>
          <w:szCs w:val="24"/>
          <w:lang w:val="nn-NO"/>
        </w:rPr>
        <w:t xml:space="preserve"> som vil motv</w:t>
      </w:r>
      <w:r w:rsidR="00085BA2" w:rsidRPr="00536C3C">
        <w:rPr>
          <w:color w:val="FF0000"/>
          <w:sz w:val="24"/>
          <w:szCs w:val="24"/>
          <w:lang w:val="nn-NO"/>
        </w:rPr>
        <w:t>e</w:t>
      </w:r>
      <w:r w:rsidR="00884E4C" w:rsidRPr="00536C3C">
        <w:rPr>
          <w:color w:val="FF0000"/>
          <w:sz w:val="24"/>
          <w:szCs w:val="24"/>
          <w:lang w:val="nn-NO"/>
        </w:rPr>
        <w:t>rke formålet med fred</w:t>
      </w:r>
      <w:r w:rsidR="00085BA2" w:rsidRPr="00536C3C">
        <w:rPr>
          <w:color w:val="FF0000"/>
          <w:sz w:val="24"/>
          <w:szCs w:val="24"/>
          <w:lang w:val="nn-NO"/>
        </w:rPr>
        <w:t>inga</w:t>
      </w:r>
    </w:p>
    <w:p w14:paraId="09B71446" w14:textId="15F44BD7" w:rsidR="006673E5" w:rsidRPr="00536C3C" w:rsidRDefault="00F372D2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å </w:t>
      </w:r>
      <w:r w:rsidR="006673E5" w:rsidRPr="00536C3C">
        <w:rPr>
          <w:color w:val="FF0000"/>
          <w:sz w:val="24"/>
          <w:szCs w:val="24"/>
          <w:lang w:val="nn-NO"/>
        </w:rPr>
        <w:t>rive, flytte, skade</w:t>
      </w:r>
      <w:r w:rsidR="00744E2B" w:rsidRPr="00536C3C">
        <w:rPr>
          <w:color w:val="FF0000"/>
          <w:sz w:val="24"/>
          <w:szCs w:val="24"/>
          <w:lang w:val="nn-NO"/>
        </w:rPr>
        <w:t>,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744E2B" w:rsidRPr="00536C3C">
        <w:rPr>
          <w:color w:val="FF0000"/>
          <w:sz w:val="24"/>
          <w:szCs w:val="24"/>
          <w:lang w:val="nn-NO"/>
        </w:rPr>
        <w:t xml:space="preserve">fjerne </w:t>
      </w:r>
      <w:r w:rsidR="006673E5" w:rsidRPr="00536C3C">
        <w:rPr>
          <w:color w:val="FF0000"/>
          <w:sz w:val="24"/>
          <w:szCs w:val="24"/>
          <w:lang w:val="nn-NO"/>
        </w:rPr>
        <w:t xml:space="preserve">eller </w:t>
      </w:r>
      <w:r w:rsidR="001B0EE7" w:rsidRPr="00536C3C">
        <w:rPr>
          <w:color w:val="FF0000"/>
          <w:sz w:val="24"/>
          <w:szCs w:val="24"/>
          <w:lang w:val="nn-NO"/>
        </w:rPr>
        <w:t>endre</w:t>
      </w:r>
      <w:r w:rsidR="006673E5" w:rsidRPr="00536C3C">
        <w:rPr>
          <w:color w:val="FF0000"/>
          <w:sz w:val="24"/>
          <w:szCs w:val="24"/>
          <w:lang w:val="nn-NO"/>
        </w:rPr>
        <w:t xml:space="preserve"> konstruksjon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>r/objekt</w:t>
      </w:r>
      <w:r w:rsidR="00744E2B" w:rsidRPr="00536C3C">
        <w:rPr>
          <w:color w:val="FF0000"/>
          <w:sz w:val="24"/>
          <w:szCs w:val="24"/>
          <w:lang w:val="nn-NO"/>
        </w:rPr>
        <w:t>/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744E2B" w:rsidRPr="00536C3C">
        <w:rPr>
          <w:color w:val="FF0000"/>
          <w:sz w:val="24"/>
          <w:szCs w:val="24"/>
          <w:lang w:val="nn-NO"/>
        </w:rPr>
        <w:t>r</w:t>
      </w:r>
      <w:r w:rsidR="2D3F16D4" w:rsidRPr="00536C3C">
        <w:rPr>
          <w:color w:val="FF0000"/>
          <w:sz w:val="24"/>
          <w:szCs w:val="24"/>
          <w:lang w:val="nn-NO"/>
        </w:rPr>
        <w:t>/vegetasjon</w:t>
      </w:r>
      <w:r w:rsidR="006673E5" w:rsidRPr="00536C3C">
        <w:rPr>
          <w:color w:val="FF0000"/>
          <w:sz w:val="24"/>
          <w:szCs w:val="24"/>
          <w:lang w:val="nn-NO"/>
        </w:rPr>
        <w:t xml:space="preserve"> som er viktig for opplev</w:t>
      </w:r>
      <w:r w:rsidR="00085BA2" w:rsidRPr="00536C3C">
        <w:rPr>
          <w:color w:val="FF0000"/>
          <w:sz w:val="24"/>
          <w:szCs w:val="24"/>
          <w:lang w:val="nn-NO"/>
        </w:rPr>
        <w:t>inga</w:t>
      </w:r>
      <w:r w:rsidR="006673E5" w:rsidRPr="00536C3C">
        <w:rPr>
          <w:color w:val="FF0000"/>
          <w:sz w:val="24"/>
          <w:szCs w:val="24"/>
          <w:lang w:val="nn-NO"/>
        </w:rPr>
        <w:t xml:space="preserve"> av de</w:t>
      </w:r>
      <w:r w:rsidR="00D267BD" w:rsidRPr="00536C3C">
        <w:rPr>
          <w:color w:val="FF0000"/>
          <w:sz w:val="24"/>
          <w:szCs w:val="24"/>
          <w:lang w:val="nn-NO"/>
        </w:rPr>
        <w:t>t</w:t>
      </w:r>
      <w:r w:rsidR="00F80224" w:rsidRPr="00536C3C">
        <w:rPr>
          <w:color w:val="FF0000"/>
          <w:sz w:val="24"/>
          <w:szCs w:val="24"/>
          <w:lang w:val="nn-NO"/>
        </w:rPr>
        <w:t>/</w:t>
      </w:r>
      <w:r w:rsidR="001C7A24" w:rsidRPr="00536C3C">
        <w:rPr>
          <w:color w:val="FF0000"/>
          <w:sz w:val="24"/>
          <w:szCs w:val="24"/>
          <w:lang w:val="nn-NO"/>
        </w:rPr>
        <w:t>de</w:t>
      </w:r>
      <w:r w:rsidR="00D267BD" w:rsidRPr="00536C3C">
        <w:rPr>
          <w:color w:val="FF0000"/>
          <w:sz w:val="24"/>
          <w:szCs w:val="24"/>
          <w:lang w:val="nn-NO"/>
        </w:rPr>
        <w:t>i</w:t>
      </w:r>
      <w:r w:rsidR="006673E5" w:rsidRPr="00536C3C">
        <w:rPr>
          <w:color w:val="FF0000"/>
          <w:sz w:val="24"/>
          <w:szCs w:val="24"/>
          <w:lang w:val="nn-NO"/>
        </w:rPr>
        <w:t xml:space="preserve"> fred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</w:t>
      </w:r>
      <w:r w:rsidR="00F80224" w:rsidRPr="00536C3C">
        <w:rPr>
          <w:color w:val="FF0000"/>
          <w:sz w:val="24"/>
          <w:szCs w:val="24"/>
          <w:lang w:val="nn-NO"/>
        </w:rPr>
        <w:t>-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F60707">
        <w:rPr>
          <w:color w:val="FF0000"/>
          <w:sz w:val="24"/>
          <w:szCs w:val="24"/>
          <w:lang w:val="nn-NO"/>
        </w:rPr>
        <w:t xml:space="preserve"> f</w:t>
      </w:r>
      <w:r w:rsidR="00F60707" w:rsidRPr="006D0BB4">
        <w:rPr>
          <w:rFonts w:cstheme="minorHAnsi"/>
          <w:color w:val="FF0000"/>
          <w:sz w:val="24"/>
          <w:szCs w:val="24"/>
          <w:lang w:val="nn-NO"/>
        </w:rPr>
        <w:t>reda etter §§ 4, 15, 20 eller 22a</w:t>
      </w:r>
      <w:r w:rsidR="00D44939">
        <w:rPr>
          <w:rFonts w:cstheme="minorHAnsi"/>
          <w:color w:val="FF0000"/>
          <w:sz w:val="24"/>
          <w:szCs w:val="24"/>
          <w:lang w:val="nn-NO"/>
        </w:rPr>
        <w:t xml:space="preserve"> i miljøet/landskapet</w:t>
      </w:r>
    </w:p>
    <w:p w14:paraId="40CD1646" w14:textId="780ACE2D" w:rsidR="00075D20" w:rsidRPr="00536C3C" w:rsidRDefault="008F3B35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etablering</w:t>
      </w:r>
      <w:r w:rsidR="004D4E0D" w:rsidRPr="00536C3C">
        <w:rPr>
          <w:color w:val="FF0000"/>
          <w:sz w:val="24"/>
          <w:szCs w:val="24"/>
          <w:lang w:val="nn-NO"/>
        </w:rPr>
        <w:t xml:space="preserve"> og utvid</w:t>
      </w:r>
      <w:r w:rsidR="00085BA2" w:rsidRPr="00536C3C">
        <w:rPr>
          <w:color w:val="FF0000"/>
          <w:sz w:val="24"/>
          <w:szCs w:val="24"/>
          <w:lang w:val="nn-NO"/>
        </w:rPr>
        <w:t>ing</w:t>
      </w:r>
      <w:r w:rsidR="004D4E0D" w:rsidRPr="00536C3C">
        <w:rPr>
          <w:color w:val="FF0000"/>
          <w:sz w:val="24"/>
          <w:szCs w:val="24"/>
          <w:lang w:val="nn-NO"/>
        </w:rPr>
        <w:t xml:space="preserve"> av ve</w:t>
      </w:r>
      <w:r w:rsidR="00085BA2" w:rsidRPr="00536C3C">
        <w:rPr>
          <w:color w:val="FF0000"/>
          <w:sz w:val="24"/>
          <w:szCs w:val="24"/>
          <w:lang w:val="nn-NO"/>
        </w:rPr>
        <w:t>g</w:t>
      </w:r>
      <w:r w:rsidR="004D4E0D" w:rsidRPr="00536C3C">
        <w:rPr>
          <w:color w:val="FF0000"/>
          <w:sz w:val="24"/>
          <w:szCs w:val="24"/>
          <w:lang w:val="nn-NO"/>
        </w:rPr>
        <w:t xml:space="preserve"> eller parkeringsplass</w:t>
      </w:r>
    </w:p>
    <w:p w14:paraId="1CBA7582" w14:textId="33317118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oppset</w:t>
      </w:r>
      <w:r w:rsidR="00085BA2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ing av gjerde</w:t>
      </w:r>
      <w:r w:rsidR="005769E8" w:rsidRPr="00536C3C">
        <w:rPr>
          <w:color w:val="FF0000"/>
          <w:sz w:val="24"/>
          <w:szCs w:val="24"/>
          <w:lang w:val="nn-NO"/>
        </w:rPr>
        <w:t xml:space="preserve"> </w:t>
      </w:r>
      <w:r w:rsidR="00D22850" w:rsidRPr="00536C3C">
        <w:rPr>
          <w:color w:val="FF0000"/>
          <w:sz w:val="24"/>
          <w:szCs w:val="24"/>
          <w:lang w:val="nn-NO"/>
        </w:rPr>
        <w:t xml:space="preserve">og </w:t>
      </w:r>
      <w:r w:rsidRPr="00536C3C">
        <w:rPr>
          <w:color w:val="FF0000"/>
          <w:sz w:val="24"/>
          <w:szCs w:val="24"/>
          <w:lang w:val="nn-NO"/>
        </w:rPr>
        <w:t>skilt</w:t>
      </w:r>
      <w:r w:rsidR="02BF5901" w:rsidRPr="00536C3C">
        <w:rPr>
          <w:color w:val="FF0000"/>
          <w:sz w:val="24"/>
          <w:szCs w:val="24"/>
          <w:lang w:val="nn-NO"/>
        </w:rPr>
        <w:t xml:space="preserve"> og </w:t>
      </w:r>
      <w:r w:rsidR="00886854">
        <w:rPr>
          <w:color w:val="FF0000"/>
          <w:sz w:val="24"/>
          <w:szCs w:val="24"/>
          <w:lang w:val="nn-NO"/>
        </w:rPr>
        <w:t xml:space="preserve">andre faste </w:t>
      </w:r>
      <w:r w:rsidR="00A519F8">
        <w:rPr>
          <w:color w:val="FF0000"/>
          <w:sz w:val="24"/>
          <w:szCs w:val="24"/>
          <w:lang w:val="nn-NO"/>
        </w:rPr>
        <w:t>installasjonar</w:t>
      </w:r>
    </w:p>
    <w:p w14:paraId="383ACD00" w14:textId="1B538E97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endring av </w:t>
      </w:r>
      <w:r w:rsidR="001C45DA" w:rsidRPr="00536C3C">
        <w:rPr>
          <w:color w:val="FF0000"/>
          <w:sz w:val="24"/>
          <w:szCs w:val="24"/>
          <w:lang w:val="nn-NO"/>
        </w:rPr>
        <w:t>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1C45DA" w:rsidRPr="00536C3C">
        <w:rPr>
          <w:color w:val="FF0000"/>
          <w:sz w:val="24"/>
          <w:szCs w:val="24"/>
          <w:lang w:val="nn-NO"/>
        </w:rPr>
        <w:t>r</w:t>
      </w:r>
      <w:r w:rsidR="00B86F4C" w:rsidRPr="00536C3C">
        <w:rPr>
          <w:color w:val="FF0000"/>
          <w:sz w:val="24"/>
          <w:szCs w:val="24"/>
          <w:lang w:val="nn-NO"/>
        </w:rPr>
        <w:t>, konstruksjon</w:t>
      </w:r>
      <w:r w:rsidR="00075D20" w:rsidRPr="00536C3C">
        <w:rPr>
          <w:color w:val="FF0000"/>
          <w:sz w:val="24"/>
          <w:szCs w:val="24"/>
          <w:lang w:val="nn-NO"/>
        </w:rPr>
        <w:t xml:space="preserve"> eller belegg</w:t>
      </w:r>
    </w:p>
    <w:p w14:paraId="42D74B7F" w14:textId="6DEDCEFC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planering, utfylling</w:t>
      </w:r>
      <w:r w:rsidR="001D53BE" w:rsidRPr="00536C3C">
        <w:rPr>
          <w:color w:val="FF0000"/>
          <w:sz w:val="24"/>
          <w:szCs w:val="24"/>
          <w:lang w:val="nn-NO"/>
        </w:rPr>
        <w:t>/tildekking</w:t>
      </w:r>
      <w:r w:rsidR="00390653" w:rsidRPr="00536C3C">
        <w:rPr>
          <w:color w:val="FF0000"/>
          <w:sz w:val="24"/>
          <w:szCs w:val="24"/>
          <w:lang w:val="nn-NO"/>
        </w:rPr>
        <w:t>,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C31F1D" w:rsidRPr="00536C3C">
        <w:rPr>
          <w:color w:val="FF0000"/>
          <w:sz w:val="24"/>
          <w:szCs w:val="24"/>
          <w:lang w:val="nn-NO"/>
        </w:rPr>
        <w:t>uttak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C31F1D" w:rsidRPr="00536C3C">
        <w:rPr>
          <w:color w:val="FF0000"/>
          <w:sz w:val="24"/>
          <w:szCs w:val="24"/>
          <w:lang w:val="nn-NO"/>
        </w:rPr>
        <w:t xml:space="preserve">r, </w:t>
      </w:r>
      <w:r w:rsidR="00390653" w:rsidRPr="00536C3C">
        <w:rPr>
          <w:color w:val="FF0000"/>
          <w:sz w:val="24"/>
          <w:szCs w:val="24"/>
          <w:lang w:val="nn-NO"/>
        </w:rPr>
        <w:t xml:space="preserve">graving i grunnen, </w:t>
      </w:r>
      <w:r w:rsidR="00C31F1D" w:rsidRPr="00536C3C">
        <w:rPr>
          <w:color w:val="FF0000"/>
          <w:sz w:val="24"/>
          <w:szCs w:val="24"/>
          <w:lang w:val="nn-NO"/>
        </w:rPr>
        <w:t xml:space="preserve">grøfting </w:t>
      </w:r>
      <w:r w:rsidRPr="00536C3C">
        <w:rPr>
          <w:color w:val="FF0000"/>
          <w:sz w:val="24"/>
          <w:szCs w:val="24"/>
          <w:lang w:val="nn-NO"/>
        </w:rPr>
        <w:t>og andre landskapsinngrep</w:t>
      </w:r>
    </w:p>
    <w:p w14:paraId="1381C967" w14:textId="53BA467E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nydyrking eller</w:t>
      </w:r>
      <w:r w:rsidR="00BC4792" w:rsidRPr="00536C3C">
        <w:rPr>
          <w:color w:val="FF0000"/>
          <w:sz w:val="24"/>
          <w:szCs w:val="24"/>
          <w:lang w:val="nn-NO"/>
        </w:rPr>
        <w:t xml:space="preserve"> markslagsendring</w:t>
      </w:r>
    </w:p>
    <w:p w14:paraId="3940FF10" w14:textId="6EE6DA96" w:rsidR="00075D20" w:rsidRPr="00AD78EF" w:rsidRDefault="00C31F1D" w:rsidP="00AD78EF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tiltak i sjø</w:t>
      </w:r>
      <w:r w:rsidR="00506EC7" w:rsidRPr="00536C3C">
        <w:rPr>
          <w:color w:val="FF0000"/>
          <w:sz w:val="24"/>
          <w:szCs w:val="24"/>
          <w:lang w:val="nn-NO"/>
        </w:rPr>
        <w:t xml:space="preserve"> </w:t>
      </w:r>
      <w:r w:rsidR="007D51E6" w:rsidRPr="00536C3C">
        <w:rPr>
          <w:color w:val="FF0000"/>
          <w:sz w:val="24"/>
          <w:szCs w:val="24"/>
          <w:lang w:val="nn-NO"/>
        </w:rPr>
        <w:t xml:space="preserve">og vassdrag </w:t>
      </w:r>
      <w:r w:rsidR="00506EC7" w:rsidRPr="00536C3C">
        <w:rPr>
          <w:color w:val="FF0000"/>
          <w:sz w:val="24"/>
          <w:szCs w:val="24"/>
          <w:lang w:val="nn-NO"/>
        </w:rPr>
        <w:t>(</w:t>
      </w:r>
      <w:r w:rsidR="00857C59" w:rsidRPr="00536C3C">
        <w:rPr>
          <w:color w:val="FF0000"/>
          <w:sz w:val="24"/>
          <w:szCs w:val="24"/>
          <w:lang w:val="nn-NO"/>
        </w:rPr>
        <w:t>for eksempel mudring, dumping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506EC7" w:rsidRPr="00536C3C">
        <w:rPr>
          <w:color w:val="FF0000"/>
          <w:sz w:val="24"/>
          <w:szCs w:val="24"/>
          <w:lang w:val="nn-NO"/>
        </w:rPr>
        <w:t>r</w:t>
      </w:r>
      <w:r w:rsidR="00857C59" w:rsidRPr="00536C3C">
        <w:rPr>
          <w:color w:val="FF0000"/>
          <w:sz w:val="24"/>
          <w:szCs w:val="24"/>
          <w:lang w:val="nn-NO"/>
        </w:rPr>
        <w:t xml:space="preserve">, </w:t>
      </w:r>
      <w:r w:rsidR="00CE3AC6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brygg</w:t>
      </w:r>
      <w:r w:rsidR="006D62D7" w:rsidRPr="00536C3C">
        <w:rPr>
          <w:color w:val="FF0000"/>
          <w:sz w:val="24"/>
          <w:szCs w:val="24"/>
          <w:lang w:val="nn-NO"/>
        </w:rPr>
        <w:t>j</w:t>
      </w:r>
      <w:r w:rsidR="00857C59" w:rsidRPr="00536C3C">
        <w:rPr>
          <w:color w:val="FF0000"/>
          <w:sz w:val="24"/>
          <w:szCs w:val="24"/>
          <w:lang w:val="nn-NO"/>
        </w:rPr>
        <w:t xml:space="preserve">er, </w:t>
      </w:r>
      <w:r w:rsidR="000545CF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oppdrettsanlegg</w:t>
      </w:r>
      <w:r w:rsidR="00506EC7" w:rsidRPr="00536C3C">
        <w:rPr>
          <w:color w:val="FF0000"/>
          <w:sz w:val="24"/>
          <w:szCs w:val="24"/>
          <w:lang w:val="nn-NO"/>
        </w:rPr>
        <w:t>)</w:t>
      </w:r>
      <w:r w:rsidR="00075D20" w:rsidRPr="00536C3C">
        <w:rPr>
          <w:color w:val="FF0000"/>
          <w:sz w:val="24"/>
          <w:szCs w:val="24"/>
          <w:lang w:val="nn-NO"/>
        </w:rPr>
        <w:t xml:space="preserve"> </w:t>
      </w:r>
    </w:p>
    <w:p w14:paraId="351C8CE4" w14:textId="572A93C1" w:rsidR="00AB56D5" w:rsidRPr="00536C3C" w:rsidRDefault="00AB56D5" w:rsidP="004569E6">
      <w:pPr>
        <w:pStyle w:val="Listeavsnitt"/>
        <w:numPr>
          <w:ilvl w:val="0"/>
          <w:numId w:val="12"/>
        </w:numPr>
        <w:ind w:left="709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7028E82" w14:textId="77777777" w:rsidR="00AB56D5" w:rsidRPr="00536C3C" w:rsidRDefault="00AB56D5" w:rsidP="004569E6">
      <w:pPr>
        <w:pStyle w:val="Listeavsnitt"/>
        <w:ind w:left="709"/>
        <w:rPr>
          <w:color w:val="FF0000"/>
          <w:sz w:val="24"/>
          <w:szCs w:val="24"/>
          <w:lang w:val="nn-NO"/>
        </w:rPr>
      </w:pPr>
    </w:p>
    <w:p w14:paraId="2B6F690C" w14:textId="20FF3AF2" w:rsidR="0025132C" w:rsidRPr="0062461A" w:rsidRDefault="00AB56D5" w:rsidP="0062461A">
      <w:pPr>
        <w:pStyle w:val="Listeavsnitt"/>
        <w:ind w:left="284"/>
        <w:rPr>
          <w:bCs/>
          <w:color w:val="0070C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Med ferdsel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>: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[</w:t>
      </w:r>
      <w:r w:rsidR="00804442" w:rsidRPr="00536C3C">
        <w:rPr>
          <w:bCs/>
          <w:color w:val="0070C0"/>
          <w:sz w:val="24"/>
          <w:szCs w:val="24"/>
          <w:lang w:val="nn-NO"/>
        </w:rPr>
        <w:t>F</w:t>
      </w:r>
      <w:r w:rsidR="003D7C48" w:rsidRPr="00536C3C">
        <w:rPr>
          <w:bCs/>
          <w:color w:val="0070C0"/>
          <w:sz w:val="24"/>
          <w:szCs w:val="24"/>
          <w:lang w:val="nn-NO"/>
        </w:rPr>
        <w:t>øy til med punkt under som er relevant</w:t>
      </w:r>
      <w:r w:rsidR="006D62D7" w:rsidRPr="00536C3C">
        <w:rPr>
          <w:bCs/>
          <w:color w:val="0070C0"/>
          <w:sz w:val="24"/>
          <w:szCs w:val="24"/>
          <w:lang w:val="nn-NO"/>
        </w:rPr>
        <w:t>e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for</w:t>
      </w:r>
      <w:r w:rsidR="00F00996" w:rsidRPr="00536C3C">
        <w:rPr>
          <w:bCs/>
          <w:color w:val="0070C0"/>
          <w:sz w:val="24"/>
          <w:szCs w:val="24"/>
          <w:lang w:val="nn-NO"/>
        </w:rPr>
        <w:t xml:space="preserve"> </w:t>
      </w:r>
      <w:r w:rsidR="003D7C48" w:rsidRPr="00536C3C">
        <w:rPr>
          <w:bCs/>
          <w:color w:val="0070C0"/>
          <w:sz w:val="24"/>
          <w:szCs w:val="24"/>
          <w:lang w:val="nn-NO"/>
        </w:rPr>
        <w:t>fred</w:t>
      </w:r>
      <w:r w:rsidR="006D62D7" w:rsidRPr="00536C3C">
        <w:rPr>
          <w:bCs/>
          <w:color w:val="0070C0"/>
          <w:sz w:val="24"/>
          <w:szCs w:val="24"/>
          <w:lang w:val="nn-NO"/>
        </w:rPr>
        <w:t>inga</w:t>
      </w:r>
      <w:r w:rsidR="00804442" w:rsidRPr="00536C3C">
        <w:rPr>
          <w:bCs/>
          <w:color w:val="0070C0"/>
          <w:sz w:val="24"/>
          <w:szCs w:val="24"/>
          <w:lang w:val="nn-NO"/>
        </w:rPr>
        <w:t>.</w:t>
      </w:r>
      <w:r w:rsidR="003D7C48" w:rsidRPr="00536C3C">
        <w:rPr>
          <w:bCs/>
          <w:color w:val="0070C0"/>
          <w:sz w:val="24"/>
          <w:szCs w:val="24"/>
          <w:lang w:val="nn-NO"/>
        </w:rPr>
        <w:t>]</w:t>
      </w:r>
    </w:p>
    <w:p w14:paraId="0D85ED4B" w14:textId="4990F8FB" w:rsidR="00075D20" w:rsidRPr="00536C3C" w:rsidRDefault="00ED602F" w:rsidP="004569E6">
      <w:pPr>
        <w:pStyle w:val="Listeavsnitt"/>
        <w:numPr>
          <w:ilvl w:val="0"/>
          <w:numId w:val="15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</w:t>
      </w:r>
      <w:r w:rsidR="00FA7A5B" w:rsidRPr="00536C3C">
        <w:rPr>
          <w:color w:val="FF0000"/>
          <w:sz w:val="24"/>
          <w:szCs w:val="24"/>
          <w:lang w:val="nn-NO"/>
        </w:rPr>
        <w:t>otorisert ferdsel</w:t>
      </w:r>
      <w:r w:rsidR="002A6DD2" w:rsidRPr="00536C3C">
        <w:rPr>
          <w:color w:val="FF0000"/>
          <w:sz w:val="24"/>
          <w:szCs w:val="24"/>
          <w:lang w:val="nn-NO"/>
        </w:rPr>
        <w:t xml:space="preserve"> som kan medføre fare for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bjekt/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mråde gjennom vekttrykk eller hø</w:t>
      </w:r>
      <w:r w:rsidR="006D62D7" w:rsidRPr="00536C3C">
        <w:rPr>
          <w:color w:val="FF0000"/>
          <w:sz w:val="24"/>
          <w:szCs w:val="24"/>
          <w:lang w:val="nn-NO"/>
        </w:rPr>
        <w:t>g</w:t>
      </w:r>
      <w:r w:rsidR="002A6DD2" w:rsidRPr="00536C3C">
        <w:rPr>
          <w:color w:val="FF0000"/>
          <w:sz w:val="24"/>
          <w:szCs w:val="24"/>
          <w:lang w:val="nn-NO"/>
        </w:rPr>
        <w:t xml:space="preserve"> fart</w:t>
      </w:r>
      <w:r w:rsidR="009F24B1" w:rsidRPr="00536C3C">
        <w:rPr>
          <w:color w:val="FF000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[utd</w:t>
      </w:r>
      <w:r w:rsidR="006D62D7" w:rsidRPr="00536C3C">
        <w:rPr>
          <w:color w:val="0070C0"/>
          <w:sz w:val="24"/>
          <w:szCs w:val="24"/>
          <w:lang w:val="nn-NO"/>
        </w:rPr>
        <w:t>ju</w:t>
      </w:r>
      <w:r w:rsidR="00382128" w:rsidRPr="00536C3C">
        <w:rPr>
          <w:color w:val="0070C0"/>
          <w:sz w:val="24"/>
          <w:szCs w:val="24"/>
          <w:lang w:val="nn-NO"/>
        </w:rPr>
        <w:t xml:space="preserve">p </w:t>
      </w:r>
      <w:r w:rsidR="006D62D7" w:rsidRPr="00536C3C">
        <w:rPr>
          <w:color w:val="0070C0"/>
          <w:sz w:val="24"/>
          <w:szCs w:val="24"/>
          <w:lang w:val="nn-NO"/>
        </w:rPr>
        <w:t>k</w:t>
      </w:r>
      <w:r w:rsidR="00382128" w:rsidRPr="00536C3C">
        <w:rPr>
          <w:color w:val="0070C0"/>
          <w:sz w:val="24"/>
          <w:szCs w:val="24"/>
          <w:lang w:val="nn-NO"/>
        </w:rPr>
        <w:t>va slags ferdsel som motv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="00382128" w:rsidRPr="00536C3C">
        <w:rPr>
          <w:color w:val="0070C0"/>
          <w:sz w:val="24"/>
          <w:szCs w:val="24"/>
          <w:lang w:val="nn-NO"/>
        </w:rPr>
        <w:t>rk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382128" w:rsidRPr="00536C3C">
        <w:rPr>
          <w:color w:val="0070C0"/>
          <w:sz w:val="24"/>
          <w:szCs w:val="24"/>
          <w:lang w:val="nn-NO"/>
        </w:rPr>
        <w:t>r formålet med fred</w:t>
      </w:r>
      <w:r w:rsidR="006D62D7" w:rsidRPr="00536C3C">
        <w:rPr>
          <w:color w:val="0070C0"/>
          <w:sz w:val="24"/>
          <w:szCs w:val="24"/>
          <w:lang w:val="nn-NO"/>
        </w:rPr>
        <w:t>inga</w:t>
      </w:r>
      <w:r w:rsidR="00382128" w:rsidRPr="00536C3C">
        <w:rPr>
          <w:color w:val="0070C0"/>
          <w:sz w:val="24"/>
          <w:szCs w:val="24"/>
          <w:lang w:val="nn-NO"/>
        </w:rPr>
        <w:t xml:space="preserve"> </w:t>
      </w:r>
      <w:r w:rsidR="00504331" w:rsidRPr="00536C3C">
        <w:rPr>
          <w:color w:val="0070C0"/>
          <w:sz w:val="24"/>
          <w:szCs w:val="24"/>
          <w:lang w:val="nn-NO"/>
        </w:rPr>
        <w:t>av</w:t>
      </w:r>
      <w:r w:rsidR="00DE3B89" w:rsidRPr="00536C3C">
        <w:rPr>
          <w:color w:val="0070C0"/>
          <w:sz w:val="24"/>
          <w:szCs w:val="24"/>
          <w:lang w:val="nn-NO"/>
        </w:rPr>
        <w:t xml:space="preserve"> kulturminne</w:t>
      </w:r>
      <w:r w:rsidR="00B77446" w:rsidRPr="00536C3C">
        <w:rPr>
          <w:color w:val="0070C0"/>
          <w:sz w:val="24"/>
          <w:szCs w:val="24"/>
          <w:lang w:val="nn-NO"/>
        </w:rPr>
        <w:t>t/-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fred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</w:t>
      </w:r>
      <w:r w:rsidR="006C677A" w:rsidRPr="00536C3C">
        <w:rPr>
          <w:color w:val="0070C0"/>
          <w:sz w:val="24"/>
          <w:szCs w:val="24"/>
          <w:lang w:val="nn-NO"/>
        </w:rPr>
        <w:t>etter §</w:t>
      </w:r>
      <w:r w:rsidR="006C677A">
        <w:rPr>
          <w:color w:val="0070C0"/>
          <w:sz w:val="24"/>
          <w:szCs w:val="24"/>
          <w:lang w:val="nn-NO"/>
        </w:rPr>
        <w:t>§ 4,</w:t>
      </w:r>
      <w:r w:rsidR="006C677A" w:rsidRPr="00536C3C">
        <w:rPr>
          <w:color w:val="0070C0"/>
          <w:sz w:val="24"/>
          <w:szCs w:val="24"/>
          <w:lang w:val="nn-NO"/>
        </w:rPr>
        <w:t xml:space="preserve"> 15</w:t>
      </w:r>
      <w:r w:rsidR="006C677A">
        <w:rPr>
          <w:color w:val="0070C0"/>
          <w:sz w:val="24"/>
          <w:szCs w:val="24"/>
          <w:lang w:val="nn-NO"/>
        </w:rPr>
        <w:t>, 20 eller 22a</w:t>
      </w:r>
      <w:r w:rsidR="006C677A" w:rsidRPr="00536C3C">
        <w:rPr>
          <w:color w:val="0070C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ikk</w:t>
      </w:r>
      <w:r w:rsidR="006D62D7" w:rsidRPr="00536C3C">
        <w:rPr>
          <w:color w:val="0070C0"/>
          <w:sz w:val="24"/>
          <w:szCs w:val="24"/>
          <w:lang w:val="nn-NO"/>
        </w:rPr>
        <w:t>j</w:t>
      </w:r>
      <w:r w:rsidR="00382128" w:rsidRPr="00536C3C">
        <w:rPr>
          <w:color w:val="0070C0"/>
          <w:sz w:val="24"/>
          <w:szCs w:val="24"/>
          <w:lang w:val="nn-NO"/>
        </w:rPr>
        <w:t xml:space="preserve">e er </w:t>
      </w:r>
      <w:r w:rsidR="002A2B52" w:rsidRPr="00536C3C">
        <w:rPr>
          <w:color w:val="0070C0"/>
          <w:sz w:val="24"/>
          <w:szCs w:val="24"/>
          <w:lang w:val="nn-NO"/>
        </w:rPr>
        <w:t>lov</w:t>
      </w:r>
      <w:r w:rsidR="00382128" w:rsidRPr="00536C3C">
        <w:rPr>
          <w:color w:val="0070C0"/>
          <w:sz w:val="24"/>
          <w:szCs w:val="24"/>
          <w:lang w:val="nn-NO"/>
        </w:rPr>
        <w:t>]</w:t>
      </w:r>
      <w:r w:rsidR="00744E2B" w:rsidRPr="00536C3C">
        <w:rPr>
          <w:color w:val="0070C0"/>
          <w:sz w:val="24"/>
          <w:szCs w:val="24"/>
          <w:lang w:val="nn-NO"/>
        </w:rPr>
        <w:t xml:space="preserve"> </w:t>
      </w:r>
    </w:p>
    <w:p w14:paraId="6ABFA25C" w14:textId="62DDADDF" w:rsidR="00081340" w:rsidRPr="00536C3C" w:rsidRDefault="001C2650" w:rsidP="004569E6">
      <w:pPr>
        <w:pStyle w:val="Listeavsnitt"/>
        <w:numPr>
          <w:ilvl w:val="0"/>
          <w:numId w:val="15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ndre </w:t>
      </w:r>
      <w:r w:rsidR="00036E16" w:rsidRPr="00536C3C">
        <w:rPr>
          <w:color w:val="FF0000"/>
          <w:sz w:val="24"/>
          <w:szCs w:val="24"/>
          <w:lang w:val="nn-NO"/>
        </w:rPr>
        <w:t>aktivitet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som kan medføre </w:t>
      </w:r>
      <w:r w:rsidR="001C4A75" w:rsidRPr="00536C3C">
        <w:rPr>
          <w:color w:val="FF0000"/>
          <w:sz w:val="24"/>
          <w:szCs w:val="24"/>
          <w:lang w:val="nn-NO"/>
        </w:rPr>
        <w:t xml:space="preserve">fare for </w:t>
      </w:r>
      <w:r w:rsidR="00036E16" w:rsidRPr="00536C3C">
        <w:rPr>
          <w:color w:val="FF0000"/>
          <w:sz w:val="24"/>
          <w:szCs w:val="24"/>
          <w:lang w:val="nn-NO"/>
        </w:rPr>
        <w:t>ska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</w:t>
      </w:r>
      <w:r w:rsidR="000B321C">
        <w:rPr>
          <w:color w:val="FF0000"/>
          <w:sz w:val="24"/>
          <w:szCs w:val="24"/>
          <w:lang w:val="nn-NO"/>
        </w:rPr>
        <w:t xml:space="preserve">på </w:t>
      </w:r>
      <w:r w:rsidR="00036E16" w:rsidRPr="00536C3C">
        <w:rPr>
          <w:color w:val="FF0000"/>
          <w:sz w:val="24"/>
          <w:szCs w:val="24"/>
          <w:lang w:val="nn-NO"/>
        </w:rPr>
        <w:t>eller ø</w:t>
      </w:r>
      <w:r w:rsidR="006D62D7" w:rsidRPr="00536C3C">
        <w:rPr>
          <w:color w:val="FF0000"/>
          <w:sz w:val="24"/>
          <w:szCs w:val="24"/>
          <w:lang w:val="nn-NO"/>
        </w:rPr>
        <w:t>y</w:t>
      </w:r>
      <w:r w:rsidR="00036E16" w:rsidRPr="00536C3C">
        <w:rPr>
          <w:color w:val="FF0000"/>
          <w:sz w:val="24"/>
          <w:szCs w:val="24"/>
          <w:lang w:val="nn-NO"/>
        </w:rPr>
        <w:t>delegg</w:t>
      </w:r>
      <w:r w:rsidR="006D62D7" w:rsidRPr="00536C3C">
        <w:rPr>
          <w:color w:val="FF0000"/>
          <w:sz w:val="24"/>
          <w:szCs w:val="24"/>
          <w:lang w:val="nn-NO"/>
        </w:rPr>
        <w:t>ing</w:t>
      </w:r>
      <w:r w:rsidR="00036E16" w:rsidRPr="00536C3C">
        <w:rPr>
          <w:color w:val="FF0000"/>
          <w:sz w:val="24"/>
          <w:szCs w:val="24"/>
          <w:lang w:val="nn-NO"/>
        </w:rPr>
        <w:t xml:space="preserve"> </w:t>
      </w:r>
      <w:r w:rsidR="00F476A7">
        <w:rPr>
          <w:color w:val="FF0000"/>
          <w:sz w:val="24"/>
          <w:szCs w:val="24"/>
          <w:lang w:val="nn-NO"/>
        </w:rPr>
        <w:t>i fredingsområdet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036E16" w:rsidRPr="00536C3C">
        <w:rPr>
          <w:color w:val="FF0000"/>
          <w:sz w:val="24"/>
          <w:szCs w:val="24"/>
          <w:lang w:val="nn-NO"/>
        </w:rPr>
        <w:t xml:space="preserve">som </w:t>
      </w:r>
      <w:r w:rsidR="002C182F" w:rsidRPr="00536C3C">
        <w:rPr>
          <w:color w:val="FF0000"/>
          <w:sz w:val="24"/>
          <w:szCs w:val="24"/>
          <w:lang w:val="nn-NO"/>
        </w:rPr>
        <w:t>d</w:t>
      </w:r>
      <w:r w:rsidR="00075D20" w:rsidRPr="00536C3C">
        <w:rPr>
          <w:color w:val="FF0000"/>
          <w:sz w:val="24"/>
          <w:szCs w:val="24"/>
          <w:lang w:val="nn-NO"/>
        </w:rPr>
        <w:t xml:space="preserve">ykking </w:t>
      </w:r>
      <w:r w:rsidR="001C4A75" w:rsidRPr="00536C3C">
        <w:rPr>
          <w:color w:val="FF0000"/>
          <w:sz w:val="24"/>
          <w:szCs w:val="24"/>
          <w:lang w:val="nn-NO"/>
        </w:rPr>
        <w:t xml:space="preserve">eller </w:t>
      </w:r>
      <w:r w:rsidR="00081340" w:rsidRPr="00536C3C">
        <w:rPr>
          <w:color w:val="FF0000"/>
          <w:sz w:val="24"/>
          <w:szCs w:val="24"/>
          <w:lang w:val="nn-NO"/>
        </w:rPr>
        <w:t xml:space="preserve">metallsøking </w:t>
      </w:r>
    </w:p>
    <w:p w14:paraId="381D0351" w14:textId="167A468F" w:rsidR="000C5D3B" w:rsidRPr="00536C3C" w:rsidRDefault="00FB20E5" w:rsidP="004569E6">
      <w:pPr>
        <w:pStyle w:val="Listeavsnitt"/>
        <w:numPr>
          <w:ilvl w:val="0"/>
          <w:numId w:val="15"/>
        </w:numPr>
        <w:ind w:left="709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CF0F0E5" w14:textId="2167ED9A" w:rsidR="000C5D3B" w:rsidRDefault="000C5D3B" w:rsidP="004569E6">
      <w:pPr>
        <w:ind w:left="284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E7535" w:rsidRPr="00536C3C">
        <w:rPr>
          <w:color w:val="0070C0"/>
          <w:sz w:val="24"/>
          <w:szCs w:val="24"/>
          <w:lang w:val="nn-NO"/>
        </w:rPr>
        <w:t>Dersom det i samråd med fylkeskommunen/Sametinget er avtalt tiltak som er lov å utføre, beskriv de desse her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6" w:name="_Toc64441742"/>
      <w:bookmarkStart w:id="7" w:name="_Toc64441751"/>
      <w:r w:rsidRPr="00EA7D93">
        <w:rPr>
          <w:lang w:val="nn-NO"/>
        </w:rPr>
        <w:lastRenderedPageBreak/>
        <w:t>Dispensasjon frå fred</w:t>
      </w:r>
      <w:bookmarkEnd w:id="6"/>
      <w:r w:rsidRPr="00EA7D93">
        <w:rPr>
          <w:lang w:val="nn-NO"/>
        </w:rPr>
        <w:t>inga</w:t>
      </w:r>
    </w:p>
    <w:bookmarkEnd w:id="7"/>
    <w:p w14:paraId="61A99B3D" w14:textId="71859DDC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0F2B07">
        <w:rPr>
          <w:rFonts w:asciiTheme="minorHAnsi" w:hAnsiTheme="minorHAnsi"/>
          <w:color w:val="FF0000"/>
          <w:lang w:val="nn-NO"/>
        </w:rPr>
        <w:t>vanl</w:t>
      </w:r>
      <w:r w:rsidR="006D62D7" w:rsidRPr="000F2B07">
        <w:rPr>
          <w:rFonts w:asciiTheme="minorHAnsi" w:hAnsiTheme="minorHAnsi"/>
          <w:color w:val="FF0000"/>
          <w:lang w:val="nn-NO"/>
        </w:rPr>
        <w:t>e</w:t>
      </w:r>
      <w:r w:rsidRPr="000F2B07">
        <w:rPr>
          <w:rFonts w:asciiTheme="minorHAnsi" w:hAnsiTheme="minorHAnsi"/>
          <w:color w:val="FF0000"/>
          <w:lang w:val="nn-NO"/>
        </w:rPr>
        <w:t>g vedlikeh</w:t>
      </w:r>
      <w:r w:rsidR="006D62D7" w:rsidRPr="000F2B07">
        <w:rPr>
          <w:rFonts w:asciiTheme="minorHAnsi" w:hAnsiTheme="minorHAnsi"/>
          <w:color w:val="FF0000"/>
          <w:lang w:val="nn-NO"/>
        </w:rPr>
        <w:t>a</w:t>
      </w:r>
      <w:r w:rsidRPr="000F2B07">
        <w:rPr>
          <w:rFonts w:asciiTheme="minorHAnsi" w:hAnsiTheme="minorHAnsi"/>
          <w:color w:val="FF0000"/>
          <w:lang w:val="nn-NO"/>
        </w:rPr>
        <w:t>l</w:t>
      </w:r>
      <w:r w:rsidR="00CC1DAC" w:rsidRPr="000F2B07">
        <w:rPr>
          <w:rFonts w:asciiTheme="minorHAnsi" w:hAnsiTheme="minorHAnsi"/>
          <w:color w:val="FF0000"/>
          <w:lang w:val="nn-NO"/>
        </w:rPr>
        <w:t>d</w:t>
      </w:r>
      <w:r w:rsidR="006D62D7" w:rsidRPr="000F2B07">
        <w:rPr>
          <w:rFonts w:asciiTheme="minorHAnsi" w:hAnsiTheme="minorHAnsi"/>
          <w:color w:val="FF0000"/>
          <w:lang w:val="nn-NO"/>
        </w:rPr>
        <w:t xml:space="preserve"> </w:t>
      </w:r>
      <w:r w:rsidR="00CC1DAC" w:rsidRPr="000F2B07">
        <w:rPr>
          <w:rFonts w:asciiTheme="minorHAnsi" w:hAnsiTheme="minorHAnsi"/>
          <w:color w:val="FF0000"/>
          <w:lang w:val="nn-NO"/>
        </w:rPr>
        <w:t>/</w:t>
      </w:r>
      <w:r w:rsidRPr="000F2B07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 xml:space="preserve">§ 19 tredje ledd. </w:t>
      </w:r>
      <w:r w:rsidR="002129BC" w:rsidRPr="00536C3C">
        <w:rPr>
          <w:rFonts w:asciiTheme="minorHAnsi" w:hAnsiTheme="minorHAnsi"/>
          <w:lang w:val="nn-NO"/>
        </w:rPr>
        <w:t>Like eins, o</w:t>
      </w:r>
      <w:r w:rsidRPr="00536C3C">
        <w:rPr>
          <w:rFonts w:asciiTheme="minorHAnsi" w:hAnsiTheme="minorHAnsi"/>
          <w:lang w:val="nn-NO"/>
        </w:rPr>
        <w:t xml:space="preserve">ppstår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0F2B07">
        <w:rPr>
          <w:rFonts w:asciiTheme="minorHAnsi" w:hAnsiTheme="minorHAnsi"/>
          <w:color w:val="FF0000"/>
          <w:lang w:val="nn-NO"/>
        </w:rPr>
        <w:t>vanl</w:t>
      </w:r>
      <w:r w:rsidR="006D62D7" w:rsidRPr="000F2B07">
        <w:rPr>
          <w:rFonts w:asciiTheme="minorHAnsi" w:hAnsiTheme="minorHAnsi"/>
          <w:color w:val="FF0000"/>
          <w:lang w:val="nn-NO"/>
        </w:rPr>
        <w:t>e</w:t>
      </w:r>
      <w:r w:rsidRPr="000F2B07">
        <w:rPr>
          <w:rFonts w:asciiTheme="minorHAnsi" w:hAnsiTheme="minorHAnsi"/>
          <w:color w:val="FF0000"/>
          <w:lang w:val="nn-NO"/>
        </w:rPr>
        <w:t>g vedlikeh</w:t>
      </w:r>
      <w:r w:rsidR="006D62D7" w:rsidRPr="000F2B07">
        <w:rPr>
          <w:rFonts w:asciiTheme="minorHAnsi" w:hAnsiTheme="minorHAnsi"/>
          <w:color w:val="FF0000"/>
          <w:lang w:val="nn-NO"/>
        </w:rPr>
        <w:t>a</w:t>
      </w:r>
      <w:r w:rsidRPr="000F2B07">
        <w:rPr>
          <w:rFonts w:asciiTheme="minorHAnsi" w:hAnsiTheme="minorHAnsi"/>
          <w:color w:val="FF0000"/>
          <w:lang w:val="nn-NO"/>
        </w:rPr>
        <w:t>l</w:t>
      </w:r>
      <w:r w:rsidR="00CC1DAC" w:rsidRPr="000F2B07">
        <w:rPr>
          <w:rFonts w:asciiTheme="minorHAnsi" w:hAnsiTheme="minorHAnsi"/>
          <w:color w:val="FF0000"/>
          <w:lang w:val="nn-NO"/>
        </w:rPr>
        <w:t>d</w:t>
      </w:r>
      <w:r w:rsidR="006D62D7" w:rsidRPr="000F2B07">
        <w:rPr>
          <w:rFonts w:asciiTheme="minorHAnsi" w:hAnsiTheme="minorHAnsi"/>
          <w:color w:val="FF0000"/>
          <w:lang w:val="nn-NO"/>
        </w:rPr>
        <w:t> </w:t>
      </w:r>
      <w:r w:rsidR="00CC1DAC" w:rsidRPr="000F2B07">
        <w:rPr>
          <w:rFonts w:asciiTheme="minorHAnsi" w:hAnsiTheme="minorHAnsi"/>
          <w:color w:val="FF0000"/>
          <w:lang w:val="nn-NO"/>
        </w:rPr>
        <w:t>/</w:t>
      </w:r>
      <w:r w:rsidR="006D62D7" w:rsidRPr="000F2B07">
        <w:rPr>
          <w:rFonts w:asciiTheme="minorHAnsi" w:hAnsiTheme="minorHAnsi"/>
          <w:color w:val="FF0000"/>
          <w:lang w:val="nn-NO"/>
        </w:rPr>
        <w:t> </w:t>
      </w:r>
      <w:r w:rsidRPr="000F2B07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="00011F5F">
        <w:rPr>
          <w:rFonts w:asciiTheme="minorHAnsi" w:hAnsiTheme="minorHAnsi"/>
          <w:lang w:val="nn-NO"/>
        </w:rPr>
        <w:t xml:space="preserve"> på førehand</w:t>
      </w:r>
      <w:r w:rsidRPr="00536C3C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10C7A336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3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7D58E3">
      <w:pPr>
        <w:pStyle w:val="Overskrift2"/>
      </w:pPr>
      <w:bookmarkStart w:id="8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8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0F2B07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0F2B07">
        <w:rPr>
          <w:rFonts w:asciiTheme="minorHAnsi" w:hAnsiTheme="minorHAnsi"/>
          <w:color w:val="FF0000"/>
          <w:szCs w:val="24"/>
          <w:lang w:val="nn-NO"/>
        </w:rPr>
        <w:t>e</w:t>
      </w:r>
      <w:r w:rsidRPr="000F2B07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0F2B07">
        <w:rPr>
          <w:rFonts w:asciiTheme="minorHAnsi" w:hAnsiTheme="minorHAnsi"/>
          <w:color w:val="FF0000"/>
          <w:szCs w:val="24"/>
          <w:lang w:val="nn-NO"/>
        </w:rPr>
        <w:t>a</w:t>
      </w:r>
      <w:r w:rsidRPr="000F2B07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0F2B07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0F2B07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0F2B07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0F2B07">
        <w:rPr>
          <w:rFonts w:asciiTheme="minorHAnsi" w:hAnsiTheme="minorHAnsi"/>
          <w:color w:val="FF0000"/>
          <w:szCs w:val="24"/>
          <w:lang w:val="nn-NO"/>
        </w:rPr>
        <w:t xml:space="preserve">ordinær skjøtsel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00097CB1" w14:textId="77777777" w:rsidR="00BE5B5F" w:rsidRPr="00536C3C" w:rsidRDefault="00BE5B5F" w:rsidP="006D513C">
      <w:pPr>
        <w:pStyle w:val="Innrykk0"/>
        <w:spacing w:line="276" w:lineRule="auto"/>
        <w:ind w:left="0"/>
        <w:rPr>
          <w:rFonts w:asciiTheme="minorHAnsi" w:hAnsiTheme="minorHAnsi"/>
          <w:b/>
          <w:color w:val="FF0000"/>
          <w:sz w:val="28"/>
          <w:szCs w:val="28"/>
          <w:u w:val="single"/>
          <w:lang w:val="nn-NO"/>
        </w:rPr>
      </w:pPr>
    </w:p>
    <w:p w14:paraId="59A871D0" w14:textId="68FFCE3E" w:rsidR="00CA0E5C" w:rsidRDefault="00CA0E5C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</w:t>
      </w:r>
      <w:r w:rsidRPr="00536C3C">
        <w:rPr>
          <w:rFonts w:asciiTheme="minorHAnsi" w:hAnsiTheme="minorHAnsi"/>
          <w:color w:val="FF0000"/>
          <w:szCs w:val="24"/>
          <w:lang w:val="nn-NO"/>
        </w:rPr>
        <w:t>or byggverk</w:t>
      </w:r>
      <w:r>
        <w:rPr>
          <w:rFonts w:asciiTheme="minorHAnsi" w:hAnsiTheme="minorHAnsi"/>
          <w:color w:val="FF0000"/>
          <w:szCs w:val="24"/>
          <w:lang w:val="nn-NO"/>
        </w:rPr>
        <w:t>: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</w:p>
    <w:p w14:paraId="5480CEF1" w14:textId="7A66ED3F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0BD35AA6" w14:textId="05E8F58B" w:rsidR="00CA0E5C" w:rsidRDefault="00CA0E5C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</w:t>
      </w:r>
      <w:r w:rsidRPr="00536C3C">
        <w:rPr>
          <w:color w:val="FF0000"/>
          <w:sz w:val="24"/>
          <w:szCs w:val="24"/>
          <w:lang w:val="nn-NO"/>
        </w:rPr>
        <w:t>or tekniske og- industrielle kulturminne</w:t>
      </w:r>
      <w:r>
        <w:rPr>
          <w:color w:val="FF0000"/>
          <w:sz w:val="24"/>
          <w:szCs w:val="24"/>
          <w:lang w:val="nn-NO"/>
        </w:rPr>
        <w:t>: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5CB70007" w14:textId="7DED188A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4F2AE142" w14:textId="3B107D10" w:rsidR="00CA0E5C" w:rsidRDefault="00CA0E5C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>or arkeologiske kulturminne</w:t>
      </w:r>
      <w:r>
        <w:rPr>
          <w:rFonts w:asciiTheme="minorHAnsi" w:hAnsiTheme="minorHAnsi"/>
          <w:color w:val="FF0000"/>
          <w:lang w:val="nn-NO"/>
        </w:rPr>
        <w:t>: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</w:p>
    <w:p w14:paraId="4F2B2FF9" w14:textId="1AF54A2A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 xml:space="preserve">syn til </w:t>
      </w:r>
      <w:r w:rsidR="00755B0C">
        <w:rPr>
          <w:rFonts w:asciiTheme="minorHAnsi" w:hAnsiTheme="minorHAnsi"/>
          <w:color w:val="FF0000"/>
          <w:lang w:val="nn-NO"/>
        </w:rPr>
        <w:t>ivaretakinga av kulturminnet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30391581" w14:textId="77777777" w:rsidR="00CA0E5C" w:rsidRDefault="00CA0E5C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>or grøntområde/uteområde</w:t>
      </w:r>
      <w:r>
        <w:rPr>
          <w:rFonts w:asciiTheme="minorHAnsi" w:hAnsiTheme="minorHAnsi"/>
          <w:color w:val="FF0000"/>
          <w:lang w:val="nn-NO"/>
        </w:rPr>
        <w:t>:</w:t>
      </w:r>
    </w:p>
    <w:p w14:paraId="619EFF52" w14:textId="18FAD00A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, tynning </w:t>
      </w:r>
      <w:r w:rsidR="00DD23DC">
        <w:rPr>
          <w:rFonts w:asciiTheme="minorHAnsi" w:hAnsiTheme="minorHAnsi"/>
          <w:color w:val="FF0000"/>
          <w:lang w:val="nn-NO"/>
        </w:rPr>
        <w:t>av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r av element i </w:t>
      </w:r>
      <w:r w:rsidR="007177AD" w:rsidRPr="00536C3C">
        <w:rPr>
          <w:rFonts w:asciiTheme="minorHAnsi" w:hAnsiTheme="minorHAnsi"/>
          <w:color w:val="FF0000"/>
          <w:lang w:val="nn-NO"/>
        </w:rPr>
        <w:lastRenderedPageBreak/>
        <w:t>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246F1A15" w14:textId="694CCE13" w:rsidR="00037EC3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58E044DB" w14:textId="77777777" w:rsidR="003C7958" w:rsidRPr="003C7958" w:rsidRDefault="003C7958" w:rsidP="003C7958">
      <w:pPr>
        <w:rPr>
          <w:color w:val="0070C0"/>
          <w:sz w:val="24"/>
          <w:szCs w:val="24"/>
          <w:lang w:val="nn-NO"/>
        </w:rPr>
      </w:pPr>
    </w:p>
    <w:p w14:paraId="3F5BA7F2" w14:textId="7C59CA8A" w:rsidR="00487E5E" w:rsidRPr="006D0BB4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</w:rPr>
      </w:pPr>
      <w:bookmarkStart w:id="9" w:name="_Toc64441755"/>
      <w:r w:rsidRPr="006D0BB4">
        <w:rPr>
          <w:rStyle w:val="Overskrift2Tegn"/>
          <w:rFonts w:asciiTheme="majorHAnsi" w:hAnsiTheme="majorHAnsi"/>
          <w:b/>
          <w:color w:val="FF0000"/>
          <w:sz w:val="40"/>
        </w:rPr>
        <w:t>Forvaltnings-/skjøtselsplan</w:t>
      </w:r>
      <w:bookmarkEnd w:id="9"/>
    </w:p>
    <w:p w14:paraId="6891EED3" w14:textId="0FB9C2F9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F91F7B">
        <w:rPr>
          <w:rFonts w:asciiTheme="minorHAnsi" w:hAnsiTheme="minorHAnsi"/>
          <w:color w:val="FF0000"/>
          <w:lang w:val="nn-NO"/>
        </w:rPr>
        <w:t xml:space="preserve"> freda </w:t>
      </w:r>
      <w:r w:rsidR="00487E5E" w:rsidRPr="00536C3C">
        <w:rPr>
          <w:rFonts w:asciiTheme="minorHAnsi" w:hAnsiTheme="minorHAnsi"/>
          <w:color w:val="FF0000"/>
          <w:lang w:val="nn-NO"/>
        </w:rPr>
        <w:t>området</w:t>
      </w:r>
      <w:r w:rsidR="000E5D7B" w:rsidRPr="00536C3C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25EA0BE5" w14:textId="77777777" w:rsidR="003C7958" w:rsidRDefault="003C7958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38174A07" w14:textId="22712EFA" w:rsidR="00977221" w:rsidRPr="005D7F94" w:rsidRDefault="00977221" w:rsidP="005D7F94">
      <w:pPr>
        <w:pStyle w:val="Overskrift1"/>
        <w:rPr>
          <w:lang w:val="nn-NO"/>
        </w:rPr>
      </w:pPr>
      <w:r w:rsidRPr="005D7F94">
        <w:rPr>
          <w:lang w:val="nn-NO"/>
        </w:rPr>
        <w:t>Beskrivin</w:t>
      </w:r>
      <w:r w:rsidR="005D7F94" w:rsidRPr="005D7F94">
        <w:rPr>
          <w:lang w:val="nn-NO"/>
        </w:rPr>
        <w:t>g</w:t>
      </w:r>
      <w:r w:rsidR="00011F5F">
        <w:rPr>
          <w:lang w:val="nn-NO"/>
        </w:rPr>
        <w:t xml:space="preserve"> av kulturminnet</w:t>
      </w:r>
    </w:p>
    <w:p w14:paraId="59654F81" w14:textId="77777777" w:rsidR="00977221" w:rsidRPr="00303CD7" w:rsidRDefault="00977221" w:rsidP="00977221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303CD7">
        <w:rPr>
          <w:rFonts w:asciiTheme="minorHAnsi" w:hAnsiTheme="minorHAnsi"/>
          <w:color w:val="0070C0"/>
          <w:szCs w:val="24"/>
          <w:lang w:val="nn-NO"/>
        </w:rPr>
        <w:t xml:space="preserve">[Fyll inn informasjon om </w:t>
      </w:r>
      <w:r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303CD7">
        <w:rPr>
          <w:rFonts w:asciiTheme="minorHAnsi" w:hAnsiTheme="minorHAnsi"/>
          <w:color w:val="0070C0"/>
          <w:szCs w:val="24"/>
          <w:lang w:val="nn-NO"/>
        </w:rPr>
        <w:t xml:space="preserve">, under dette kortfatta beskriving, plassering av </w:t>
      </w:r>
      <w:r>
        <w:rPr>
          <w:rFonts w:asciiTheme="minorHAnsi" w:hAnsiTheme="minorHAnsi"/>
          <w:color w:val="0070C0"/>
          <w:szCs w:val="24"/>
          <w:lang w:val="nn-NO"/>
        </w:rPr>
        <w:t>fredingsområdet</w:t>
      </w:r>
      <w:r w:rsidRPr="00303CD7">
        <w:rPr>
          <w:rFonts w:asciiTheme="minorHAnsi" w:hAnsiTheme="minorHAnsi"/>
          <w:color w:val="0070C0"/>
          <w:szCs w:val="24"/>
          <w:lang w:val="nn-NO"/>
        </w:rPr>
        <w:t xml:space="preserve"> i landskap/kontekst og historikk.]</w:t>
      </w:r>
    </w:p>
    <w:p w14:paraId="76E20EF9" w14:textId="77777777" w:rsidR="00977221" w:rsidRPr="00536C3C" w:rsidRDefault="00977221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69002BFD" w14:textId="5ABEA037" w:rsidR="000761AC" w:rsidRPr="00BC70E1" w:rsidRDefault="00C53548" w:rsidP="00BC70E1">
      <w:pPr>
        <w:pStyle w:val="Overskrift1"/>
        <w:rPr>
          <w:lang w:val="nn-NO"/>
        </w:rPr>
      </w:pPr>
      <w:r w:rsidRPr="00A66EA4">
        <w:rPr>
          <w:lang w:val="nn-NO"/>
        </w:rPr>
        <w:t xml:space="preserve">Grunngjeving for vedtaket </w:t>
      </w:r>
    </w:p>
    <w:p w14:paraId="1D7C8079" w14:textId="6FEBD09A" w:rsidR="000761AC" w:rsidRPr="00A66EA4" w:rsidRDefault="000761AC" w:rsidP="007D58E3">
      <w:pPr>
        <w:pStyle w:val="Overskrift2"/>
      </w:pPr>
      <w:bookmarkStart w:id="10" w:name="_Toc64441758"/>
      <w:r w:rsidRPr="00A66EA4">
        <w:t>Område fred</w:t>
      </w:r>
      <w:r w:rsidR="008F02EB" w:rsidRPr="00A66EA4">
        <w:t>a</w:t>
      </w:r>
      <w:r w:rsidRPr="00A66EA4">
        <w:t xml:space="preserve"> etter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Pr="00A66EA4">
        <w:t>§ 19</w:t>
      </w:r>
      <w:bookmarkEnd w:id="10"/>
    </w:p>
    <w:p w14:paraId="52A648A6" w14:textId="55486888" w:rsidR="00257946" w:rsidRPr="00257946" w:rsidRDefault="00257946" w:rsidP="00257946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257946">
        <w:rPr>
          <w:rFonts w:asciiTheme="minorHAnsi" w:hAnsiTheme="minorHAnsi" w:cstheme="minorHAnsi"/>
          <w:color w:val="0070C0"/>
          <w:lang w:val="nn-NO"/>
        </w:rPr>
        <w:t xml:space="preserve">[I grunngjevinga </w:t>
      </w:r>
      <w:r w:rsidR="00657998">
        <w:rPr>
          <w:rFonts w:asciiTheme="minorHAnsi" w:hAnsiTheme="minorHAnsi" w:cstheme="minorHAnsi"/>
          <w:color w:val="0070C0"/>
          <w:lang w:val="nn-NO"/>
        </w:rPr>
        <w:t xml:space="preserve">for fredinga av </w:t>
      </w:r>
      <w:r w:rsidRPr="00257946">
        <w:rPr>
          <w:rFonts w:asciiTheme="minorHAnsi" w:hAnsiTheme="minorHAnsi" w:cstheme="minorHAnsi"/>
          <w:color w:val="0070C0"/>
          <w:lang w:val="nn-NO"/>
        </w:rPr>
        <w:t>området etter § 19 skal samanhengen mellom kulturminnet/-a freda etter §</w:t>
      </w:r>
      <w:r w:rsidR="00F91FD8">
        <w:rPr>
          <w:rFonts w:asciiTheme="minorHAnsi" w:hAnsiTheme="minorHAnsi" w:cstheme="minorHAnsi"/>
          <w:color w:val="0070C0"/>
          <w:lang w:val="nn-NO"/>
        </w:rPr>
        <w:t>§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 4, 15, 20 eller 22a og området freda etter § 19 </w:t>
      </w:r>
      <w:r w:rsidR="00E979F2">
        <w:rPr>
          <w:rFonts w:asciiTheme="minorHAnsi" w:hAnsiTheme="minorHAnsi" w:cstheme="minorHAnsi"/>
          <w:color w:val="0070C0"/>
          <w:lang w:val="nn-NO"/>
        </w:rPr>
        <w:t>framkome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. Det skal grunngjevast korleis området freda etter § 19 </w:t>
      </w:r>
      <w:r w:rsidR="007C3CE8">
        <w:rPr>
          <w:rFonts w:asciiTheme="minorHAnsi" w:hAnsiTheme="minorHAnsi" w:cstheme="minorHAnsi"/>
          <w:color w:val="0070C0"/>
          <w:lang w:val="nn-NO"/>
        </w:rPr>
        <w:t>stør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 opp under verknaden av kulturminnet/-a freda etter §§ </w:t>
      </w:r>
      <w:r w:rsidR="00F91FD8">
        <w:rPr>
          <w:rFonts w:asciiTheme="minorHAnsi" w:hAnsiTheme="minorHAnsi" w:cstheme="minorHAnsi"/>
          <w:color w:val="0070C0"/>
          <w:lang w:val="nn-NO"/>
        </w:rPr>
        <w:t xml:space="preserve">4, 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15, 20 eller 22a. </w:t>
      </w:r>
    </w:p>
    <w:p w14:paraId="503DEAD6" w14:textId="77777777" w:rsidR="00257946" w:rsidRPr="00257946" w:rsidRDefault="00257946" w:rsidP="00257946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szCs w:val="24"/>
          <w:lang w:val="nn-NO"/>
        </w:rPr>
      </w:pPr>
    </w:p>
    <w:p w14:paraId="7266E81C" w14:textId="45D063E9" w:rsidR="00257946" w:rsidRPr="00257946" w:rsidRDefault="00257946" w:rsidP="00257946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257946">
        <w:rPr>
          <w:rFonts w:asciiTheme="minorHAnsi" w:hAnsiTheme="minorHAnsi" w:cstheme="minorHAnsi"/>
          <w:color w:val="0070C0"/>
          <w:lang w:val="nn-NO"/>
        </w:rPr>
        <w:t>Området freda etter § 19 skal berre ha ein oppsluttande verknad av kulturminnet/</w:t>
      </w:r>
      <w:r w:rsidRPr="00257946">
        <w:rPr>
          <w:rFonts w:asciiTheme="minorHAnsi" w:hAnsiTheme="minorHAnsi" w:cstheme="minorHAnsi"/>
          <w:color w:val="0070C0"/>
          <w:lang w:val="nn-NO"/>
        </w:rPr>
        <w:noBreakHyphen/>
        <w:t>a freda etter §</w:t>
      </w:r>
      <w:r w:rsidR="00F91FD8">
        <w:rPr>
          <w:rFonts w:asciiTheme="minorHAnsi" w:hAnsiTheme="minorHAnsi" w:cstheme="minorHAnsi"/>
          <w:color w:val="0070C0"/>
          <w:lang w:val="nn-NO"/>
        </w:rPr>
        <w:t>§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 4, 15, 20 eller 22a og har i seg sjølv ingen eigenverdi</w:t>
      </w:r>
      <w:r w:rsidR="00F6272F">
        <w:rPr>
          <w:rFonts w:asciiTheme="minorHAnsi" w:hAnsiTheme="minorHAnsi" w:cstheme="minorHAnsi"/>
          <w:color w:val="0070C0"/>
          <w:lang w:val="nn-NO"/>
        </w:rPr>
        <w:t xml:space="preserve"> som freda kulturminne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. Ver merksam på ikkje å tilskrive/beskrive området freda etter § 19 </w:t>
      </w:r>
      <w:r w:rsidR="00443297">
        <w:rPr>
          <w:rFonts w:asciiTheme="minorHAnsi" w:hAnsiTheme="minorHAnsi" w:cstheme="minorHAnsi"/>
          <w:color w:val="0070C0"/>
          <w:lang w:val="nn-NO"/>
        </w:rPr>
        <w:t xml:space="preserve">med eigenverdi </w:t>
      </w:r>
      <w:r w:rsidRPr="00257946">
        <w:rPr>
          <w:rFonts w:asciiTheme="minorHAnsi" w:hAnsiTheme="minorHAnsi" w:cstheme="minorHAnsi"/>
          <w:color w:val="0070C0"/>
          <w:lang w:val="nn-NO"/>
        </w:rPr>
        <w:t>som kulturmin</w:t>
      </w:r>
      <w:r w:rsidR="00443297">
        <w:rPr>
          <w:rFonts w:asciiTheme="minorHAnsi" w:hAnsiTheme="minorHAnsi" w:cstheme="minorHAnsi"/>
          <w:color w:val="0070C0"/>
          <w:lang w:val="nn-NO"/>
        </w:rPr>
        <w:t>ne</w:t>
      </w:r>
      <w:r w:rsidRPr="00257946">
        <w:rPr>
          <w:rFonts w:asciiTheme="minorHAnsi" w:hAnsiTheme="minorHAnsi" w:cstheme="minorHAnsi"/>
          <w:color w:val="0070C0"/>
          <w:lang w:val="nn-NO"/>
        </w:rPr>
        <w:t>.</w:t>
      </w:r>
      <w:r w:rsidR="0054182B">
        <w:rPr>
          <w:rFonts w:asciiTheme="minorHAnsi" w:hAnsiTheme="minorHAnsi" w:cstheme="minorHAnsi"/>
          <w:color w:val="0070C0"/>
          <w:lang w:val="nn-NO"/>
        </w:rPr>
        <w:t xml:space="preserve"> Område med </w:t>
      </w:r>
      <w:r w:rsidRPr="00257946">
        <w:rPr>
          <w:rFonts w:asciiTheme="minorHAnsi" w:hAnsiTheme="minorHAnsi" w:cstheme="minorHAnsi"/>
          <w:color w:val="0070C0"/>
          <w:lang w:val="nn-NO"/>
        </w:rPr>
        <w:t>eigenverdi</w:t>
      </w:r>
      <w:r w:rsidR="003D0A2C">
        <w:rPr>
          <w:rFonts w:asciiTheme="minorHAnsi" w:hAnsiTheme="minorHAnsi" w:cstheme="minorHAnsi"/>
          <w:color w:val="0070C0"/>
          <w:lang w:val="nn-NO"/>
        </w:rPr>
        <w:t xml:space="preserve"> som kulturminne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, </w:t>
      </w:r>
      <w:r w:rsidR="0054182B">
        <w:rPr>
          <w:rFonts w:asciiTheme="minorHAnsi" w:hAnsiTheme="minorHAnsi" w:cstheme="minorHAnsi"/>
          <w:color w:val="0070C0"/>
          <w:lang w:val="nn-NO"/>
        </w:rPr>
        <w:t xml:space="preserve">må </w:t>
      </w:r>
      <w:r w:rsidR="00261C2C">
        <w:rPr>
          <w:rFonts w:asciiTheme="minorHAnsi" w:hAnsiTheme="minorHAnsi" w:cstheme="minorHAnsi"/>
          <w:color w:val="0070C0"/>
          <w:lang w:val="nn-NO"/>
        </w:rPr>
        <w:t xml:space="preserve">eventuelt </w:t>
      </w:r>
      <w:r w:rsidR="0054182B">
        <w:rPr>
          <w:rFonts w:asciiTheme="minorHAnsi" w:hAnsiTheme="minorHAnsi" w:cstheme="minorHAnsi"/>
          <w:color w:val="0070C0"/>
          <w:lang w:val="nn-NO"/>
        </w:rPr>
        <w:t xml:space="preserve">fredast etter </w:t>
      </w:r>
      <w:r w:rsidR="00F91FD8">
        <w:rPr>
          <w:rFonts w:asciiTheme="minorHAnsi" w:hAnsiTheme="minorHAnsi" w:cstheme="minorHAnsi"/>
          <w:color w:val="0070C0"/>
          <w:lang w:val="nn-NO"/>
        </w:rPr>
        <w:t>§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§ 15, 20 eller 22a. </w:t>
      </w:r>
    </w:p>
    <w:p w14:paraId="70E3683D" w14:textId="77777777" w:rsidR="00257946" w:rsidRPr="00257946" w:rsidRDefault="00257946" w:rsidP="00257946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szCs w:val="24"/>
          <w:lang w:val="nn-NO"/>
        </w:rPr>
      </w:pPr>
    </w:p>
    <w:p w14:paraId="5F22E5EB" w14:textId="2FBE9428" w:rsidR="00257946" w:rsidRPr="00257946" w:rsidRDefault="00257946" w:rsidP="00257946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257946">
        <w:rPr>
          <w:rFonts w:asciiTheme="minorHAnsi" w:hAnsiTheme="minorHAnsi" w:cstheme="minorHAnsi"/>
          <w:color w:val="0070C0"/>
          <w:lang w:val="nn-NO"/>
        </w:rPr>
        <w:t xml:space="preserve">Dersom områdefredinga </w:t>
      </w:r>
      <w:r w:rsidR="00AA7F52">
        <w:rPr>
          <w:rFonts w:asciiTheme="minorHAnsi" w:hAnsiTheme="minorHAnsi" w:cstheme="minorHAnsi"/>
          <w:color w:val="0070C0"/>
          <w:lang w:val="nn-NO"/>
        </w:rPr>
        <w:t>foretast</w:t>
      </w:r>
      <w:r w:rsidRPr="00257946">
        <w:rPr>
          <w:rFonts w:asciiTheme="minorHAnsi" w:hAnsiTheme="minorHAnsi" w:cstheme="minorHAnsi"/>
          <w:color w:val="0070C0"/>
          <w:lang w:val="nn-NO"/>
        </w:rPr>
        <w:t xml:space="preserve"> for å beskytte vitskaplege interesser rundt kulturminnet/-a freda etter </w:t>
      </w:r>
      <w:r w:rsidR="00F91FD8">
        <w:rPr>
          <w:rFonts w:asciiTheme="minorHAnsi" w:hAnsiTheme="minorHAnsi" w:cstheme="minorHAnsi"/>
          <w:color w:val="0070C0"/>
          <w:lang w:val="nn-NO"/>
        </w:rPr>
        <w:t>§</w:t>
      </w:r>
      <w:r w:rsidRPr="00257946">
        <w:rPr>
          <w:rFonts w:asciiTheme="minorHAnsi" w:hAnsiTheme="minorHAnsi" w:cstheme="minorHAnsi"/>
          <w:color w:val="0070C0"/>
          <w:lang w:val="nn-NO"/>
        </w:rPr>
        <w:t>§ 4, 15, 20 eller 22a, skal desse beskrivast.]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EEA3A1F" w14:textId="4F077E5D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Eigedomsforhold</w:t>
      </w:r>
    </w:p>
    <w:p w14:paraId="0AC49B5F" w14:textId="003A3B9E" w:rsidR="000928C3" w:rsidRPr="00536C3C" w:rsidRDefault="00E16792" w:rsidP="006D513C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1674ACE" w14:textId="77777777" w:rsidR="000928C3" w:rsidRPr="00536C3C" w:rsidRDefault="000928C3" w:rsidP="006D513C">
      <w:pPr>
        <w:spacing w:after="0"/>
        <w:rPr>
          <w:color w:val="FF0000"/>
          <w:sz w:val="24"/>
          <w:szCs w:val="24"/>
          <w:lang w:val="nn-NO"/>
        </w:rPr>
      </w:pP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lastRenderedPageBreak/>
        <w:t>Riksantikvarens mynde</w:t>
      </w:r>
    </w:p>
    <w:p w14:paraId="274D84BB" w14:textId="600CAE23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 19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vern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6F1D28">
        <w:rPr>
          <w:rFonts w:eastAsia="Times New Roman" w:cs="Times New Roman"/>
          <w:sz w:val="24"/>
          <w:szCs w:val="24"/>
          <w:lang w:val="nn-NO" w:eastAsia="nb-NO"/>
        </w:rPr>
        <w:t>«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myndighet mv.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</w:t>
      </w:r>
      <w:r w:rsidR="006F1D28">
        <w:rPr>
          <w:rFonts w:eastAsia="Times New Roman" w:cs="Times New Roman"/>
          <w:sz w:val="24"/>
          <w:szCs w:val="24"/>
          <w:lang w:val="nn-NO" w:eastAsia="nb-NO"/>
        </w:rPr>
        <w:t>»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</w:p>
    <w:p w14:paraId="7F727CC8" w14:textId="77777777" w:rsidR="003C7958" w:rsidRPr="00B63988" w:rsidRDefault="003C7958" w:rsidP="006D513C">
      <w:pPr>
        <w:spacing w:after="0"/>
        <w:rPr>
          <w:color w:val="FF0000"/>
          <w:sz w:val="28"/>
          <w:szCs w:val="28"/>
          <w:lang w:val="nn-NO"/>
        </w:rPr>
      </w:pPr>
    </w:p>
    <w:p w14:paraId="79F694DC" w14:textId="03B9BA2E" w:rsidR="00B63988" w:rsidRPr="00B63988" w:rsidRDefault="00B63988" w:rsidP="006D513C">
      <w:pPr>
        <w:spacing w:after="0"/>
        <w:rPr>
          <w:color w:val="FF0000"/>
          <w:sz w:val="28"/>
          <w:szCs w:val="28"/>
          <w:lang w:val="nn-NO"/>
        </w:rPr>
      </w:pPr>
      <w:r w:rsidRPr="00B63988">
        <w:rPr>
          <w:rFonts w:cstheme="minorHAnsi"/>
          <w:sz w:val="24"/>
          <w:szCs w:val="28"/>
          <w:lang w:val="nn-NO"/>
        </w:rPr>
        <w:t>Fredinga gjerast etter særskilde reglar om saksbehandling jf. kulturminnelova § 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1" w:name="_Toc64441767"/>
      <w:r w:rsidRPr="00EA7D93">
        <w:rPr>
          <w:lang w:val="nn-NO"/>
        </w:rPr>
        <w:t>Forholdet til anna lovverk</w:t>
      </w:r>
      <w:bookmarkEnd w:id="11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7D58E3">
      <w:pPr>
        <w:pStyle w:val="Overskrift2"/>
      </w:pPr>
      <w:bookmarkStart w:id="12" w:name="_Toc64441768"/>
      <w:r w:rsidRPr="00A66EA4">
        <w:t>Naturmangf</w:t>
      </w:r>
      <w:r w:rsidR="008706C1" w:rsidRPr="00A66EA4">
        <w:t>a</w:t>
      </w:r>
      <w:r w:rsidRPr="00A66EA4">
        <w:t>ldlov</w:t>
      </w:r>
      <w:bookmarkEnd w:id="12"/>
      <w:r w:rsidR="008706C1" w:rsidRPr="00A66EA4">
        <w:t>a</w:t>
      </w:r>
      <w:r w:rsidRPr="00A66EA4">
        <w:t xml:space="preserve"> </w:t>
      </w:r>
    </w:p>
    <w:p w14:paraId="01EB65F6" w14:textId="567BBD36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CA0E5C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3ED2DFA0" w14:textId="3DBF2D47" w:rsidR="0092557B" w:rsidRPr="006E6260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>ens Artskart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r w:rsidR="005008F6" w:rsidRPr="00536C3C">
        <w:rPr>
          <w:color w:val="FF0000"/>
          <w:sz w:val="24"/>
          <w:szCs w:val="24"/>
          <w:lang w:val="nn-NO"/>
        </w:rPr>
        <w:t xml:space="preserve">Artskart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fremmede organismer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7D58E3">
      <w:pPr>
        <w:pStyle w:val="Overskrift2"/>
      </w:pPr>
      <w:bookmarkStart w:id="13" w:name="_Toc64441769"/>
      <w:r w:rsidRPr="00A66EA4">
        <w:t>Plan- og bygningslov</w:t>
      </w:r>
      <w:bookmarkEnd w:id="13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786B0E6A" w14:textId="77777777" w:rsidR="00145122" w:rsidRDefault="0014512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D1371C" w14:textId="77777777" w:rsidR="001C684F" w:rsidRPr="006D0BB4" w:rsidRDefault="001C684F" w:rsidP="001C684F">
      <w:pPr>
        <w:pStyle w:val="Overskrift1"/>
        <w:spacing w:before="0" w:after="16"/>
        <w:rPr>
          <w:rFonts w:cstheme="minorHAnsi"/>
          <w:szCs w:val="40"/>
          <w:shd w:val="clear" w:color="auto" w:fill="FFFFFF"/>
          <w:lang w:val="nn-NO"/>
        </w:rPr>
      </w:pPr>
      <w:r w:rsidRPr="006D0BB4">
        <w:rPr>
          <w:rFonts w:cstheme="minorHAnsi"/>
          <w:szCs w:val="40"/>
          <w:lang w:val="nn-NO"/>
        </w:rPr>
        <w:t>Praktisk informasjon</w:t>
      </w:r>
    </w:p>
    <w:p w14:paraId="653C09B5" w14:textId="77777777" w:rsidR="001C684F" w:rsidRPr="007D58E3" w:rsidRDefault="001C684F" w:rsidP="001C684F">
      <w:pPr>
        <w:pStyle w:val="Overskrift2"/>
      </w:pPr>
      <w:r w:rsidRPr="007D58E3">
        <w:t xml:space="preserve">Kontaktinformasjon </w:t>
      </w:r>
    </w:p>
    <w:p w14:paraId="4B4D4B1B" w14:textId="3EEAB030" w:rsidR="001C684F" w:rsidRPr="00052937" w:rsidRDefault="001C684F" w:rsidP="001C684F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Det er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 xml:space="preserve">[namn på fylkeskommunen/Sametinget] 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som har ansvaret for forvaltninga av freda byggverk, anlegg og område. </w:t>
      </w:r>
      <w:r w:rsidRPr="00761DDA">
        <w:rPr>
          <w:rFonts w:asciiTheme="minorHAnsi" w:hAnsiTheme="minorHAnsi" w:cstheme="minorHAnsi"/>
          <w:color w:val="FF0000"/>
          <w:szCs w:val="24"/>
          <w:lang w:val="nn-NO"/>
        </w:rPr>
        <w:t>Fylkeskommunen/Sametinget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 svarer også på spørsmål om fredinga og behandlar søknader om dispensasjonar og tilskott.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>[Set</w:t>
      </w:r>
      <w:r w:rsidRPr="00052937">
        <w:rPr>
          <w:rFonts w:asciiTheme="minorHAnsi" w:hAnsiTheme="minorHAnsi" w:cstheme="minorHAnsi"/>
          <w:color w:val="0070C0"/>
          <w:szCs w:val="24"/>
          <w:lang w:val="nn-NO"/>
        </w:rPr>
        <w:t xml:space="preserve"> inn kontaktinformasjon til fylkeskommunen/Sametinget.] </w:t>
      </w:r>
    </w:p>
    <w:p w14:paraId="6F47294A" w14:textId="77777777" w:rsidR="001C684F" w:rsidRPr="00052937" w:rsidRDefault="001C684F" w:rsidP="001C684F">
      <w:pPr>
        <w:pStyle w:val="Innrykk0"/>
        <w:spacing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  <w:lang w:val="nn-NO"/>
        </w:rPr>
      </w:pPr>
    </w:p>
    <w:p w14:paraId="1807FDF6" w14:textId="77777777" w:rsidR="001C684F" w:rsidRPr="00052937" w:rsidRDefault="001C684F" w:rsidP="001C684F">
      <w:pPr>
        <w:pStyle w:val="Overskrift2"/>
      </w:pPr>
      <w:bookmarkStart w:id="14" w:name="_Toc64441763"/>
      <w:r w:rsidRPr="00052937">
        <w:lastRenderedPageBreak/>
        <w:t>Ansvar for vedlikehald</w:t>
      </w:r>
      <w:bookmarkEnd w:id="14"/>
    </w:p>
    <w:p w14:paraId="05A6866F" w14:textId="77777777" w:rsidR="001C684F" w:rsidRPr="00B63988" w:rsidRDefault="001C684F" w:rsidP="001C684F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Eigar eller brukar har ansvar for </w:t>
      </w:r>
      <w:r w:rsidRPr="003E0376">
        <w:rPr>
          <w:rFonts w:asciiTheme="minorHAnsi" w:hAnsiTheme="minorHAnsi" w:cstheme="minorHAnsi"/>
          <w:szCs w:val="24"/>
          <w:lang w:val="nn-NO"/>
        </w:rPr>
        <w:t xml:space="preserve">vedlikehald av det freda </w:t>
      </w: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>området.</w:t>
      </w:r>
    </w:p>
    <w:p w14:paraId="79AE5A75" w14:textId="77777777" w:rsidR="001C684F" w:rsidRPr="00536C3C" w:rsidRDefault="001C684F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00D65E" w14:textId="6184BCA9" w:rsidR="0028638F" w:rsidRPr="00EA7D93" w:rsidRDefault="00145E92" w:rsidP="006D513C">
      <w:pPr>
        <w:pStyle w:val="Overskrift1"/>
        <w:rPr>
          <w:lang w:val="nn-NO"/>
        </w:rPr>
      </w:pPr>
      <w:bookmarkStart w:id="15" w:name="_Toc64441770"/>
      <w:bookmarkStart w:id="16" w:name="_Hlk508113801"/>
      <w:r w:rsidRPr="00EA7D93">
        <w:rPr>
          <w:lang w:val="nn-NO"/>
        </w:rPr>
        <w:t>Bakgrunnen for fredingssak</w:t>
      </w:r>
      <w:bookmarkEnd w:id="15"/>
      <w:r w:rsidRPr="00EA7D93">
        <w:rPr>
          <w:lang w:val="nn-NO"/>
        </w:rPr>
        <w:t>a</w:t>
      </w:r>
      <w:r w:rsidR="00680759" w:rsidRPr="00EA7D93">
        <w:rPr>
          <w:lang w:val="nn-NO"/>
        </w:rPr>
        <w:t xml:space="preserve"> </w:t>
      </w:r>
    </w:p>
    <w:p w14:paraId="348A30F8" w14:textId="36255504" w:rsidR="00A537EE" w:rsidRPr="00536C3C" w:rsidRDefault="0078113F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92A7F" w:rsidRPr="00536C3C">
        <w:rPr>
          <w:color w:val="0070C0"/>
          <w:sz w:val="24"/>
          <w:szCs w:val="24"/>
          <w:lang w:val="nn-NO"/>
        </w:rPr>
        <w:t>Beskriv b</w:t>
      </w:r>
      <w:r w:rsidR="005C363A" w:rsidRPr="00536C3C">
        <w:rPr>
          <w:color w:val="0070C0"/>
          <w:sz w:val="24"/>
          <w:szCs w:val="24"/>
          <w:lang w:val="nn-NO"/>
        </w:rPr>
        <w:t>akgrunnen for fredingssak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2407C2" w:rsidRPr="00536C3C">
        <w:rPr>
          <w:color w:val="0070C0"/>
          <w:sz w:val="24"/>
          <w:szCs w:val="24"/>
          <w:lang w:val="nn-NO"/>
        </w:rPr>
        <w:t>/</w:t>
      </w:r>
      <w:r w:rsidR="003311F4" w:rsidRPr="00536C3C">
        <w:rPr>
          <w:color w:val="0070C0"/>
          <w:sz w:val="24"/>
          <w:szCs w:val="24"/>
          <w:lang w:val="nn-NO"/>
        </w:rPr>
        <w:t xml:space="preserve"> grunnen</w:t>
      </w:r>
      <w:r w:rsidR="005C363A" w:rsidRPr="00536C3C">
        <w:rPr>
          <w:color w:val="0070C0"/>
          <w:sz w:val="24"/>
          <w:szCs w:val="24"/>
          <w:lang w:val="nn-NO"/>
        </w:rPr>
        <w:t xml:space="preserve"> til oppstart av freding </w:t>
      </w:r>
      <w:r w:rsidRPr="00536C3C">
        <w:rPr>
          <w:color w:val="0070C0"/>
          <w:sz w:val="24"/>
          <w:szCs w:val="24"/>
          <w:lang w:val="nn-NO"/>
        </w:rPr>
        <w:t>av</w:t>
      </w:r>
      <w:r w:rsidR="00090D32">
        <w:rPr>
          <w:color w:val="0070C0"/>
          <w:sz w:val="24"/>
          <w:szCs w:val="24"/>
          <w:lang w:val="nn-NO"/>
        </w:rPr>
        <w:t xml:space="preserve"> området</w:t>
      </w:r>
      <w:r w:rsidR="00517F18" w:rsidRPr="00536C3C">
        <w:rPr>
          <w:color w:val="0070C0"/>
          <w:sz w:val="24"/>
          <w:szCs w:val="24"/>
          <w:lang w:val="nn-NO"/>
        </w:rPr>
        <w:t>]</w:t>
      </w:r>
    </w:p>
    <w:p w14:paraId="77B701A9" w14:textId="77777777" w:rsidR="00CC400D" w:rsidRPr="00536C3C" w:rsidRDefault="00CC400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77A1F25" w14:textId="68F64D2D" w:rsidR="002F57CA" w:rsidRPr="00A66EA4" w:rsidRDefault="007D0091" w:rsidP="007D58E3">
      <w:pPr>
        <w:pStyle w:val="Overskrift2"/>
      </w:pPr>
      <w:bookmarkStart w:id="17" w:name="_Toc64441771"/>
      <w:r w:rsidRPr="00A66EA4">
        <w:t>Sakshistorikk</w:t>
      </w:r>
      <w:bookmarkEnd w:id="17"/>
    </w:p>
    <w:p w14:paraId="7E67EB0E" w14:textId="3C7A1A3B" w:rsidR="00C97230" w:rsidRPr="00725478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  <w:lang w:val="nn-NO"/>
        </w:rPr>
      </w:pPr>
      <w:bookmarkStart w:id="18" w:name="_Toc64441772"/>
      <w:r w:rsidRPr="00725478">
        <w:rPr>
          <w:rFonts w:ascii="Georgia" w:hAnsi="Georgia"/>
          <w:i w:val="0"/>
          <w:sz w:val="28"/>
          <w:szCs w:val="28"/>
          <w:lang w:val="nn-NO"/>
        </w:rPr>
        <w:t>K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 xml:space="preserve">ontakt med 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grunn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rettshav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r </w:t>
      </w:r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i 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fredingssak</w:t>
      </w:r>
      <w:bookmarkEnd w:id="18"/>
      <w:r w:rsidR="00E05D7D"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19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19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20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20"/>
    </w:p>
    <w:p w14:paraId="7C5AF0CB" w14:textId="6B135D5A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/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791F10" w:rsidRPr="00536C3C">
        <w:rPr>
          <w:color w:val="0070C0"/>
          <w:sz w:val="24"/>
          <w:szCs w:val="24"/>
          <w:lang w:val="nn-NO"/>
        </w:rPr>
        <w:t xml:space="preserve"> </w:t>
      </w:r>
      <w:r w:rsidR="00791F10" w:rsidRPr="00536C3C">
        <w:rPr>
          <w:sz w:val="24"/>
          <w:szCs w:val="24"/>
          <w:lang w:val="nn-NO"/>
        </w:rPr>
        <w:t>og Norsk lysingsblad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7F3C5B">
        <w:rPr>
          <w:color w:val="FF0000"/>
          <w:sz w:val="24"/>
          <w:szCs w:val="24"/>
          <w:lang w:val="nn-NO"/>
        </w:rPr>
        <w:t>fylkeskommunen/Sametinget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21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21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lastRenderedPageBreak/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15F101F7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</w:t>
            </w:r>
            <w:r w:rsidR="00B500E8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DA3334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3CE630B3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</w:t>
            </w:r>
            <w:r w:rsidR="00674965" w:rsidRPr="00536C3C">
              <w:rPr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DA3334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DA3334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01086BF2" w14:textId="77777777" w:rsidR="007D440B" w:rsidRPr="00536C3C" w:rsidRDefault="007D440B" w:rsidP="006646CB">
      <w:pPr>
        <w:spacing w:after="0"/>
        <w:rPr>
          <w:sz w:val="24"/>
          <w:szCs w:val="24"/>
          <w:lang w:val="nn-NO"/>
        </w:rPr>
      </w:pPr>
    </w:p>
    <w:p w14:paraId="0DFC0487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2" w:name="_Toc64441775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Fredingsforslag på offentleg ettersyn</w:t>
      </w:r>
      <w:bookmarkEnd w:id="22"/>
    </w:p>
    <w:p w14:paraId="1846643F" w14:textId="17CEBDF0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Namn på fylkeskommune]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/Sametinget/Riksantikvaren </w:t>
      </w:r>
      <w:r w:rsidRPr="00052937">
        <w:rPr>
          <w:rFonts w:cstheme="minorHAnsi"/>
          <w:sz w:val="24"/>
          <w:szCs w:val="24"/>
          <w:lang w:val="nn-NO"/>
        </w:rPr>
        <w:t xml:space="preserve">utforma deretter eit fredingsforslag på bakgrunn av melding om oppstart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dei innkomne merknadene. </w:t>
      </w:r>
      <w:r w:rsidRPr="00052937">
        <w:rPr>
          <w:rFonts w:cstheme="minorHAnsi"/>
          <w:sz w:val="24"/>
          <w:szCs w:val="24"/>
          <w:lang w:val="nn-NO"/>
        </w:rPr>
        <w:t xml:space="preserve">Dette blei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sendt på høyring til partar dette gjeld, jf. kulturminnelova § 22 nr. 2. Samtidig blei det kunngjort i avisene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aviser] </w:t>
      </w:r>
      <w:r w:rsidRPr="00052937">
        <w:rPr>
          <w:rFonts w:cstheme="minorHAnsi"/>
          <w:sz w:val="24"/>
          <w:szCs w:val="24"/>
          <w:lang w:val="nn-NO"/>
        </w:rPr>
        <w:t xml:space="preserve">og Norsk lysingsblad at fredingsforslaget var lagt ut til offentleg ettersyn i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kommune og fylkeskommune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</w:p>
    <w:p w14:paraId="5F8077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5E629BC9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til å komme med merknader.</w:t>
      </w:r>
    </w:p>
    <w:p w14:paraId="07FF44DD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670199C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ingen merknader:]</w:t>
      </w:r>
    </w:p>
    <w:p w14:paraId="4374D8FB" w14:textId="77777777" w:rsidR="00AD3220" w:rsidRPr="00052937" w:rsidRDefault="00AD3220" w:rsidP="00AD3220">
      <w:pPr>
        <w:spacing w:after="0"/>
        <w:rPr>
          <w:rFonts w:cstheme="minorHAnsi"/>
          <w:color w:val="FF0000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>Det kom ikkje inn merknader til fredingsforslaget innan fristen.</w:t>
      </w:r>
    </w:p>
    <w:p w14:paraId="74B4FAC9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5E05D68C" w14:textId="77777777" w:rsidR="00AD3220" w:rsidRPr="00052937" w:rsidRDefault="00AD3220" w:rsidP="00AD3220">
      <w:pPr>
        <w:spacing w:after="0"/>
        <w:rPr>
          <w:rFonts w:cstheme="minorHAnsi"/>
          <w:b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merknader:]</w:t>
      </w:r>
      <w:r w:rsidRPr="00052937">
        <w:rPr>
          <w:rFonts w:cstheme="minorHAnsi"/>
          <w:b/>
          <w:sz w:val="24"/>
          <w:szCs w:val="24"/>
          <w:lang w:val="nn-NO"/>
        </w:rPr>
        <w:t xml:space="preserve"> </w:t>
      </w:r>
    </w:p>
    <w:p w14:paraId="2104977F" w14:textId="77777777" w:rsidR="00AD3220" w:rsidRPr="00B74924" w:rsidRDefault="00AD3220" w:rsidP="00AD3220">
      <w:pPr>
        <w:pStyle w:val="Overskrift4"/>
        <w:ind w:left="0"/>
        <w:rPr>
          <w:rFonts w:ascii="Georgia" w:hAnsi="Georgia" w:cstheme="minorHAnsi"/>
          <w:i w:val="0"/>
          <w:sz w:val="24"/>
          <w:szCs w:val="24"/>
          <w:lang w:val="nn-NO"/>
        </w:rPr>
      </w:pPr>
      <w:r w:rsidRPr="00B74924">
        <w:rPr>
          <w:rFonts w:ascii="Georgia" w:hAnsi="Georgia" w:cstheme="minorHAnsi"/>
          <w:i w:val="0"/>
          <w:sz w:val="24"/>
          <w:szCs w:val="24"/>
          <w:lang w:val="nn-NO"/>
        </w:rPr>
        <w:t xml:space="preserve">Merknader med kommentarar frå </w:t>
      </w:r>
      <w:r w:rsidRPr="00B74924">
        <w:rPr>
          <w:rFonts w:ascii="Georgia" w:hAnsi="Georgia" w:cstheme="minorHAnsi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4834A6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 xml:space="preserve">Det kom inn i alt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talet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merknader til fredingsforslaget. </w:t>
      </w:r>
      <w:r w:rsidRPr="00052937">
        <w:rPr>
          <w:rFonts w:cstheme="minorHAnsi"/>
          <w:sz w:val="24"/>
          <w:szCs w:val="24"/>
          <w:lang w:val="nn-NO"/>
        </w:rPr>
        <w:t xml:space="preserve">Merknadene er her kort gjevne att med kommentarar frå </w:t>
      </w:r>
      <w:r w:rsidRPr="007F3C5B">
        <w:rPr>
          <w:rFonts w:cstheme="minorHAnsi"/>
          <w:color w:val="FF0000"/>
          <w:sz w:val="24"/>
          <w:szCs w:val="24"/>
          <w:lang w:val="nn-NO"/>
        </w:rPr>
        <w:t>fylkeskommunen/Sametinget</w:t>
      </w:r>
      <w:r w:rsidRPr="00052937">
        <w:rPr>
          <w:rFonts w:cstheme="minorHAnsi"/>
          <w:sz w:val="24"/>
          <w:szCs w:val="24"/>
          <w:lang w:val="nn-NO"/>
        </w:rPr>
        <w:t>:</w:t>
      </w:r>
    </w:p>
    <w:p w14:paraId="26E15B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2E7CFE13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0000" w:themeColor="text1"/>
          <w:sz w:val="24"/>
          <w:szCs w:val="24"/>
          <w:lang w:val="nn-NO"/>
        </w:rPr>
        <w:t>Merknader frå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0C2BEF7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kriv ei kort oppsummering av merknaden, for eksempel i kulepunkt.]</w:t>
      </w:r>
    </w:p>
    <w:p w14:paraId="0C8DF2B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CA5D59D" w14:textId="77777777" w:rsidR="00AD3220" w:rsidRPr="00052937" w:rsidRDefault="00AD3220" w:rsidP="00AD3220">
      <w:pPr>
        <w:spacing w:after="0"/>
        <w:rPr>
          <w:rFonts w:cstheme="minorHAnsi"/>
          <w:color w:val="000000" w:themeColor="text1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n/Sametinget si 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 xml:space="preserve">behandling av merknad frå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4100AE2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Kommentarar frå fylkeskommunen/Sametinget til merknaden gjev de att kort.]</w:t>
      </w:r>
    </w:p>
    <w:p w14:paraId="5226820F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2A585C82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det er mange merknader, kan merknad og tilsvar leggjast i tabell, som foreslått under:]</w:t>
      </w:r>
    </w:p>
    <w:tbl>
      <w:tblPr>
        <w:tblStyle w:val="Tabellrutenett"/>
        <w:tblW w:w="9208" w:type="dxa"/>
        <w:tblInd w:w="-5" w:type="dxa"/>
        <w:tblLook w:val="04A0" w:firstRow="1" w:lastRow="0" w:firstColumn="1" w:lastColumn="0" w:noHBand="0" w:noVBand="1"/>
      </w:tblPr>
      <w:tblGrid>
        <w:gridCol w:w="1979"/>
        <w:gridCol w:w="3260"/>
        <w:gridCol w:w="3969"/>
      </w:tblGrid>
      <w:tr w:rsidR="00AD3220" w:rsidRPr="00052937" w14:paraId="1DB98E02" w14:textId="77777777" w:rsidTr="00E54184">
        <w:tc>
          <w:tcPr>
            <w:tcW w:w="1979" w:type="dxa"/>
            <w:shd w:val="clear" w:color="auto" w:fill="F1F5F1"/>
          </w:tcPr>
          <w:p w14:paraId="1AE19FA6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Avsendar</w:t>
            </w:r>
          </w:p>
          <w:p w14:paraId="5CB67487" w14:textId="77777777" w:rsidR="00AD3220" w:rsidRPr="00052937" w:rsidRDefault="00AD3220" w:rsidP="00AD3220">
            <w:pPr>
              <w:ind w:left="-535"/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shd w:val="clear" w:color="auto" w:fill="F1F5F1"/>
          </w:tcPr>
          <w:p w14:paraId="5EA134FC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969" w:type="dxa"/>
            <w:shd w:val="clear" w:color="auto" w:fill="F1F5F1"/>
          </w:tcPr>
          <w:p w14:paraId="697A8E7F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Fylkeskommunen/ Sametinget si behandling av merknad</w:t>
            </w:r>
          </w:p>
        </w:tc>
      </w:tr>
      <w:tr w:rsidR="00AD3220" w:rsidRPr="00DA3334" w14:paraId="47CE99AD" w14:textId="77777777" w:rsidTr="00AD3220">
        <w:tc>
          <w:tcPr>
            <w:tcW w:w="1979" w:type="dxa"/>
          </w:tcPr>
          <w:p w14:paraId="72899D78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Namn på avsendar av merknad]</w:t>
            </w:r>
          </w:p>
          <w:p w14:paraId="246AEE0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3539FF2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Skriv ei kort oppsummering av merknaden, for eksempel i kulepunkt.]</w:t>
            </w:r>
          </w:p>
          <w:p w14:paraId="0CFF0E29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2FCEDFD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Gje att kommentarar frå fylkeskommunen/Sametinget til merknaden kort.]</w:t>
            </w:r>
          </w:p>
          <w:p w14:paraId="2E6DDD4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DA3334" w14:paraId="3E56E18F" w14:textId="77777777" w:rsidTr="00AD3220">
        <w:tc>
          <w:tcPr>
            <w:tcW w:w="1979" w:type="dxa"/>
          </w:tcPr>
          <w:p w14:paraId="5BEA54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47A9EDA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5D0FB31A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DA3334" w14:paraId="2145C99D" w14:textId="77777777" w:rsidTr="00AD3220">
        <w:tc>
          <w:tcPr>
            <w:tcW w:w="1979" w:type="dxa"/>
          </w:tcPr>
          <w:p w14:paraId="261801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01EFB16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63752CD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64C1313F" w14:textId="77777777" w:rsidR="003C6276" w:rsidRPr="003C6276" w:rsidRDefault="003C6276" w:rsidP="003C6276">
      <w:pPr>
        <w:pStyle w:val="Innrykk0"/>
        <w:rPr>
          <w:lang w:val="nn-NO"/>
        </w:rPr>
      </w:pPr>
    </w:p>
    <w:p w14:paraId="0C79D4D7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lastRenderedPageBreak/>
        <w:t>[</w:t>
      </w:r>
      <w:r w:rsidRPr="00052937">
        <w:rPr>
          <w:rFonts w:eastAsia="Book Antiqua" w:cstheme="minorHAnsi"/>
          <w:color w:val="0070C0"/>
          <w:sz w:val="24"/>
          <w:szCs w:val="24"/>
          <w:lang w:val="nn-NO"/>
        </w:rPr>
        <w:t>Riksantikvarens kommentarar og merknader kjem som hovudregel samla til slutt under overskrifta “Riksantikvarens behandling av fredingssaka”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Dersom Riksantikvaren likevel har behov for å kommentere enkeltmerknader, kan dette eventuelt gjerast direkte etter fylkeskommunen/Sametinget si behandling av merknad eller i ein eigen kolonne i tabellen over.] </w:t>
      </w:r>
    </w:p>
    <w:p w14:paraId="10876186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4B51E2F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3" w:name="_Toc64441776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Politisk behandling i og vedtak</w:t>
      </w:r>
      <w:bookmarkEnd w:id="23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 xml:space="preserve"> frå kommunen</w:t>
      </w:r>
    </w:p>
    <w:p w14:paraId="2353B6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innkomne merknader </w:t>
      </w:r>
      <w:r w:rsidRPr="00052937">
        <w:rPr>
          <w:rFonts w:cstheme="minorHAnsi"/>
          <w:sz w:val="24"/>
          <w:szCs w:val="24"/>
          <w:lang w:val="nn-NO"/>
        </w:rPr>
        <w:t xml:space="preserve">blei oversende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kommunen] </w:t>
      </w:r>
      <w:r w:rsidRPr="00052937">
        <w:rPr>
          <w:rFonts w:cstheme="minorHAnsi"/>
          <w:sz w:val="24"/>
          <w:szCs w:val="24"/>
          <w:lang w:val="nn-NO"/>
        </w:rPr>
        <w:t xml:space="preserve">i brev av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sz w:val="24"/>
          <w:szCs w:val="24"/>
          <w:lang w:val="nn-NO"/>
        </w:rPr>
        <w:t xml:space="preserve">, jf. kulturminnelova § 22 nr. 3. 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for den politiske fråsegna frå kommunen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[Namn på formannskapet,</w:t>
      </w:r>
      <w:r w:rsidRPr="00052937" w:rsidDel="00013B2B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kommunestyret/bystyret eller tilsvarande]</w:t>
      </w:r>
      <w:r w:rsidRPr="00052937">
        <w:rPr>
          <w:rFonts w:cstheme="minorHAnsi"/>
          <w:sz w:val="24"/>
          <w:szCs w:val="24"/>
          <w:lang w:val="nn-NO"/>
        </w:rPr>
        <w:t xml:space="preserve"> behandla saka d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 xml:space="preserve">som sak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sak] </w:t>
      </w:r>
      <w:r w:rsidRPr="00052937">
        <w:rPr>
          <w:rFonts w:cstheme="minorHAnsi"/>
          <w:sz w:val="24"/>
          <w:szCs w:val="24"/>
          <w:lang w:val="nn-NO"/>
        </w:rPr>
        <w:t>og gjorde følgjande vedtak:</w:t>
      </w:r>
    </w:p>
    <w:p w14:paraId="5D7A48C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46391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«[Her siterer de vedtaket frå formannskapet, kommunestyret/bystyret eller tilsvarande i sin heilskap.]»</w:t>
      </w:r>
    </w:p>
    <w:p w14:paraId="1C09999A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5665CA" w14:textId="71596797" w:rsidR="00AD3220" w:rsidRPr="00242C05" w:rsidRDefault="00DF558C" w:rsidP="00AD3220">
      <w:pPr>
        <w:pStyle w:val="Overskrift3"/>
        <w:ind w:left="0"/>
        <w:rPr>
          <w:rFonts w:ascii="Georgia" w:hAnsi="Georgia" w:cstheme="minorHAnsi"/>
          <w:i w:val="0"/>
          <w:color w:val="0070C0"/>
          <w:sz w:val="28"/>
          <w:szCs w:val="28"/>
          <w:lang w:val="nn-NO"/>
        </w:rPr>
      </w:pPr>
      <w:r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P</w:t>
      </w:r>
      <w:r w:rsidR="00AD3220" w:rsidRPr="00242C05"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olitisk behandling i og vedtak frå fylkeskommunen/Sametinget</w:t>
      </w:r>
    </w:p>
    <w:p w14:paraId="088BBCBF" w14:textId="0DE81008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et inn dette ved eventuell politisk behandling av saka i fylkeskommunen/Sametinget.]</w:t>
      </w:r>
    </w:p>
    <w:p w14:paraId="3C58930E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  <w:lang w:val="nn-NO"/>
        </w:rPr>
      </w:pPr>
    </w:p>
    <w:p w14:paraId="2D0E6012" w14:textId="48DE8C80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4" w:name="_Toc64441777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Riksantikvarens behandling av fredingssak</w:t>
      </w:r>
      <w:bookmarkEnd w:id="24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a</w:t>
      </w:r>
    </w:p>
    <w:p w14:paraId="1B88602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med politisk vedtak blei oversendt frå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/Sametinget </w:t>
      </w:r>
      <w:r w:rsidRPr="00052937">
        <w:rPr>
          <w:rFonts w:cstheme="minorHAnsi"/>
          <w:sz w:val="24"/>
          <w:szCs w:val="24"/>
          <w:lang w:val="nn-NO"/>
        </w:rPr>
        <w:t xml:space="preserve">til Riksantikvaren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sz w:val="24"/>
          <w:szCs w:val="24"/>
          <w:lang w:val="nn-NO"/>
        </w:rPr>
        <w:t xml:space="preserve">Riksantikvaren har ved behandlinga av saka vore i dialog med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n/Sametinget, </w:t>
      </w:r>
      <w:r w:rsidRPr="00052937">
        <w:rPr>
          <w:rFonts w:cstheme="minorHAnsi"/>
          <w:sz w:val="24"/>
          <w:szCs w:val="24"/>
          <w:lang w:val="nn-NO"/>
        </w:rPr>
        <w:t xml:space="preserve">eigar av eigedomm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] </w:t>
      </w:r>
      <w:r w:rsidRPr="00052937">
        <w:rPr>
          <w:rFonts w:cstheme="minorHAnsi"/>
          <w:color w:val="FF0000"/>
          <w:sz w:val="24"/>
          <w:szCs w:val="24"/>
          <w:lang w:val="nn-NO"/>
        </w:rPr>
        <w:t>og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ev. andre partar dette gjeld]. </w:t>
      </w:r>
    </w:p>
    <w:p w14:paraId="59DE0BFD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367ED5D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 xml:space="preserve">[Gjer greie for Riksantikvarens vurderingar som ikkje går fram av tidlegare tekst, i tillegg til eventuelle møte, synfaringar mv.] </w:t>
      </w:r>
    </w:p>
    <w:p w14:paraId="3ADF1072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1A86AFBF" w14:textId="4FA5C06D" w:rsidR="00AD3220" w:rsidRPr="00B43E12" w:rsidRDefault="00B43E12" w:rsidP="00AD3220">
      <w:pPr>
        <w:pStyle w:val="Overskrift1"/>
        <w:rPr>
          <w:rFonts w:cstheme="minorHAnsi"/>
          <w:szCs w:val="40"/>
          <w:lang w:val="nn-NO"/>
        </w:rPr>
      </w:pPr>
      <w:bookmarkStart w:id="25" w:name="_Toc64441778"/>
      <w:r w:rsidRPr="00B43E12">
        <w:rPr>
          <w:rFonts w:cstheme="minorHAnsi"/>
          <w:szCs w:val="40"/>
          <w:lang w:val="nn-NO"/>
        </w:rPr>
        <w:t>Moglegheit til å klage på vedtaket</w:t>
      </w:r>
      <w:bookmarkEnd w:id="25"/>
    </w:p>
    <w:p w14:paraId="3C10ED0E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  <w:r w:rsidRPr="00052937">
        <w:rPr>
          <w:rFonts w:asciiTheme="minorHAnsi" w:hAnsiTheme="minorHAnsi" w:cstheme="minorHAnsi"/>
          <w:szCs w:val="24"/>
          <w:lang w:val="nn-NO"/>
        </w:rPr>
        <w:t>Vedtaket om freding kan påklagast innan tre veker frå mottakinga. Eventuell klage blir send til Riksantikvaren. Viss klaga ikkje blir teken til følgje, sender de klaga til Klima- og miljødepartementet for endeleg avgjerd, jf. forvaltningslova §§ 28 og 29.</w:t>
      </w:r>
    </w:p>
    <w:p w14:paraId="7063148A" w14:textId="77777777" w:rsidR="00AD3220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2D4DFED5" w14:textId="5FCE98A8" w:rsidR="002073B5" w:rsidRPr="00730F4C" w:rsidRDefault="00761DDA" w:rsidP="002073B5">
      <w:pPr>
        <w:pStyle w:val="Overskrift1"/>
        <w:rPr>
          <w:lang w:val="nn-NO"/>
        </w:rPr>
      </w:pPr>
      <w:r w:rsidRPr="00730F4C">
        <w:rPr>
          <w:lang w:val="nn-NO"/>
        </w:rPr>
        <w:t xml:space="preserve">Tinglysing </w:t>
      </w:r>
    </w:p>
    <w:p w14:paraId="2435FE42" w14:textId="77777777" w:rsidR="002073B5" w:rsidRPr="00761DDA" w:rsidRDefault="002073B5" w:rsidP="002073B5">
      <w:pPr>
        <w:autoSpaceDE w:val="0"/>
        <w:autoSpaceDN w:val="0"/>
        <w:adjustRightInd w:val="0"/>
        <w:spacing w:after="0"/>
        <w:rPr>
          <w:rStyle w:val="eop"/>
          <w:rFonts w:cstheme="minorHAnsi"/>
          <w:sz w:val="24"/>
          <w:szCs w:val="24"/>
          <w:shd w:val="clear" w:color="auto" w:fill="FFFFFF"/>
          <w:lang w:val="nn-NO"/>
        </w:rPr>
      </w:pPr>
      <w:r w:rsidRPr="00761DDA">
        <w:rPr>
          <w:rStyle w:val="normaltextrun"/>
          <w:rFonts w:cstheme="minorHAnsi"/>
          <w:sz w:val="24"/>
          <w:szCs w:val="24"/>
          <w:shd w:val="clear" w:color="auto" w:fill="FFFFFF"/>
          <w:lang w:val="nn-NO"/>
        </w:rPr>
        <w:t>Fredingsvedtaket vil bli tinglyst av Riksantikvaren i samsvar med kulturminnelova § 22 nr. 5</w:t>
      </w:r>
      <w:r w:rsidRPr="00761DDA">
        <w:rPr>
          <w:rStyle w:val="eop"/>
          <w:rFonts w:cstheme="minorHAnsi"/>
          <w:sz w:val="24"/>
          <w:szCs w:val="24"/>
          <w:shd w:val="clear" w:color="auto" w:fill="FFFFFF"/>
          <w:lang w:val="nn-NO"/>
        </w:rPr>
        <w:t xml:space="preserve">. </w:t>
      </w:r>
    </w:p>
    <w:p w14:paraId="6940E20C" w14:textId="77777777" w:rsidR="002073B5" w:rsidRPr="00761DDA" w:rsidRDefault="002073B5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0AF782F2" w14:textId="1A7F7D53" w:rsidR="005C363A" w:rsidRPr="00761DDA" w:rsidRDefault="005C363A" w:rsidP="006D513C">
      <w:pPr>
        <w:spacing w:after="0"/>
        <w:ind w:left="426"/>
        <w:rPr>
          <w:rFonts w:cstheme="minorHAnsi"/>
          <w:sz w:val="24"/>
          <w:szCs w:val="24"/>
          <w:lang w:val="nn-NO"/>
        </w:rPr>
      </w:pPr>
    </w:p>
    <w:p w14:paraId="5F4CA921" w14:textId="4436ACB8" w:rsidR="00FA78B5" w:rsidRPr="00536C3C" w:rsidRDefault="00FA78B5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bookmarkStart w:id="26" w:name="Paraferer"/>
      <w:bookmarkEnd w:id="16"/>
      <w:bookmarkEnd w:id="26"/>
    </w:p>
    <w:p w14:paraId="1B014343" w14:textId="382D17CF" w:rsidR="00B97EFF" w:rsidRPr="00536C3C" w:rsidRDefault="00B345C0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t>Beste helsing</w:t>
      </w:r>
    </w:p>
    <w:p w14:paraId="1A7E26E0" w14:textId="36437037" w:rsidR="00B97EFF" w:rsidRPr="00DD23D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D23DC">
        <w:rPr>
          <w:rFonts w:asciiTheme="minorHAnsi" w:hAnsiTheme="minorHAnsi"/>
          <w:color w:val="0070C0"/>
          <w:szCs w:val="24"/>
          <w:lang w:val="nn-NO"/>
        </w:rPr>
        <w:t>[Signatur]</w:t>
      </w:r>
    </w:p>
    <w:p w14:paraId="74A6286D" w14:textId="5434C9C5" w:rsidR="00B97EFF" w:rsidRPr="00DD23D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2569E1A0" w14:textId="082D5D11" w:rsidR="00347A7C" w:rsidRPr="00DD23DC" w:rsidRDefault="00347A7C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</w:p>
    <w:p w14:paraId="4615F056" w14:textId="77777777" w:rsidR="00C14300" w:rsidRPr="00DD23DC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 w:val="26"/>
          <w:szCs w:val="26"/>
          <w:lang w:val="nn-NO"/>
        </w:rPr>
      </w:pPr>
      <w:r w:rsidRPr="00DD23DC">
        <w:rPr>
          <w:rFonts w:asciiTheme="minorHAnsi" w:hAnsiTheme="minorHAnsi" w:cstheme="minorHAnsi"/>
          <w:lang w:val="nn-NO"/>
        </w:rPr>
        <w:t xml:space="preserve">Vedlegg: </w:t>
      </w:r>
    </w:p>
    <w:p w14:paraId="52B1E092" w14:textId="77777777" w:rsidR="00C14300" w:rsidRPr="00DD23DC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  <w:r w:rsidRPr="00DD23DC">
        <w:rPr>
          <w:rFonts w:asciiTheme="minorHAnsi" w:hAnsiTheme="minorHAnsi" w:cstheme="minorHAnsi"/>
          <w:szCs w:val="24"/>
          <w:lang w:val="nn-NO"/>
        </w:rPr>
        <w:t>[dokumentasjonsvedlegg del 1]</w:t>
      </w:r>
    </w:p>
    <w:p w14:paraId="7EBE97EA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t>[å eie et fredet hus]</w:t>
      </w:r>
    </w:p>
    <w:p w14:paraId="70D6EF9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[rundskriv om enklere og raskere dispensasjonsbehandling]</w:t>
      </w:r>
    </w:p>
    <w:p w14:paraId="00B1FF79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t>[gamle hager – undersøkelse og restaurering]</w:t>
      </w:r>
    </w:p>
    <w:p w14:paraId="47A27E6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  <w:color w:val="0070C0"/>
        </w:rPr>
        <w:t>[Føy til vedlegg som er relevante.]</w:t>
      </w:r>
    </w:p>
    <w:p w14:paraId="3FD901A7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</w:p>
    <w:p w14:paraId="032131B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</w:rPr>
        <w:t xml:space="preserve">Kopi til: </w:t>
      </w:r>
    </w:p>
    <w:p w14:paraId="2B7E2A3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Fylkeskommunen</w:t>
      </w:r>
    </w:p>
    <w:p w14:paraId="2225E11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Kommune</w:t>
      </w:r>
    </w:p>
    <w:p w14:paraId="2239E64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  <w:r w:rsidRPr="00C14300">
        <w:rPr>
          <w:rFonts w:asciiTheme="minorHAnsi" w:hAnsiTheme="minorHAnsi" w:cstheme="minorHAnsi"/>
        </w:rPr>
        <w:t>Klima- og miljødepartementet</w:t>
      </w:r>
    </w:p>
    <w:p w14:paraId="22453733" w14:textId="77777777" w:rsidR="00C14300" w:rsidRPr="00C14300" w:rsidRDefault="00C14300" w:rsidP="00C14300">
      <w:pPr>
        <w:rPr>
          <w:rFonts w:eastAsia="Times New Roman" w:cstheme="minorHAnsi"/>
          <w:color w:val="0070C0"/>
          <w:sz w:val="24"/>
          <w:szCs w:val="24"/>
          <w:lang w:val="nn-NO" w:eastAsia="nb-NO"/>
        </w:rPr>
      </w:pPr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kopimottakarar – her gjer de elles ei skjønnsmessig vurdering ut ifrå kven som har uttalt seg i saka. </w:t>
      </w:r>
      <w:r w:rsidRPr="00C14300">
        <w:rPr>
          <w:rFonts w:eastAsia="Times New Roman" w:cstheme="minorHAnsi"/>
          <w:color w:val="0070C0"/>
          <w:sz w:val="24"/>
          <w:szCs w:val="24"/>
          <w:lang w:val="nn-NO" w:eastAsia="nb-NO"/>
        </w:rPr>
        <w:t>Må gjerast ei konkret vurdering i kvar enkelt sak.]</w:t>
      </w:r>
    </w:p>
    <w:p w14:paraId="4D174CB4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1EFA2B9" w14:textId="1D655F7A" w:rsidR="31083A2E" w:rsidRPr="00536C3C" w:rsidRDefault="31083A2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68D5E3" w14:textId="49F8EAFA" w:rsidR="624AA969" w:rsidRPr="00536C3C" w:rsidRDefault="624AA969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46B3714" w14:textId="2DC99442" w:rsidR="00C5678E" w:rsidRPr="00536C3C" w:rsidRDefault="00C5678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sectPr w:rsidR="00C5678E" w:rsidRPr="00536C3C" w:rsidSect="000E5EDC">
      <w:headerReference w:type="even" r:id="rId14"/>
      <w:headerReference w:type="defaul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A062" w14:textId="77777777" w:rsidR="000120E6" w:rsidRDefault="000120E6">
      <w:pPr>
        <w:spacing w:after="0" w:line="240" w:lineRule="auto"/>
      </w:pPr>
      <w:r>
        <w:separator/>
      </w:r>
    </w:p>
  </w:endnote>
  <w:endnote w:type="continuationSeparator" w:id="0">
    <w:p w14:paraId="0E4678AA" w14:textId="77777777" w:rsidR="000120E6" w:rsidRDefault="000120E6">
      <w:pPr>
        <w:spacing w:after="0" w:line="240" w:lineRule="auto"/>
      </w:pPr>
      <w:r>
        <w:continuationSeparator/>
      </w:r>
    </w:p>
  </w:endnote>
  <w:endnote w:type="continuationNotice" w:id="1">
    <w:p w14:paraId="675A7749" w14:textId="77777777" w:rsidR="000120E6" w:rsidRDefault="0001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1E30" w14:textId="77777777" w:rsidR="000120E6" w:rsidRDefault="000120E6">
      <w:pPr>
        <w:spacing w:after="0" w:line="240" w:lineRule="auto"/>
      </w:pPr>
      <w:r>
        <w:separator/>
      </w:r>
    </w:p>
  </w:footnote>
  <w:footnote w:type="continuationSeparator" w:id="0">
    <w:p w14:paraId="1A65BAF7" w14:textId="77777777" w:rsidR="000120E6" w:rsidRDefault="000120E6">
      <w:pPr>
        <w:spacing w:after="0" w:line="240" w:lineRule="auto"/>
      </w:pPr>
      <w:r>
        <w:continuationSeparator/>
      </w:r>
    </w:p>
  </w:footnote>
  <w:footnote w:type="continuationNotice" w:id="1">
    <w:p w14:paraId="7BDA95BE" w14:textId="77777777" w:rsidR="000120E6" w:rsidRDefault="00012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2A264895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DA3334">
      <w:rPr>
        <w:noProof/>
        <w:lang w:val="nn-NO"/>
      </w:rPr>
      <w:t>3. februar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 xml:space="preserve">al for </w:t>
    </w:r>
    <w:r w:rsidR="00A6557A">
      <w:rPr>
        <w:lang w:val="nn-NO"/>
      </w:rPr>
      <w:t>vedtak om freding</w:t>
    </w:r>
    <w:r w:rsidRPr="008706C1">
      <w:rPr>
        <w:lang w:val="nn-NO"/>
      </w:rPr>
      <w:t xml:space="preserve">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 19</w:t>
    </w:r>
    <w:r w:rsidRPr="008706C1">
      <w:rPr>
        <w:lang w:val="nn-NO"/>
      </w:rPr>
      <w:tab/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35C06FBA"/>
    <w:lvl w:ilvl="0" w:tplc="A43AB22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161467A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FF0000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E048BCA0"/>
    <w:lvl w:ilvl="0" w:tplc="F2EAC0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4B94DA74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93243"/>
    <w:multiLevelType w:val="hybridMultilevel"/>
    <w:tmpl w:val="A57E739E"/>
    <w:lvl w:ilvl="0" w:tplc="F1527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336035835">
    <w:abstractNumId w:val="1"/>
  </w:num>
  <w:num w:numId="2" w16cid:durableId="1748961476">
    <w:abstractNumId w:val="5"/>
  </w:num>
  <w:num w:numId="3" w16cid:durableId="460534549">
    <w:abstractNumId w:val="4"/>
  </w:num>
  <w:num w:numId="4" w16cid:durableId="42028068">
    <w:abstractNumId w:val="19"/>
  </w:num>
  <w:num w:numId="5" w16cid:durableId="346758421">
    <w:abstractNumId w:val="15"/>
  </w:num>
  <w:num w:numId="6" w16cid:durableId="1435902907">
    <w:abstractNumId w:val="21"/>
  </w:num>
  <w:num w:numId="7" w16cid:durableId="412512051">
    <w:abstractNumId w:val="9"/>
  </w:num>
  <w:num w:numId="8" w16cid:durableId="1695568054">
    <w:abstractNumId w:val="17"/>
  </w:num>
  <w:num w:numId="9" w16cid:durableId="753093346">
    <w:abstractNumId w:val="11"/>
  </w:num>
  <w:num w:numId="10" w16cid:durableId="638655296">
    <w:abstractNumId w:val="6"/>
  </w:num>
  <w:num w:numId="11" w16cid:durableId="1875575822">
    <w:abstractNumId w:val="13"/>
  </w:num>
  <w:num w:numId="12" w16cid:durableId="355620763">
    <w:abstractNumId w:val="18"/>
  </w:num>
  <w:num w:numId="13" w16cid:durableId="1143422154">
    <w:abstractNumId w:val="8"/>
  </w:num>
  <w:num w:numId="14" w16cid:durableId="1646274420">
    <w:abstractNumId w:val="16"/>
  </w:num>
  <w:num w:numId="15" w16cid:durableId="1718317475">
    <w:abstractNumId w:val="7"/>
  </w:num>
  <w:num w:numId="16" w16cid:durableId="992877144">
    <w:abstractNumId w:val="0"/>
  </w:num>
  <w:num w:numId="17" w16cid:durableId="649553481">
    <w:abstractNumId w:val="10"/>
  </w:num>
  <w:num w:numId="18" w16cid:durableId="1626813010">
    <w:abstractNumId w:val="2"/>
  </w:num>
  <w:num w:numId="19" w16cid:durableId="1657026127">
    <w:abstractNumId w:val="12"/>
  </w:num>
  <w:num w:numId="20" w16cid:durableId="1505901558">
    <w:abstractNumId w:val="14"/>
  </w:num>
  <w:num w:numId="21" w16cid:durableId="404493367">
    <w:abstractNumId w:val="3"/>
  </w:num>
  <w:num w:numId="22" w16cid:durableId="44381125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572"/>
    <w:rsid w:val="00006635"/>
    <w:rsid w:val="00007C8D"/>
    <w:rsid w:val="00007DAD"/>
    <w:rsid w:val="00007F26"/>
    <w:rsid w:val="00007FAB"/>
    <w:rsid w:val="0001089B"/>
    <w:rsid w:val="00010F26"/>
    <w:rsid w:val="00011C3D"/>
    <w:rsid w:val="00011CF9"/>
    <w:rsid w:val="00011F5F"/>
    <w:rsid w:val="000120E6"/>
    <w:rsid w:val="00012863"/>
    <w:rsid w:val="00012D46"/>
    <w:rsid w:val="00012DE0"/>
    <w:rsid w:val="000131B0"/>
    <w:rsid w:val="00013264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F0"/>
    <w:rsid w:val="000207E3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486"/>
    <w:rsid w:val="00031956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D43"/>
    <w:rsid w:val="00043F85"/>
    <w:rsid w:val="00044B62"/>
    <w:rsid w:val="000450F6"/>
    <w:rsid w:val="0004519C"/>
    <w:rsid w:val="00045AF8"/>
    <w:rsid w:val="000471C5"/>
    <w:rsid w:val="00047786"/>
    <w:rsid w:val="00047A12"/>
    <w:rsid w:val="00047C8B"/>
    <w:rsid w:val="00050964"/>
    <w:rsid w:val="00050C0F"/>
    <w:rsid w:val="000513A6"/>
    <w:rsid w:val="00051C09"/>
    <w:rsid w:val="00052175"/>
    <w:rsid w:val="0005265C"/>
    <w:rsid w:val="00052818"/>
    <w:rsid w:val="00052898"/>
    <w:rsid w:val="00052937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DA1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81340"/>
    <w:rsid w:val="000814CF"/>
    <w:rsid w:val="00081FF6"/>
    <w:rsid w:val="000821AF"/>
    <w:rsid w:val="00082547"/>
    <w:rsid w:val="00082C3F"/>
    <w:rsid w:val="00083339"/>
    <w:rsid w:val="00083E7F"/>
    <w:rsid w:val="000847A8"/>
    <w:rsid w:val="000849D0"/>
    <w:rsid w:val="00084AEC"/>
    <w:rsid w:val="00084B6A"/>
    <w:rsid w:val="00085905"/>
    <w:rsid w:val="00085A4A"/>
    <w:rsid w:val="00085BA2"/>
    <w:rsid w:val="00085E90"/>
    <w:rsid w:val="00086E6A"/>
    <w:rsid w:val="00087A3E"/>
    <w:rsid w:val="000904B6"/>
    <w:rsid w:val="00090B7C"/>
    <w:rsid w:val="00090C0D"/>
    <w:rsid w:val="00090D32"/>
    <w:rsid w:val="00090FA0"/>
    <w:rsid w:val="00091847"/>
    <w:rsid w:val="00092569"/>
    <w:rsid w:val="00092738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3A1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E48"/>
    <w:rsid w:val="000B140B"/>
    <w:rsid w:val="000B165C"/>
    <w:rsid w:val="000B1AA3"/>
    <w:rsid w:val="000B1DA9"/>
    <w:rsid w:val="000B2672"/>
    <w:rsid w:val="000B26FD"/>
    <w:rsid w:val="000B2E15"/>
    <w:rsid w:val="000B321C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08D2"/>
    <w:rsid w:val="000D1DF7"/>
    <w:rsid w:val="000D1E5F"/>
    <w:rsid w:val="000D1FBA"/>
    <w:rsid w:val="000D23A9"/>
    <w:rsid w:val="000D2504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59C4"/>
    <w:rsid w:val="000E5D7B"/>
    <w:rsid w:val="000E5EDC"/>
    <w:rsid w:val="000E5FC2"/>
    <w:rsid w:val="000E605C"/>
    <w:rsid w:val="000E6269"/>
    <w:rsid w:val="000E680A"/>
    <w:rsid w:val="000E7172"/>
    <w:rsid w:val="000E74A3"/>
    <w:rsid w:val="000E74E8"/>
    <w:rsid w:val="000F025A"/>
    <w:rsid w:val="000F0A29"/>
    <w:rsid w:val="000F0B8B"/>
    <w:rsid w:val="000F24CF"/>
    <w:rsid w:val="000F287D"/>
    <w:rsid w:val="000F2ADB"/>
    <w:rsid w:val="000F2B07"/>
    <w:rsid w:val="000F2C47"/>
    <w:rsid w:val="000F2D50"/>
    <w:rsid w:val="000F38D2"/>
    <w:rsid w:val="000F3C17"/>
    <w:rsid w:val="000F424C"/>
    <w:rsid w:val="000F49DF"/>
    <w:rsid w:val="000F4BB1"/>
    <w:rsid w:val="000F4C28"/>
    <w:rsid w:val="000F4D1B"/>
    <w:rsid w:val="000F5000"/>
    <w:rsid w:val="000F57F9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7C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C74"/>
    <w:rsid w:val="00136F98"/>
    <w:rsid w:val="00137523"/>
    <w:rsid w:val="00137744"/>
    <w:rsid w:val="00137FD2"/>
    <w:rsid w:val="001405C0"/>
    <w:rsid w:val="00140722"/>
    <w:rsid w:val="00140F56"/>
    <w:rsid w:val="001415E6"/>
    <w:rsid w:val="0014247E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122"/>
    <w:rsid w:val="00145457"/>
    <w:rsid w:val="00145766"/>
    <w:rsid w:val="00145AE8"/>
    <w:rsid w:val="00145E92"/>
    <w:rsid w:val="001465ED"/>
    <w:rsid w:val="001470F5"/>
    <w:rsid w:val="00147425"/>
    <w:rsid w:val="00147731"/>
    <w:rsid w:val="00147DF8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4001"/>
    <w:rsid w:val="00174340"/>
    <w:rsid w:val="001743BC"/>
    <w:rsid w:val="00174DB3"/>
    <w:rsid w:val="00174EE4"/>
    <w:rsid w:val="0017597D"/>
    <w:rsid w:val="00177311"/>
    <w:rsid w:val="0017788B"/>
    <w:rsid w:val="00180030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45EA"/>
    <w:rsid w:val="00186B91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981"/>
    <w:rsid w:val="001A5B73"/>
    <w:rsid w:val="001A5C34"/>
    <w:rsid w:val="001A6253"/>
    <w:rsid w:val="001A672D"/>
    <w:rsid w:val="001A6C0B"/>
    <w:rsid w:val="001A73C8"/>
    <w:rsid w:val="001A755E"/>
    <w:rsid w:val="001B006E"/>
    <w:rsid w:val="001B067B"/>
    <w:rsid w:val="001B0EE7"/>
    <w:rsid w:val="001B17C9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F04"/>
    <w:rsid w:val="001C0CC5"/>
    <w:rsid w:val="001C0EB3"/>
    <w:rsid w:val="001C15F9"/>
    <w:rsid w:val="001C1E69"/>
    <w:rsid w:val="001C2650"/>
    <w:rsid w:val="001C430B"/>
    <w:rsid w:val="001C43A8"/>
    <w:rsid w:val="001C45DA"/>
    <w:rsid w:val="001C477D"/>
    <w:rsid w:val="001C4863"/>
    <w:rsid w:val="001C4A75"/>
    <w:rsid w:val="001C4C25"/>
    <w:rsid w:val="001C4FD0"/>
    <w:rsid w:val="001C5885"/>
    <w:rsid w:val="001C5DAB"/>
    <w:rsid w:val="001C67DF"/>
    <w:rsid w:val="001C684F"/>
    <w:rsid w:val="001C6C1F"/>
    <w:rsid w:val="001C7A24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1E76"/>
    <w:rsid w:val="001E22E1"/>
    <w:rsid w:val="001E27FC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50FE"/>
    <w:rsid w:val="0020570F"/>
    <w:rsid w:val="002059F9"/>
    <w:rsid w:val="002073B5"/>
    <w:rsid w:val="00207506"/>
    <w:rsid w:val="00207B2C"/>
    <w:rsid w:val="00207C04"/>
    <w:rsid w:val="00207D44"/>
    <w:rsid w:val="00207E8D"/>
    <w:rsid w:val="0021045C"/>
    <w:rsid w:val="00210767"/>
    <w:rsid w:val="002107E1"/>
    <w:rsid w:val="00210FF7"/>
    <w:rsid w:val="0021151E"/>
    <w:rsid w:val="002119BC"/>
    <w:rsid w:val="002125B0"/>
    <w:rsid w:val="0021293E"/>
    <w:rsid w:val="00212966"/>
    <w:rsid w:val="002129BC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21E9"/>
    <w:rsid w:val="0024268B"/>
    <w:rsid w:val="00242C05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E78"/>
    <w:rsid w:val="00257946"/>
    <w:rsid w:val="00257947"/>
    <w:rsid w:val="00257BAC"/>
    <w:rsid w:val="00257DB8"/>
    <w:rsid w:val="002612D7"/>
    <w:rsid w:val="0026166B"/>
    <w:rsid w:val="00261C2C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5F8"/>
    <w:rsid w:val="00281623"/>
    <w:rsid w:val="00281985"/>
    <w:rsid w:val="00281FB2"/>
    <w:rsid w:val="00282C16"/>
    <w:rsid w:val="00282C9A"/>
    <w:rsid w:val="002830DE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C93"/>
    <w:rsid w:val="00295D4A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3460"/>
    <w:rsid w:val="002B4458"/>
    <w:rsid w:val="002B4B51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FCC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446"/>
    <w:rsid w:val="002E16AC"/>
    <w:rsid w:val="002E330B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268A"/>
    <w:rsid w:val="002F2F19"/>
    <w:rsid w:val="002F30A6"/>
    <w:rsid w:val="002F3186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3CD7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888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C9F"/>
    <w:rsid w:val="00324E50"/>
    <w:rsid w:val="00324F7D"/>
    <w:rsid w:val="00324F96"/>
    <w:rsid w:val="00325B72"/>
    <w:rsid w:val="00325D3C"/>
    <w:rsid w:val="00325FB7"/>
    <w:rsid w:val="00326372"/>
    <w:rsid w:val="003263BF"/>
    <w:rsid w:val="00326535"/>
    <w:rsid w:val="00326584"/>
    <w:rsid w:val="0032676D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37D8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1D86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5517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41A5"/>
    <w:rsid w:val="00374402"/>
    <w:rsid w:val="003748D4"/>
    <w:rsid w:val="00374DBB"/>
    <w:rsid w:val="00374E9A"/>
    <w:rsid w:val="00375195"/>
    <w:rsid w:val="0037584A"/>
    <w:rsid w:val="00376A72"/>
    <w:rsid w:val="0038002C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48C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276"/>
    <w:rsid w:val="003C6696"/>
    <w:rsid w:val="003C6D72"/>
    <w:rsid w:val="003C6FE1"/>
    <w:rsid w:val="003C75EF"/>
    <w:rsid w:val="003C7928"/>
    <w:rsid w:val="003C7958"/>
    <w:rsid w:val="003C7BA6"/>
    <w:rsid w:val="003D016E"/>
    <w:rsid w:val="003D0182"/>
    <w:rsid w:val="003D0536"/>
    <w:rsid w:val="003D0A2C"/>
    <w:rsid w:val="003D1228"/>
    <w:rsid w:val="003D18BE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376"/>
    <w:rsid w:val="003E055E"/>
    <w:rsid w:val="003E0C20"/>
    <w:rsid w:val="003E1259"/>
    <w:rsid w:val="003E1741"/>
    <w:rsid w:val="003E2440"/>
    <w:rsid w:val="003E2635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EE"/>
    <w:rsid w:val="00406CEB"/>
    <w:rsid w:val="00407794"/>
    <w:rsid w:val="00407D61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2045C"/>
    <w:rsid w:val="00420503"/>
    <w:rsid w:val="00420720"/>
    <w:rsid w:val="0042109E"/>
    <w:rsid w:val="0042383B"/>
    <w:rsid w:val="0042520F"/>
    <w:rsid w:val="004263D4"/>
    <w:rsid w:val="00427607"/>
    <w:rsid w:val="00427B3F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29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6C47"/>
    <w:rsid w:val="00447062"/>
    <w:rsid w:val="0044709E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A2A"/>
    <w:rsid w:val="00465EC9"/>
    <w:rsid w:val="0046633A"/>
    <w:rsid w:val="00466380"/>
    <w:rsid w:val="004663A2"/>
    <w:rsid w:val="004663CD"/>
    <w:rsid w:val="00466561"/>
    <w:rsid w:val="00467C64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28"/>
    <w:rsid w:val="00474098"/>
    <w:rsid w:val="00474100"/>
    <w:rsid w:val="00475586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A88"/>
    <w:rsid w:val="004916C9"/>
    <w:rsid w:val="00491889"/>
    <w:rsid w:val="00491C9B"/>
    <w:rsid w:val="004922CF"/>
    <w:rsid w:val="00492CF1"/>
    <w:rsid w:val="00492DE3"/>
    <w:rsid w:val="0049312E"/>
    <w:rsid w:val="00495E00"/>
    <w:rsid w:val="004965DD"/>
    <w:rsid w:val="004969AD"/>
    <w:rsid w:val="004976D7"/>
    <w:rsid w:val="004A02C7"/>
    <w:rsid w:val="004A0AF9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41"/>
    <w:rsid w:val="004A5FA8"/>
    <w:rsid w:val="004A6137"/>
    <w:rsid w:val="004A6844"/>
    <w:rsid w:val="004A6C6C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926"/>
    <w:rsid w:val="004E2A3D"/>
    <w:rsid w:val="004E3907"/>
    <w:rsid w:val="004E3F7E"/>
    <w:rsid w:val="004E4556"/>
    <w:rsid w:val="004E4B7C"/>
    <w:rsid w:val="004E5A8F"/>
    <w:rsid w:val="004E7218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E3"/>
    <w:rsid w:val="00501394"/>
    <w:rsid w:val="00502196"/>
    <w:rsid w:val="0050222C"/>
    <w:rsid w:val="0050354D"/>
    <w:rsid w:val="00504013"/>
    <w:rsid w:val="00504331"/>
    <w:rsid w:val="00504972"/>
    <w:rsid w:val="00505A6C"/>
    <w:rsid w:val="00505AED"/>
    <w:rsid w:val="005060CC"/>
    <w:rsid w:val="00506399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28"/>
    <w:rsid w:val="00521C0C"/>
    <w:rsid w:val="005222F5"/>
    <w:rsid w:val="0052276F"/>
    <w:rsid w:val="005232DB"/>
    <w:rsid w:val="00524176"/>
    <w:rsid w:val="0052435F"/>
    <w:rsid w:val="00524551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7CF"/>
    <w:rsid w:val="005309B2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82B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7709"/>
    <w:rsid w:val="00567969"/>
    <w:rsid w:val="00567A1C"/>
    <w:rsid w:val="00570AA7"/>
    <w:rsid w:val="00570AB8"/>
    <w:rsid w:val="0057161D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412"/>
    <w:rsid w:val="00586CEE"/>
    <w:rsid w:val="005874AF"/>
    <w:rsid w:val="00587CF2"/>
    <w:rsid w:val="00587ED1"/>
    <w:rsid w:val="00590834"/>
    <w:rsid w:val="00590C48"/>
    <w:rsid w:val="00590D4B"/>
    <w:rsid w:val="005920AA"/>
    <w:rsid w:val="00592EF2"/>
    <w:rsid w:val="00593AF0"/>
    <w:rsid w:val="0059405B"/>
    <w:rsid w:val="005946BE"/>
    <w:rsid w:val="0059605D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89B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AFF"/>
    <w:rsid w:val="005A6CF1"/>
    <w:rsid w:val="005A6F24"/>
    <w:rsid w:val="005A7AE7"/>
    <w:rsid w:val="005B01E4"/>
    <w:rsid w:val="005B094E"/>
    <w:rsid w:val="005B0DC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63A"/>
    <w:rsid w:val="005C3893"/>
    <w:rsid w:val="005C4CBF"/>
    <w:rsid w:val="005C5127"/>
    <w:rsid w:val="005C5F76"/>
    <w:rsid w:val="005C5FEB"/>
    <w:rsid w:val="005C6510"/>
    <w:rsid w:val="005C7204"/>
    <w:rsid w:val="005D03F6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43D"/>
    <w:rsid w:val="005D7B84"/>
    <w:rsid w:val="005D7F94"/>
    <w:rsid w:val="005E063E"/>
    <w:rsid w:val="005E09D2"/>
    <w:rsid w:val="005E127B"/>
    <w:rsid w:val="005E12B4"/>
    <w:rsid w:val="005E139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9A"/>
    <w:rsid w:val="00603A54"/>
    <w:rsid w:val="00603C27"/>
    <w:rsid w:val="00603CB7"/>
    <w:rsid w:val="006041B7"/>
    <w:rsid w:val="00604BEF"/>
    <w:rsid w:val="0060527C"/>
    <w:rsid w:val="0060538E"/>
    <w:rsid w:val="0060641F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87F"/>
    <w:rsid w:val="006238C5"/>
    <w:rsid w:val="00623916"/>
    <w:rsid w:val="0062461A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555"/>
    <w:rsid w:val="00631630"/>
    <w:rsid w:val="00632D6A"/>
    <w:rsid w:val="00632D7A"/>
    <w:rsid w:val="0063392E"/>
    <w:rsid w:val="00633958"/>
    <w:rsid w:val="00634443"/>
    <w:rsid w:val="00634865"/>
    <w:rsid w:val="00634BE9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71C"/>
    <w:rsid w:val="00644404"/>
    <w:rsid w:val="006448CD"/>
    <w:rsid w:val="00645096"/>
    <w:rsid w:val="0064531F"/>
    <w:rsid w:val="006458DA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998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80759"/>
    <w:rsid w:val="00680DA0"/>
    <w:rsid w:val="00680F33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B0B"/>
    <w:rsid w:val="006A3BDE"/>
    <w:rsid w:val="006A4635"/>
    <w:rsid w:val="006A4833"/>
    <w:rsid w:val="006A4945"/>
    <w:rsid w:val="006A5252"/>
    <w:rsid w:val="006A550D"/>
    <w:rsid w:val="006A58A1"/>
    <w:rsid w:val="006A5D0E"/>
    <w:rsid w:val="006A6424"/>
    <w:rsid w:val="006A64AD"/>
    <w:rsid w:val="006A71AE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392"/>
    <w:rsid w:val="006B54C3"/>
    <w:rsid w:val="006B60CB"/>
    <w:rsid w:val="006B689B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44D"/>
    <w:rsid w:val="006C677A"/>
    <w:rsid w:val="006C67C2"/>
    <w:rsid w:val="006C74BE"/>
    <w:rsid w:val="006C783B"/>
    <w:rsid w:val="006C7B03"/>
    <w:rsid w:val="006C7D2D"/>
    <w:rsid w:val="006D004B"/>
    <w:rsid w:val="006D029D"/>
    <w:rsid w:val="006D084A"/>
    <w:rsid w:val="006D0BB4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260"/>
    <w:rsid w:val="006E633C"/>
    <w:rsid w:val="006E6694"/>
    <w:rsid w:val="006E7769"/>
    <w:rsid w:val="006E7924"/>
    <w:rsid w:val="006E7DAB"/>
    <w:rsid w:val="006F0062"/>
    <w:rsid w:val="006F0A17"/>
    <w:rsid w:val="006F0D82"/>
    <w:rsid w:val="006F14C3"/>
    <w:rsid w:val="006F14CF"/>
    <w:rsid w:val="006F1C88"/>
    <w:rsid w:val="006F1D2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E1A"/>
    <w:rsid w:val="006F7FB5"/>
    <w:rsid w:val="00700234"/>
    <w:rsid w:val="00700C5A"/>
    <w:rsid w:val="00700D58"/>
    <w:rsid w:val="00700F5A"/>
    <w:rsid w:val="00701E6B"/>
    <w:rsid w:val="00702198"/>
    <w:rsid w:val="007021FC"/>
    <w:rsid w:val="007022EB"/>
    <w:rsid w:val="007025DD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07E71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4231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5B0C"/>
    <w:rsid w:val="0075706F"/>
    <w:rsid w:val="00757326"/>
    <w:rsid w:val="00757C3C"/>
    <w:rsid w:val="0076133D"/>
    <w:rsid w:val="00761DDA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67C94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70DD"/>
    <w:rsid w:val="00787156"/>
    <w:rsid w:val="00787164"/>
    <w:rsid w:val="00790185"/>
    <w:rsid w:val="007901B1"/>
    <w:rsid w:val="007909EC"/>
    <w:rsid w:val="0079123D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131"/>
    <w:rsid w:val="007A1650"/>
    <w:rsid w:val="007A1C58"/>
    <w:rsid w:val="007A1D33"/>
    <w:rsid w:val="007A28BE"/>
    <w:rsid w:val="007A2DD6"/>
    <w:rsid w:val="007A3518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5AA0"/>
    <w:rsid w:val="007B6C2E"/>
    <w:rsid w:val="007B6C85"/>
    <w:rsid w:val="007B793B"/>
    <w:rsid w:val="007C04C6"/>
    <w:rsid w:val="007C04CC"/>
    <w:rsid w:val="007C08A4"/>
    <w:rsid w:val="007C165C"/>
    <w:rsid w:val="007C24EF"/>
    <w:rsid w:val="007C253E"/>
    <w:rsid w:val="007C2EC2"/>
    <w:rsid w:val="007C3102"/>
    <w:rsid w:val="007C3753"/>
    <w:rsid w:val="007C3844"/>
    <w:rsid w:val="007C3CDD"/>
    <w:rsid w:val="007C3CE8"/>
    <w:rsid w:val="007C4095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0C8C"/>
    <w:rsid w:val="007D148F"/>
    <w:rsid w:val="007D1EC1"/>
    <w:rsid w:val="007D43AD"/>
    <w:rsid w:val="007D440B"/>
    <w:rsid w:val="007D4428"/>
    <w:rsid w:val="007D4DE0"/>
    <w:rsid w:val="007D4F03"/>
    <w:rsid w:val="007D51E6"/>
    <w:rsid w:val="007D58E3"/>
    <w:rsid w:val="007D5C83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0E"/>
    <w:rsid w:val="007E7FDB"/>
    <w:rsid w:val="007F1555"/>
    <w:rsid w:val="007F1872"/>
    <w:rsid w:val="007F1A6F"/>
    <w:rsid w:val="007F2A02"/>
    <w:rsid w:val="007F2F2E"/>
    <w:rsid w:val="007F3C5B"/>
    <w:rsid w:val="007F4F79"/>
    <w:rsid w:val="007F56BC"/>
    <w:rsid w:val="007F6F8B"/>
    <w:rsid w:val="007F707A"/>
    <w:rsid w:val="008014AB"/>
    <w:rsid w:val="0080160A"/>
    <w:rsid w:val="00803184"/>
    <w:rsid w:val="0080344B"/>
    <w:rsid w:val="00803829"/>
    <w:rsid w:val="00804442"/>
    <w:rsid w:val="00804EEB"/>
    <w:rsid w:val="00805418"/>
    <w:rsid w:val="008054BC"/>
    <w:rsid w:val="00805AC9"/>
    <w:rsid w:val="008065CB"/>
    <w:rsid w:val="0080734C"/>
    <w:rsid w:val="0080764E"/>
    <w:rsid w:val="008108F1"/>
    <w:rsid w:val="00811AF3"/>
    <w:rsid w:val="00812085"/>
    <w:rsid w:val="008124DA"/>
    <w:rsid w:val="008127A5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202C9"/>
    <w:rsid w:val="00820D65"/>
    <w:rsid w:val="00820E8A"/>
    <w:rsid w:val="00821BDD"/>
    <w:rsid w:val="00821FF4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0ACF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0F1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21D0"/>
    <w:rsid w:val="008722BD"/>
    <w:rsid w:val="00873223"/>
    <w:rsid w:val="0087370D"/>
    <w:rsid w:val="008746A8"/>
    <w:rsid w:val="00874A83"/>
    <w:rsid w:val="00874ECA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854"/>
    <w:rsid w:val="00886D8F"/>
    <w:rsid w:val="008878D7"/>
    <w:rsid w:val="00887C6F"/>
    <w:rsid w:val="00887EFD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13AB"/>
    <w:rsid w:val="008A288D"/>
    <w:rsid w:val="008A3906"/>
    <w:rsid w:val="008A42C2"/>
    <w:rsid w:val="008A4826"/>
    <w:rsid w:val="008A4E02"/>
    <w:rsid w:val="008A52BA"/>
    <w:rsid w:val="008A54C4"/>
    <w:rsid w:val="008A63C9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DD7"/>
    <w:rsid w:val="008B69DB"/>
    <w:rsid w:val="008C0D31"/>
    <w:rsid w:val="008C11D7"/>
    <w:rsid w:val="008C14FE"/>
    <w:rsid w:val="008C2144"/>
    <w:rsid w:val="008C2822"/>
    <w:rsid w:val="008C3271"/>
    <w:rsid w:val="008C3340"/>
    <w:rsid w:val="008C3FBC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5E92"/>
    <w:rsid w:val="008D6784"/>
    <w:rsid w:val="008D6A82"/>
    <w:rsid w:val="008E044D"/>
    <w:rsid w:val="008E064C"/>
    <w:rsid w:val="008E09BD"/>
    <w:rsid w:val="008E0BC2"/>
    <w:rsid w:val="008E1A30"/>
    <w:rsid w:val="008E230B"/>
    <w:rsid w:val="008E251B"/>
    <w:rsid w:val="008E3766"/>
    <w:rsid w:val="008E3C74"/>
    <w:rsid w:val="008E4495"/>
    <w:rsid w:val="008E45DF"/>
    <w:rsid w:val="008E4CBB"/>
    <w:rsid w:val="008E518C"/>
    <w:rsid w:val="008E59D8"/>
    <w:rsid w:val="008E5A95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503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A33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27C4"/>
    <w:rsid w:val="00923A6F"/>
    <w:rsid w:val="00924D95"/>
    <w:rsid w:val="00924DD3"/>
    <w:rsid w:val="00925085"/>
    <w:rsid w:val="00925179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144D"/>
    <w:rsid w:val="00941DE1"/>
    <w:rsid w:val="0094225D"/>
    <w:rsid w:val="00942AA4"/>
    <w:rsid w:val="0094361A"/>
    <w:rsid w:val="00943BF7"/>
    <w:rsid w:val="00943E0A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1CB1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D4A"/>
    <w:rsid w:val="00973299"/>
    <w:rsid w:val="0097348A"/>
    <w:rsid w:val="009736F7"/>
    <w:rsid w:val="00973A02"/>
    <w:rsid w:val="00974BBA"/>
    <w:rsid w:val="00974DF8"/>
    <w:rsid w:val="00975429"/>
    <w:rsid w:val="0097679C"/>
    <w:rsid w:val="00977221"/>
    <w:rsid w:val="009772B5"/>
    <w:rsid w:val="009775C8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1D2"/>
    <w:rsid w:val="0099197D"/>
    <w:rsid w:val="009921DD"/>
    <w:rsid w:val="00992301"/>
    <w:rsid w:val="00993795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02A"/>
    <w:rsid w:val="009A1F03"/>
    <w:rsid w:val="009A2E9E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8F"/>
    <w:rsid w:val="009C4C58"/>
    <w:rsid w:val="009C50D5"/>
    <w:rsid w:val="009C559C"/>
    <w:rsid w:val="009C5D41"/>
    <w:rsid w:val="009C6796"/>
    <w:rsid w:val="009C6D41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28"/>
    <w:rsid w:val="009D384F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96A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20AE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05C"/>
    <w:rsid w:val="009F55A3"/>
    <w:rsid w:val="009F5FC5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076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6FDD"/>
    <w:rsid w:val="00A27413"/>
    <w:rsid w:val="00A27BC6"/>
    <w:rsid w:val="00A27BD1"/>
    <w:rsid w:val="00A27C40"/>
    <w:rsid w:val="00A27FFC"/>
    <w:rsid w:val="00A3068E"/>
    <w:rsid w:val="00A323CF"/>
    <w:rsid w:val="00A3291C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E73"/>
    <w:rsid w:val="00A43032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9F8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57A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2ED3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A7F52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20"/>
    <w:rsid w:val="00AD32D7"/>
    <w:rsid w:val="00AD35D7"/>
    <w:rsid w:val="00AD3B9E"/>
    <w:rsid w:val="00AD3E39"/>
    <w:rsid w:val="00AD434B"/>
    <w:rsid w:val="00AD5369"/>
    <w:rsid w:val="00AD53BF"/>
    <w:rsid w:val="00AD58A8"/>
    <w:rsid w:val="00AD5CE6"/>
    <w:rsid w:val="00AD5F97"/>
    <w:rsid w:val="00AD61A0"/>
    <w:rsid w:val="00AD74D4"/>
    <w:rsid w:val="00AD78EF"/>
    <w:rsid w:val="00AD7C7F"/>
    <w:rsid w:val="00AD7C99"/>
    <w:rsid w:val="00AD7D1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F29"/>
    <w:rsid w:val="00AE6CD5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66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CD4"/>
    <w:rsid w:val="00B178B4"/>
    <w:rsid w:val="00B17946"/>
    <w:rsid w:val="00B17A2F"/>
    <w:rsid w:val="00B17C61"/>
    <w:rsid w:val="00B208D2"/>
    <w:rsid w:val="00B20D56"/>
    <w:rsid w:val="00B21345"/>
    <w:rsid w:val="00B22926"/>
    <w:rsid w:val="00B22AA0"/>
    <w:rsid w:val="00B2347F"/>
    <w:rsid w:val="00B23595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5C0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3E12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C9D"/>
    <w:rsid w:val="00B61D36"/>
    <w:rsid w:val="00B62E3D"/>
    <w:rsid w:val="00B63988"/>
    <w:rsid w:val="00B639D1"/>
    <w:rsid w:val="00B63CDD"/>
    <w:rsid w:val="00B65C35"/>
    <w:rsid w:val="00B65CA2"/>
    <w:rsid w:val="00B66C78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445"/>
    <w:rsid w:val="00B744CA"/>
    <w:rsid w:val="00B74924"/>
    <w:rsid w:val="00B74B8A"/>
    <w:rsid w:val="00B75962"/>
    <w:rsid w:val="00B76F2C"/>
    <w:rsid w:val="00B77446"/>
    <w:rsid w:val="00B77456"/>
    <w:rsid w:val="00B7761D"/>
    <w:rsid w:val="00B804F5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38DF"/>
    <w:rsid w:val="00BC4792"/>
    <w:rsid w:val="00BC4811"/>
    <w:rsid w:val="00BC5634"/>
    <w:rsid w:val="00BC5A30"/>
    <w:rsid w:val="00BC5E3C"/>
    <w:rsid w:val="00BC6016"/>
    <w:rsid w:val="00BC61A0"/>
    <w:rsid w:val="00BC66DC"/>
    <w:rsid w:val="00BC7014"/>
    <w:rsid w:val="00BC70E1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AB8"/>
    <w:rsid w:val="00BD7DE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300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58B"/>
    <w:rsid w:val="00C3390B"/>
    <w:rsid w:val="00C353D7"/>
    <w:rsid w:val="00C35782"/>
    <w:rsid w:val="00C35E0A"/>
    <w:rsid w:val="00C36318"/>
    <w:rsid w:val="00C3673E"/>
    <w:rsid w:val="00C3696B"/>
    <w:rsid w:val="00C36B89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73E"/>
    <w:rsid w:val="00C60BA2"/>
    <w:rsid w:val="00C61A6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39C0"/>
    <w:rsid w:val="00C742C5"/>
    <w:rsid w:val="00C7595E"/>
    <w:rsid w:val="00C75B8E"/>
    <w:rsid w:val="00C768B7"/>
    <w:rsid w:val="00C76CE1"/>
    <w:rsid w:val="00C77A5B"/>
    <w:rsid w:val="00C77D38"/>
    <w:rsid w:val="00C77E04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0E5C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C8"/>
    <w:rsid w:val="00CC2EA6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7CA"/>
    <w:rsid w:val="00CD2C46"/>
    <w:rsid w:val="00CD3163"/>
    <w:rsid w:val="00CD3591"/>
    <w:rsid w:val="00CD435F"/>
    <w:rsid w:val="00CD4D64"/>
    <w:rsid w:val="00CD773A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E97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5B4E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E92"/>
    <w:rsid w:val="00D1207C"/>
    <w:rsid w:val="00D1214D"/>
    <w:rsid w:val="00D125EE"/>
    <w:rsid w:val="00D1283F"/>
    <w:rsid w:val="00D12FCD"/>
    <w:rsid w:val="00D1334A"/>
    <w:rsid w:val="00D13D5E"/>
    <w:rsid w:val="00D14C4F"/>
    <w:rsid w:val="00D14F0C"/>
    <w:rsid w:val="00D14FAC"/>
    <w:rsid w:val="00D14FCE"/>
    <w:rsid w:val="00D15199"/>
    <w:rsid w:val="00D151FA"/>
    <w:rsid w:val="00D1559D"/>
    <w:rsid w:val="00D159EC"/>
    <w:rsid w:val="00D1638D"/>
    <w:rsid w:val="00D16C2A"/>
    <w:rsid w:val="00D1793A"/>
    <w:rsid w:val="00D17A75"/>
    <w:rsid w:val="00D17F87"/>
    <w:rsid w:val="00D20668"/>
    <w:rsid w:val="00D206EE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0DEC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36F3A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6B"/>
    <w:rsid w:val="00D441D0"/>
    <w:rsid w:val="00D44331"/>
    <w:rsid w:val="00D44939"/>
    <w:rsid w:val="00D44B7E"/>
    <w:rsid w:val="00D44D01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C28"/>
    <w:rsid w:val="00D54594"/>
    <w:rsid w:val="00D54E7E"/>
    <w:rsid w:val="00D55A5E"/>
    <w:rsid w:val="00D55CB3"/>
    <w:rsid w:val="00D563FE"/>
    <w:rsid w:val="00D57DB1"/>
    <w:rsid w:val="00D60DDA"/>
    <w:rsid w:val="00D60F18"/>
    <w:rsid w:val="00D6112D"/>
    <w:rsid w:val="00D61509"/>
    <w:rsid w:val="00D6167B"/>
    <w:rsid w:val="00D6192C"/>
    <w:rsid w:val="00D623E9"/>
    <w:rsid w:val="00D62753"/>
    <w:rsid w:val="00D62CF5"/>
    <w:rsid w:val="00D62D42"/>
    <w:rsid w:val="00D6355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41CA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44C"/>
    <w:rsid w:val="00DA1A38"/>
    <w:rsid w:val="00DA1DA1"/>
    <w:rsid w:val="00DA257F"/>
    <w:rsid w:val="00DA3334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D7D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1E5C"/>
    <w:rsid w:val="00DD23DC"/>
    <w:rsid w:val="00DD2876"/>
    <w:rsid w:val="00DD32C3"/>
    <w:rsid w:val="00DD3364"/>
    <w:rsid w:val="00DD3935"/>
    <w:rsid w:val="00DD4135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E7F03"/>
    <w:rsid w:val="00DF07F3"/>
    <w:rsid w:val="00DF09F6"/>
    <w:rsid w:val="00DF1856"/>
    <w:rsid w:val="00DF2228"/>
    <w:rsid w:val="00DF2739"/>
    <w:rsid w:val="00DF280C"/>
    <w:rsid w:val="00DF3A1D"/>
    <w:rsid w:val="00DF3B34"/>
    <w:rsid w:val="00DF406B"/>
    <w:rsid w:val="00DF46D5"/>
    <w:rsid w:val="00DF558C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64A"/>
    <w:rsid w:val="00E12C12"/>
    <w:rsid w:val="00E12DBA"/>
    <w:rsid w:val="00E1337D"/>
    <w:rsid w:val="00E13884"/>
    <w:rsid w:val="00E145BB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560"/>
    <w:rsid w:val="00E316B1"/>
    <w:rsid w:val="00E318C5"/>
    <w:rsid w:val="00E31BF5"/>
    <w:rsid w:val="00E32613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4184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431"/>
    <w:rsid w:val="00E65BAB"/>
    <w:rsid w:val="00E65CB0"/>
    <w:rsid w:val="00E664DB"/>
    <w:rsid w:val="00E66695"/>
    <w:rsid w:val="00E6670F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3602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CD"/>
    <w:rsid w:val="00E93865"/>
    <w:rsid w:val="00E93F8A"/>
    <w:rsid w:val="00E940D6"/>
    <w:rsid w:val="00E94643"/>
    <w:rsid w:val="00E946FD"/>
    <w:rsid w:val="00E949B9"/>
    <w:rsid w:val="00E953B2"/>
    <w:rsid w:val="00E959B6"/>
    <w:rsid w:val="00E95C4D"/>
    <w:rsid w:val="00E972F4"/>
    <w:rsid w:val="00E979F2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23FF"/>
    <w:rsid w:val="00EC320D"/>
    <w:rsid w:val="00EC4031"/>
    <w:rsid w:val="00EC6015"/>
    <w:rsid w:val="00EC6204"/>
    <w:rsid w:val="00EC6564"/>
    <w:rsid w:val="00EC6977"/>
    <w:rsid w:val="00EC70C7"/>
    <w:rsid w:val="00EC7577"/>
    <w:rsid w:val="00ED0040"/>
    <w:rsid w:val="00ED0E8B"/>
    <w:rsid w:val="00ED0EF3"/>
    <w:rsid w:val="00ED10C4"/>
    <w:rsid w:val="00ED1251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3E5"/>
    <w:rsid w:val="00EE0E8C"/>
    <w:rsid w:val="00EE141C"/>
    <w:rsid w:val="00EE16AF"/>
    <w:rsid w:val="00EE1755"/>
    <w:rsid w:val="00EE2FE9"/>
    <w:rsid w:val="00EE3A92"/>
    <w:rsid w:val="00EE508D"/>
    <w:rsid w:val="00EE6471"/>
    <w:rsid w:val="00EE7874"/>
    <w:rsid w:val="00EF0666"/>
    <w:rsid w:val="00EF06A4"/>
    <w:rsid w:val="00EF0848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BD"/>
    <w:rsid w:val="00F00996"/>
    <w:rsid w:val="00F00FD7"/>
    <w:rsid w:val="00F0178F"/>
    <w:rsid w:val="00F0202F"/>
    <w:rsid w:val="00F02189"/>
    <w:rsid w:val="00F030EF"/>
    <w:rsid w:val="00F04394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6A7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0707"/>
    <w:rsid w:val="00F61213"/>
    <w:rsid w:val="00F6125C"/>
    <w:rsid w:val="00F61C40"/>
    <w:rsid w:val="00F6272F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2C31"/>
    <w:rsid w:val="00F83A4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1F7B"/>
    <w:rsid w:val="00F91FD8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77"/>
    <w:rsid w:val="00FB76D5"/>
    <w:rsid w:val="00FB7A5D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5F5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DE3853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0FC009B8-6CBC-4C93-A3ED-EB55CA8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D58E3"/>
    <w:pPr>
      <w:keepNext/>
      <w:keepLines/>
      <w:spacing w:before="40" w:after="0"/>
      <w:outlineLvl w:val="1"/>
    </w:pPr>
    <w:rPr>
      <w:rFonts w:ascii="Georgia" w:eastAsiaTheme="majorEastAsia" w:hAnsi="Georgia" w:cstheme="minorHAnsi"/>
      <w:b/>
      <w:sz w:val="32"/>
      <w:szCs w:val="32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58E3"/>
    <w:rPr>
      <w:rFonts w:ascii="Georgia" w:eastAsiaTheme="majorEastAsia" w:hAnsi="Georgia" w:cstheme="minorHAnsi"/>
      <w:b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0B5FC0"/>
    <w:rsid w:val="00135B39"/>
    <w:rsid w:val="00281889"/>
    <w:rsid w:val="002E5CF2"/>
    <w:rsid w:val="003D1C29"/>
    <w:rsid w:val="00433EB3"/>
    <w:rsid w:val="004E69ED"/>
    <w:rsid w:val="00523326"/>
    <w:rsid w:val="006148CB"/>
    <w:rsid w:val="00677055"/>
    <w:rsid w:val="006B7261"/>
    <w:rsid w:val="00722010"/>
    <w:rsid w:val="007A1D8B"/>
    <w:rsid w:val="0098531B"/>
    <w:rsid w:val="00993DE5"/>
    <w:rsid w:val="00B06A2A"/>
    <w:rsid w:val="00E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24C0F-6CFB-44C6-B8E9-D690131C7BDE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4.xml><?xml version="1.0" encoding="utf-8"?>
<ds:datastoreItem xmlns:ds="http://schemas.openxmlformats.org/officeDocument/2006/customXml" ds:itemID="{BC86DA3E-2525-4282-A67A-CA82E9D8D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2454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ing etter kulturminnelova § 19</dc:title>
  <dc:subject/>
  <dc:creator>mar</dc:creator>
  <cp:keywords/>
  <cp:lastModifiedBy>Marit Vestvik</cp:lastModifiedBy>
  <cp:revision>264</cp:revision>
  <cp:lastPrinted>2018-03-01T08:03:00Z</cp:lastPrinted>
  <dcterms:created xsi:type="dcterms:W3CDTF">2021-11-26T12:52:00Z</dcterms:created>
  <dcterms:modified xsi:type="dcterms:W3CDTF">2023-0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